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28F9" w14:textId="77777777" w:rsidR="003A3F20" w:rsidRDefault="003A3F20" w:rsidP="00E74E0F">
      <w:pPr>
        <w:tabs>
          <w:tab w:val="left" w:pos="5220"/>
        </w:tabs>
        <w:jc w:val="center"/>
        <w:rPr>
          <w:b/>
        </w:rPr>
      </w:pPr>
    </w:p>
    <w:p w14:paraId="3A25C6FA" w14:textId="77777777" w:rsidR="00A339D6" w:rsidRDefault="00A339D6" w:rsidP="00E74E0F">
      <w:pPr>
        <w:tabs>
          <w:tab w:val="left" w:pos="5220"/>
        </w:tabs>
        <w:jc w:val="center"/>
        <w:rPr>
          <w:b/>
        </w:rPr>
      </w:pPr>
    </w:p>
    <w:p w14:paraId="564F3B96" w14:textId="77777777" w:rsidR="00A339D6" w:rsidRDefault="00A339D6" w:rsidP="00E74E0F">
      <w:pPr>
        <w:tabs>
          <w:tab w:val="left" w:pos="5220"/>
        </w:tabs>
        <w:jc w:val="center"/>
        <w:rPr>
          <w:b/>
        </w:rPr>
      </w:pPr>
    </w:p>
    <w:p w14:paraId="38ADD05F" w14:textId="77777777" w:rsidR="00A339D6" w:rsidRDefault="00A339D6" w:rsidP="00E74E0F">
      <w:pPr>
        <w:tabs>
          <w:tab w:val="left" w:pos="5220"/>
        </w:tabs>
        <w:jc w:val="center"/>
        <w:rPr>
          <w:b/>
        </w:rPr>
      </w:pPr>
    </w:p>
    <w:p w14:paraId="7F1F8F0B" w14:textId="77777777" w:rsidR="003A3F20" w:rsidRDefault="003A3F20" w:rsidP="00E74E0F">
      <w:pPr>
        <w:tabs>
          <w:tab w:val="left" w:pos="5220"/>
        </w:tabs>
        <w:jc w:val="center"/>
        <w:rPr>
          <w:b/>
        </w:rPr>
      </w:pPr>
    </w:p>
    <w:p w14:paraId="78BFA496" w14:textId="77777777" w:rsidR="003A3F20" w:rsidRDefault="003A3F20" w:rsidP="00E74E0F">
      <w:pPr>
        <w:tabs>
          <w:tab w:val="left" w:pos="5220"/>
        </w:tabs>
        <w:jc w:val="center"/>
        <w:rPr>
          <w:b/>
        </w:rPr>
      </w:pPr>
    </w:p>
    <w:p w14:paraId="6B19F79D" w14:textId="77777777" w:rsidR="003A3F20" w:rsidRDefault="003A3F20" w:rsidP="00E74E0F">
      <w:pPr>
        <w:tabs>
          <w:tab w:val="left" w:pos="5220"/>
        </w:tabs>
        <w:jc w:val="center"/>
        <w:rPr>
          <w:b/>
        </w:rPr>
      </w:pPr>
    </w:p>
    <w:p w14:paraId="5E3D3C3E" w14:textId="77777777" w:rsidR="003A3F20" w:rsidRDefault="003A3F20" w:rsidP="00E74E0F">
      <w:pPr>
        <w:tabs>
          <w:tab w:val="left" w:pos="5220"/>
        </w:tabs>
        <w:jc w:val="center"/>
        <w:rPr>
          <w:b/>
        </w:rPr>
      </w:pPr>
    </w:p>
    <w:p w14:paraId="6E3CFA40" w14:textId="77777777" w:rsidR="003A3F20" w:rsidRDefault="003A3F20" w:rsidP="00E74E0F">
      <w:pPr>
        <w:tabs>
          <w:tab w:val="left" w:pos="5220"/>
        </w:tabs>
        <w:jc w:val="center"/>
        <w:rPr>
          <w:b/>
        </w:rPr>
      </w:pPr>
    </w:p>
    <w:p w14:paraId="34596063" w14:textId="77777777" w:rsidR="003A3F20" w:rsidRDefault="003A3F20" w:rsidP="00E74E0F">
      <w:pPr>
        <w:tabs>
          <w:tab w:val="left" w:pos="5220"/>
        </w:tabs>
        <w:jc w:val="center"/>
        <w:rPr>
          <w:b/>
        </w:rPr>
      </w:pPr>
      <w:r>
        <w:rPr>
          <w:b/>
        </w:rPr>
        <w:t>OMÜ TIP FAKÜLTESİ</w:t>
      </w:r>
    </w:p>
    <w:p w14:paraId="63D3889C" w14:textId="77777777" w:rsidR="003A3F20" w:rsidRDefault="003A3F20" w:rsidP="00E74E0F">
      <w:pPr>
        <w:tabs>
          <w:tab w:val="left" w:pos="5220"/>
        </w:tabs>
        <w:jc w:val="center"/>
        <w:rPr>
          <w:b/>
        </w:rPr>
      </w:pPr>
      <w:r>
        <w:rPr>
          <w:b/>
        </w:rPr>
        <w:t>DÖNEM V</w:t>
      </w:r>
    </w:p>
    <w:p w14:paraId="452CAFEC" w14:textId="77777777" w:rsidR="003A3F20" w:rsidRDefault="003A3F20" w:rsidP="00B843A2">
      <w:pPr>
        <w:rPr>
          <w:b/>
          <w:sz w:val="20"/>
          <w:szCs w:val="20"/>
        </w:rPr>
      </w:pPr>
    </w:p>
    <w:p w14:paraId="5E65D61C" w14:textId="77777777" w:rsidR="003A3F20" w:rsidRDefault="003A3F20" w:rsidP="00B843A2">
      <w:pPr>
        <w:rPr>
          <w:b/>
          <w:sz w:val="20"/>
          <w:szCs w:val="20"/>
        </w:rPr>
      </w:pPr>
    </w:p>
    <w:p w14:paraId="03D3E729" w14:textId="77777777" w:rsidR="003A3F20" w:rsidRDefault="003A3F20" w:rsidP="00B843A2">
      <w:pPr>
        <w:rPr>
          <w:b/>
          <w:sz w:val="20"/>
          <w:szCs w:val="20"/>
        </w:rPr>
      </w:pPr>
    </w:p>
    <w:p w14:paraId="7357D473" w14:textId="77777777" w:rsidR="003A3F20" w:rsidRDefault="003A3F20" w:rsidP="00B843A2">
      <w:pPr>
        <w:rPr>
          <w:b/>
          <w:sz w:val="20"/>
          <w:szCs w:val="20"/>
        </w:rPr>
      </w:pPr>
    </w:p>
    <w:p w14:paraId="0B7E47B3" w14:textId="77777777" w:rsidR="003A3F20" w:rsidRDefault="003A3F20" w:rsidP="00B843A2">
      <w:pPr>
        <w:rPr>
          <w:b/>
          <w:sz w:val="20"/>
          <w:szCs w:val="20"/>
        </w:rPr>
      </w:pPr>
    </w:p>
    <w:p w14:paraId="069164B0" w14:textId="77777777" w:rsidR="003A3F20" w:rsidRDefault="003A3F20" w:rsidP="00B843A2">
      <w:pPr>
        <w:rPr>
          <w:b/>
          <w:sz w:val="20"/>
          <w:szCs w:val="20"/>
        </w:rPr>
      </w:pPr>
    </w:p>
    <w:p w14:paraId="12D0726E" w14:textId="77777777" w:rsidR="003A3F20" w:rsidRDefault="003A3F20" w:rsidP="00E74E0F">
      <w:pPr>
        <w:jc w:val="center"/>
        <w:rPr>
          <w:b/>
          <w:sz w:val="20"/>
          <w:szCs w:val="20"/>
        </w:rPr>
      </w:pPr>
    </w:p>
    <w:p w14:paraId="61C2AC2B" w14:textId="77777777" w:rsidR="003A3F20" w:rsidRPr="00B56287" w:rsidRDefault="003A3F20" w:rsidP="00E74E0F">
      <w:pPr>
        <w:jc w:val="center"/>
        <w:rPr>
          <w:b/>
          <w:sz w:val="20"/>
          <w:szCs w:val="20"/>
          <w:highlight w:val="yellow"/>
        </w:rPr>
      </w:pPr>
    </w:p>
    <w:p w14:paraId="0453CF08" w14:textId="77777777" w:rsidR="003A3F20" w:rsidRPr="00B56287" w:rsidRDefault="003A3F20" w:rsidP="00E74E0F">
      <w:pPr>
        <w:jc w:val="center"/>
        <w:rPr>
          <w:b/>
          <w:sz w:val="20"/>
          <w:szCs w:val="20"/>
          <w:highlight w:val="yellow"/>
        </w:rPr>
      </w:pPr>
    </w:p>
    <w:p w14:paraId="1E3A1E7B" w14:textId="77777777" w:rsidR="003A3F20" w:rsidRPr="00B56287" w:rsidRDefault="003A3F20" w:rsidP="00E74E0F">
      <w:pPr>
        <w:jc w:val="center"/>
        <w:rPr>
          <w:b/>
          <w:sz w:val="20"/>
          <w:szCs w:val="20"/>
          <w:highlight w:val="yellow"/>
        </w:rPr>
      </w:pPr>
      <w:r w:rsidRPr="00B56287">
        <w:rPr>
          <w:b/>
          <w:sz w:val="20"/>
          <w:szCs w:val="20"/>
          <w:highlight w:val="yellow"/>
        </w:rPr>
        <w:t xml:space="preserve">AĞRI BLOĞU </w:t>
      </w:r>
    </w:p>
    <w:p w14:paraId="36B00D7B" w14:textId="77777777" w:rsidR="003A3F20" w:rsidRDefault="003A3F20" w:rsidP="00E74E0F">
      <w:pPr>
        <w:jc w:val="center"/>
        <w:rPr>
          <w:b/>
          <w:sz w:val="20"/>
          <w:szCs w:val="20"/>
        </w:rPr>
      </w:pPr>
      <w:r w:rsidRPr="00B56287">
        <w:rPr>
          <w:b/>
          <w:sz w:val="20"/>
          <w:szCs w:val="20"/>
          <w:highlight w:val="yellow"/>
        </w:rPr>
        <w:t>ÖĞRETİM ÜYESİ VE ÖĞRENCİ KİTAPÇIĞI</w:t>
      </w:r>
    </w:p>
    <w:p w14:paraId="1B01F563" w14:textId="77777777" w:rsidR="003A3F20" w:rsidRDefault="003A3F20" w:rsidP="00E74E0F">
      <w:pPr>
        <w:jc w:val="center"/>
        <w:rPr>
          <w:b/>
          <w:sz w:val="20"/>
          <w:szCs w:val="20"/>
        </w:rPr>
      </w:pPr>
    </w:p>
    <w:p w14:paraId="352F984E" w14:textId="77777777" w:rsidR="003A3F20" w:rsidRDefault="003A3F20" w:rsidP="00E74E0F">
      <w:pPr>
        <w:jc w:val="center"/>
        <w:rPr>
          <w:b/>
          <w:sz w:val="20"/>
          <w:szCs w:val="20"/>
        </w:rPr>
      </w:pPr>
    </w:p>
    <w:p w14:paraId="7DF2AACB" w14:textId="77777777" w:rsidR="003A3F20" w:rsidRDefault="0067423E" w:rsidP="00E74E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2.09.2022-21.10.2022</w:t>
      </w:r>
    </w:p>
    <w:p w14:paraId="618F325E" w14:textId="77777777" w:rsidR="003A3F20" w:rsidRDefault="003A3F20" w:rsidP="00E74E0F">
      <w:pPr>
        <w:jc w:val="center"/>
        <w:rPr>
          <w:b/>
          <w:sz w:val="20"/>
          <w:szCs w:val="20"/>
        </w:rPr>
      </w:pPr>
    </w:p>
    <w:p w14:paraId="4D8C2D78" w14:textId="77777777" w:rsidR="003A3F20" w:rsidRDefault="003A3F20" w:rsidP="00E74E0F">
      <w:pPr>
        <w:jc w:val="center"/>
        <w:rPr>
          <w:b/>
          <w:sz w:val="20"/>
          <w:szCs w:val="20"/>
        </w:rPr>
      </w:pPr>
    </w:p>
    <w:p w14:paraId="15B92EF6" w14:textId="77777777" w:rsidR="003A3F20" w:rsidRDefault="003A3F20" w:rsidP="00E74E0F">
      <w:pPr>
        <w:jc w:val="center"/>
        <w:rPr>
          <w:b/>
          <w:sz w:val="20"/>
          <w:szCs w:val="20"/>
        </w:rPr>
      </w:pPr>
    </w:p>
    <w:p w14:paraId="7C4B4916" w14:textId="77777777" w:rsidR="003A3F20" w:rsidRDefault="003A3F20" w:rsidP="00E74E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lok Başkanı: Prof. Dr. Dilek Durmuş</w:t>
      </w:r>
    </w:p>
    <w:p w14:paraId="6F3FDA42" w14:textId="77777777" w:rsidR="003A3F20" w:rsidRPr="007E0D04" w:rsidRDefault="00243D63" w:rsidP="00E74E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3A3F20" w:rsidRPr="007E0D04">
        <w:rPr>
          <w:b/>
          <w:sz w:val="20"/>
          <w:szCs w:val="20"/>
        </w:rPr>
        <w:t xml:space="preserve">           </w:t>
      </w:r>
    </w:p>
    <w:p w14:paraId="7FA50D2F" w14:textId="77777777" w:rsidR="003A3F20" w:rsidRPr="007E0D04" w:rsidRDefault="003A3F20" w:rsidP="00B843A2">
      <w:pPr>
        <w:rPr>
          <w:b/>
          <w:sz w:val="20"/>
          <w:szCs w:val="20"/>
        </w:rPr>
      </w:pPr>
    </w:p>
    <w:p w14:paraId="79F7C3F9" w14:textId="77777777" w:rsidR="003A3F20" w:rsidRDefault="003A3F20" w:rsidP="00B843A2">
      <w:pPr>
        <w:rPr>
          <w:b/>
          <w:sz w:val="20"/>
          <w:szCs w:val="20"/>
        </w:rPr>
      </w:pPr>
    </w:p>
    <w:p w14:paraId="31262A0F" w14:textId="77777777" w:rsidR="003A3F20" w:rsidRDefault="003A3F20" w:rsidP="00B843A2">
      <w:pPr>
        <w:rPr>
          <w:b/>
          <w:sz w:val="20"/>
          <w:szCs w:val="20"/>
        </w:rPr>
      </w:pPr>
    </w:p>
    <w:p w14:paraId="20284C01" w14:textId="77777777" w:rsidR="003A3F20" w:rsidRDefault="003A3F20" w:rsidP="00B843A2">
      <w:pPr>
        <w:rPr>
          <w:b/>
          <w:sz w:val="20"/>
          <w:szCs w:val="20"/>
        </w:rPr>
      </w:pPr>
    </w:p>
    <w:p w14:paraId="44F891F0" w14:textId="77777777" w:rsidR="003A3F20" w:rsidRDefault="003A3F20" w:rsidP="00B843A2">
      <w:pPr>
        <w:rPr>
          <w:b/>
          <w:sz w:val="20"/>
          <w:szCs w:val="20"/>
        </w:rPr>
      </w:pPr>
    </w:p>
    <w:p w14:paraId="0F037A49" w14:textId="77777777" w:rsidR="003A3F20" w:rsidRDefault="003A3F20" w:rsidP="00B843A2">
      <w:pPr>
        <w:rPr>
          <w:b/>
          <w:sz w:val="20"/>
          <w:szCs w:val="20"/>
        </w:rPr>
      </w:pPr>
    </w:p>
    <w:p w14:paraId="1376EAAF" w14:textId="77777777" w:rsidR="003A3F20" w:rsidRDefault="003A3F20" w:rsidP="00B843A2">
      <w:pPr>
        <w:rPr>
          <w:b/>
          <w:sz w:val="20"/>
          <w:szCs w:val="20"/>
        </w:rPr>
      </w:pPr>
    </w:p>
    <w:p w14:paraId="5415FCD6" w14:textId="77777777" w:rsidR="003A3F20" w:rsidRDefault="003A3F20" w:rsidP="00B843A2">
      <w:pPr>
        <w:rPr>
          <w:b/>
          <w:sz w:val="20"/>
          <w:szCs w:val="20"/>
        </w:rPr>
      </w:pPr>
    </w:p>
    <w:p w14:paraId="6A917F99" w14:textId="77777777" w:rsidR="003A3F20" w:rsidRDefault="003A3F20" w:rsidP="00B843A2">
      <w:pPr>
        <w:rPr>
          <w:b/>
          <w:sz w:val="20"/>
          <w:szCs w:val="20"/>
        </w:rPr>
      </w:pPr>
    </w:p>
    <w:p w14:paraId="6AD8F2F6" w14:textId="77777777" w:rsidR="003A3F20" w:rsidRDefault="003A3F20" w:rsidP="00B843A2">
      <w:pPr>
        <w:rPr>
          <w:b/>
          <w:sz w:val="20"/>
          <w:szCs w:val="20"/>
        </w:rPr>
      </w:pPr>
    </w:p>
    <w:p w14:paraId="1FEDB42A" w14:textId="77777777" w:rsidR="003A3F20" w:rsidRDefault="003A3F20" w:rsidP="00B843A2">
      <w:pPr>
        <w:rPr>
          <w:b/>
          <w:sz w:val="20"/>
          <w:szCs w:val="20"/>
        </w:rPr>
      </w:pPr>
    </w:p>
    <w:p w14:paraId="7D257F34" w14:textId="77777777" w:rsidR="003A3F20" w:rsidRDefault="003A3F20" w:rsidP="00B843A2">
      <w:pPr>
        <w:rPr>
          <w:b/>
          <w:sz w:val="20"/>
          <w:szCs w:val="20"/>
        </w:rPr>
      </w:pPr>
    </w:p>
    <w:p w14:paraId="228DE6D4" w14:textId="77777777" w:rsidR="003A3F20" w:rsidRDefault="003A3F20" w:rsidP="00B843A2">
      <w:pPr>
        <w:rPr>
          <w:b/>
          <w:sz w:val="20"/>
          <w:szCs w:val="20"/>
        </w:rPr>
      </w:pPr>
    </w:p>
    <w:p w14:paraId="38DD0D16" w14:textId="77777777" w:rsidR="003A3F20" w:rsidRDefault="003A3F20" w:rsidP="00B843A2">
      <w:pPr>
        <w:rPr>
          <w:b/>
          <w:sz w:val="20"/>
          <w:szCs w:val="20"/>
        </w:rPr>
      </w:pPr>
    </w:p>
    <w:p w14:paraId="134BD611" w14:textId="77777777" w:rsidR="003A3F20" w:rsidRDefault="003A3F20" w:rsidP="00B843A2">
      <w:pPr>
        <w:rPr>
          <w:b/>
          <w:sz w:val="20"/>
          <w:szCs w:val="20"/>
        </w:rPr>
      </w:pPr>
    </w:p>
    <w:p w14:paraId="5F60122E" w14:textId="77777777" w:rsidR="003A3F20" w:rsidRDefault="003A3F20" w:rsidP="00B843A2">
      <w:pPr>
        <w:rPr>
          <w:b/>
          <w:sz w:val="20"/>
          <w:szCs w:val="20"/>
        </w:rPr>
      </w:pPr>
    </w:p>
    <w:p w14:paraId="03A65DE9" w14:textId="77777777" w:rsidR="003A3F20" w:rsidRDefault="003A3F20" w:rsidP="00B843A2">
      <w:pPr>
        <w:rPr>
          <w:b/>
          <w:sz w:val="20"/>
          <w:szCs w:val="20"/>
        </w:rPr>
      </w:pPr>
    </w:p>
    <w:p w14:paraId="206D560A" w14:textId="77777777" w:rsidR="003A3F20" w:rsidRDefault="003A3F20" w:rsidP="00B843A2">
      <w:pPr>
        <w:rPr>
          <w:b/>
          <w:sz w:val="20"/>
          <w:szCs w:val="20"/>
        </w:rPr>
      </w:pPr>
    </w:p>
    <w:p w14:paraId="1D8A7F6C" w14:textId="77777777" w:rsidR="003A3F20" w:rsidRDefault="003A3F20" w:rsidP="00B843A2">
      <w:pPr>
        <w:rPr>
          <w:b/>
          <w:sz w:val="20"/>
          <w:szCs w:val="20"/>
        </w:rPr>
      </w:pPr>
    </w:p>
    <w:p w14:paraId="65471824" w14:textId="77777777" w:rsidR="003A3F20" w:rsidRDefault="003A3F20" w:rsidP="00B843A2">
      <w:pPr>
        <w:rPr>
          <w:b/>
          <w:sz w:val="20"/>
          <w:szCs w:val="20"/>
        </w:rPr>
      </w:pPr>
    </w:p>
    <w:p w14:paraId="737608F9" w14:textId="77777777" w:rsidR="003A3F20" w:rsidRDefault="003A3F20" w:rsidP="00B843A2">
      <w:pPr>
        <w:rPr>
          <w:b/>
          <w:sz w:val="20"/>
          <w:szCs w:val="20"/>
        </w:rPr>
      </w:pPr>
    </w:p>
    <w:p w14:paraId="124327E1" w14:textId="77777777" w:rsidR="003A3F20" w:rsidRDefault="003A3F20" w:rsidP="00B843A2">
      <w:pPr>
        <w:rPr>
          <w:b/>
          <w:sz w:val="20"/>
          <w:szCs w:val="20"/>
        </w:rPr>
      </w:pPr>
    </w:p>
    <w:p w14:paraId="355D9A1C" w14:textId="77777777" w:rsidR="00421B38" w:rsidRDefault="00421B38" w:rsidP="00B843A2">
      <w:pPr>
        <w:rPr>
          <w:b/>
          <w:sz w:val="20"/>
          <w:szCs w:val="20"/>
        </w:rPr>
      </w:pPr>
    </w:p>
    <w:p w14:paraId="62EE06ED" w14:textId="77777777" w:rsidR="003A3F20" w:rsidRDefault="003A3F20" w:rsidP="00B843A2">
      <w:pPr>
        <w:rPr>
          <w:b/>
          <w:sz w:val="20"/>
          <w:szCs w:val="20"/>
        </w:rPr>
      </w:pPr>
    </w:p>
    <w:p w14:paraId="608C9B5F" w14:textId="77777777" w:rsidR="003A3F20" w:rsidRDefault="003A3F20" w:rsidP="00B843A2">
      <w:pPr>
        <w:rPr>
          <w:b/>
          <w:sz w:val="20"/>
          <w:szCs w:val="20"/>
        </w:rPr>
      </w:pPr>
    </w:p>
    <w:p w14:paraId="0D316D39" w14:textId="77777777" w:rsidR="00B24675" w:rsidRDefault="00B24675" w:rsidP="00B56287">
      <w:pPr>
        <w:rPr>
          <w:rFonts w:asciiTheme="majorBidi" w:hAnsiTheme="majorBidi" w:cstheme="majorBidi"/>
          <w:b/>
          <w:sz w:val="18"/>
          <w:szCs w:val="18"/>
        </w:rPr>
      </w:pPr>
    </w:p>
    <w:p w14:paraId="3C37D1CA" w14:textId="77777777" w:rsidR="00B24675" w:rsidRDefault="00B24675" w:rsidP="00B56287">
      <w:pPr>
        <w:rPr>
          <w:rFonts w:asciiTheme="majorBidi" w:hAnsiTheme="majorBidi" w:cstheme="majorBidi"/>
          <w:b/>
          <w:sz w:val="18"/>
          <w:szCs w:val="18"/>
        </w:rPr>
      </w:pPr>
    </w:p>
    <w:p w14:paraId="4478010F" w14:textId="77777777" w:rsidR="0067423E" w:rsidRDefault="0067423E" w:rsidP="00B56287">
      <w:pPr>
        <w:rPr>
          <w:rFonts w:asciiTheme="majorBidi" w:hAnsiTheme="majorBidi" w:cstheme="majorBidi"/>
          <w:b/>
          <w:sz w:val="18"/>
          <w:szCs w:val="18"/>
        </w:rPr>
      </w:pPr>
    </w:p>
    <w:p w14:paraId="232EE08F" w14:textId="1806D60C" w:rsidR="006A0556" w:rsidRDefault="006A0556" w:rsidP="00B56287">
      <w:pPr>
        <w:rPr>
          <w:rFonts w:asciiTheme="majorBidi" w:hAnsiTheme="majorBidi" w:cstheme="majorBidi"/>
          <w:b/>
          <w:sz w:val="18"/>
          <w:szCs w:val="18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06"/>
        <w:gridCol w:w="7"/>
        <w:gridCol w:w="394"/>
        <w:gridCol w:w="1851"/>
        <w:gridCol w:w="231"/>
        <w:gridCol w:w="1942"/>
        <w:gridCol w:w="1268"/>
        <w:gridCol w:w="1833"/>
        <w:gridCol w:w="331"/>
      </w:tblGrid>
      <w:tr w:rsidR="006A0556" w:rsidRPr="006A0556" w14:paraId="717F7043" w14:textId="77777777" w:rsidTr="00610D2B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9794D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AĞRI BLOĞU ÖĞRENCİ LİSTESİ</w:t>
            </w:r>
          </w:p>
        </w:tc>
      </w:tr>
      <w:tr w:rsidR="00610D2B" w:rsidRPr="006A0556" w14:paraId="207B7C46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2ACC1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A500B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D6701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362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53CE6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A0556">
              <w:rPr>
                <w:rFonts w:ascii="Calibri" w:hAnsi="Calibri" w:cs="Calibri"/>
                <w:sz w:val="22"/>
                <w:szCs w:val="22"/>
              </w:rPr>
              <w:t>Asmar</w:t>
            </w:r>
            <w:proofErr w:type="spellEnd"/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E0B7D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AHMADLI</w:t>
            </w:r>
          </w:p>
        </w:tc>
      </w:tr>
      <w:tr w:rsidR="00610D2B" w:rsidRPr="006A0556" w14:paraId="6BA85111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B564F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AD61D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4DFF8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163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0E0DF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ABDULLAH BURAK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9232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KURUCU</w:t>
            </w:r>
          </w:p>
        </w:tc>
      </w:tr>
      <w:tr w:rsidR="00610D2B" w:rsidRPr="006A0556" w14:paraId="69A59B37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AEF44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9C15E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C1FCB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026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C9745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Aysel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41AD1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KARIMOVA</w:t>
            </w:r>
          </w:p>
        </w:tc>
      </w:tr>
      <w:tr w:rsidR="00610D2B" w:rsidRPr="006A0556" w14:paraId="37CDFEEB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07E46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90F7B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3C98A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7040130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75D52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AHMET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3D062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YÜKSEL</w:t>
            </w:r>
          </w:p>
        </w:tc>
      </w:tr>
      <w:tr w:rsidR="00610D2B" w:rsidRPr="006A0556" w14:paraId="2B61661B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9438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F864E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01B1B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159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9A3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AYŞE GÖKÇE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47AA2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KURNAZ</w:t>
            </w:r>
          </w:p>
        </w:tc>
      </w:tr>
      <w:tr w:rsidR="00610D2B" w:rsidRPr="006A0556" w14:paraId="71E0D173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6D7B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C936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1EFD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176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AD236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AHMET ALP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F36A8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AKMAN</w:t>
            </w:r>
          </w:p>
        </w:tc>
      </w:tr>
      <w:tr w:rsidR="00610D2B" w:rsidRPr="006A0556" w14:paraId="553E2AFA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023E2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D7FB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9C84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048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43C9B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AYŞE NU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5DBCD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TURGUT</w:t>
            </w:r>
          </w:p>
        </w:tc>
      </w:tr>
      <w:tr w:rsidR="00610D2B" w:rsidRPr="006A0556" w14:paraId="0DFA1CFD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39B0D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02096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ECC51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6040139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1379C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AHMET NURİ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F42FF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OKUR</w:t>
            </w:r>
          </w:p>
        </w:tc>
      </w:tr>
      <w:tr w:rsidR="00610D2B" w:rsidRPr="006A0556" w14:paraId="1F9DEC7B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6BC0C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903A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E221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18040047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DBE7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BELEMİ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FE4EB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UZUN</w:t>
            </w:r>
          </w:p>
        </w:tc>
      </w:tr>
      <w:tr w:rsidR="00610D2B" w:rsidRPr="006A0556" w14:paraId="4C653081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85EDC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FE81AB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C14954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127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26C49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AHMET ÖME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5029EE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VATANSEVER</w:t>
            </w:r>
          </w:p>
        </w:tc>
      </w:tr>
      <w:tr w:rsidR="00610D2B" w:rsidRPr="006A0556" w14:paraId="28D8EBB0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02A2AC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278A35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EDF86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21040204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5F8FDD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BERİNSU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1EE235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CİĞER</w:t>
            </w:r>
          </w:p>
        </w:tc>
      </w:tr>
      <w:tr w:rsidR="00610D2B" w:rsidRPr="006A0556" w14:paraId="57BEF555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D6900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5F8B18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6806EA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7040094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DE07C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AHMET SEF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DCABFE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KÜÇÜK</w:t>
            </w:r>
          </w:p>
        </w:tc>
      </w:tr>
      <w:tr w:rsidR="00610D2B" w:rsidRPr="006A0556" w14:paraId="5F8D534D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D6915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92EA82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3B5BA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125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3750F6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BERŞAN SUDENU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29B18D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BAL</w:t>
            </w:r>
          </w:p>
        </w:tc>
      </w:tr>
      <w:tr w:rsidR="00610D2B" w:rsidRPr="006A0556" w14:paraId="19A4A8FB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C18C16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27FD0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232254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204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E8C51C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AHMET SELİM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DE9FC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KULAKSIZ</w:t>
            </w:r>
          </w:p>
        </w:tc>
      </w:tr>
      <w:tr w:rsidR="00610D2B" w:rsidRPr="006A0556" w14:paraId="466DD9AD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F3592F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B13C28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5DD3CC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135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933052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BETÜL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B19354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</w:tr>
      <w:tr w:rsidR="00610D2B" w:rsidRPr="006A0556" w14:paraId="195144EC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44ABB8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7CA4F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D03EAA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7040022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00D16E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AKIN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6F425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YELİS</w:t>
            </w:r>
          </w:p>
        </w:tc>
      </w:tr>
      <w:tr w:rsidR="00610D2B" w:rsidRPr="006A0556" w14:paraId="33CFDDAF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CDDD7C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B6D06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6546D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145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5BC75A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BETÜL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FB9D57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ŞİMŞEK</w:t>
            </w:r>
          </w:p>
        </w:tc>
      </w:tr>
      <w:tr w:rsidR="00610D2B" w:rsidRPr="006A0556" w14:paraId="2385A0C5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785C9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83DFEC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3231E1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7040135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B07A1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YEŞİM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48161F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ADIYAMAN</w:t>
            </w:r>
          </w:p>
        </w:tc>
      </w:tr>
      <w:tr w:rsidR="00610D2B" w:rsidRPr="006A0556" w14:paraId="72FEEC36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562A2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5BC1E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E8784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18040158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1AAC5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BEYZ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11CEA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TOPKAYA</w:t>
            </w:r>
          </w:p>
        </w:tc>
      </w:tr>
      <w:tr w:rsidR="00610D2B" w:rsidRPr="006A0556" w14:paraId="698B5311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BE17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1568B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1D257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16040334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EFDC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ALI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B1256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HADAKCHI</w:t>
            </w:r>
          </w:p>
        </w:tc>
      </w:tr>
      <w:tr w:rsidR="00610D2B" w:rsidRPr="006A0556" w14:paraId="3B0F2203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AD9C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70BDE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F2774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18040182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964E1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BEYZ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0007A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YILDIZ</w:t>
            </w:r>
          </w:p>
        </w:tc>
      </w:tr>
      <w:tr w:rsidR="00610D2B" w:rsidRPr="006A0556" w14:paraId="31322DF1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890D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8D04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B4DFE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18040088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C027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ALİ KEREM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62B26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MAVRUK</w:t>
            </w:r>
          </w:p>
        </w:tc>
      </w:tr>
      <w:tr w:rsidR="00610D2B" w:rsidRPr="006A0556" w14:paraId="793EE31E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947EC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90C9C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5C1D1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18040211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96696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BEYZ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1657B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</w:tr>
      <w:tr w:rsidR="00610D2B" w:rsidRPr="006A0556" w14:paraId="6138D04B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BE205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AC365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6AAA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16040162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C60B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ALPEREN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6495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DEMİREL</w:t>
            </w:r>
          </w:p>
        </w:tc>
      </w:tr>
      <w:tr w:rsidR="00610D2B" w:rsidRPr="006A0556" w14:paraId="7A7D6D9A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BBBD7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204D8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08EDD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18040212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5773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BEYZ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AA66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ERCAN</w:t>
            </w:r>
          </w:p>
        </w:tc>
      </w:tr>
      <w:tr w:rsidR="00610D2B" w:rsidRPr="006A0556" w14:paraId="4232F3AA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2A265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CDF12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6A255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18040140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E8D31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ALPEREN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B637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YILDIRIM</w:t>
            </w:r>
          </w:p>
        </w:tc>
      </w:tr>
      <w:tr w:rsidR="00610D2B" w:rsidRPr="006A0556" w14:paraId="7927B03D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AA62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45D57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D972B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20040333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D07D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BEYZ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1A36F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ÖKMEN</w:t>
            </w:r>
          </w:p>
        </w:tc>
      </w:tr>
      <w:tr w:rsidR="00610D2B" w:rsidRPr="006A0556" w14:paraId="42469F04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A108FA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E2193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ED3362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055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D92B9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ALTAY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6921E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AK</w:t>
            </w:r>
          </w:p>
        </w:tc>
      </w:tr>
      <w:tr w:rsidR="00610D2B" w:rsidRPr="006A0556" w14:paraId="4E13664E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4F3F36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38BD87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CBC5C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146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6E2B31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BEYZA KİBA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7BEBD7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KAYA</w:t>
            </w:r>
          </w:p>
        </w:tc>
      </w:tr>
      <w:tr w:rsidR="00610D2B" w:rsidRPr="006A0556" w14:paraId="57B519F2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4897F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FA2868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ED038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006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AD6BDF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Amin</w:t>
            </w:r>
            <w:proofErr w:type="gramEnd"/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10205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ZEİNALİALİBEİGLOU</w:t>
            </w:r>
          </w:p>
        </w:tc>
      </w:tr>
      <w:tr w:rsidR="00610D2B" w:rsidRPr="006A0556" w14:paraId="1E1F51B4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B1344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2E6532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ED293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196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53458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ELÇİN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9E188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BAĞÇECİ</w:t>
            </w:r>
          </w:p>
        </w:tc>
      </w:tr>
      <w:tr w:rsidR="00610D2B" w:rsidRPr="006A0556" w14:paraId="5BF3EF4B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8E2076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801FF1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56288E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185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5EBEC8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BAHRİ ANIL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C9C76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TURAN</w:t>
            </w:r>
          </w:p>
        </w:tc>
      </w:tr>
      <w:tr w:rsidR="00610D2B" w:rsidRPr="006A0556" w14:paraId="54D81E5B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2FFC85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F73FDA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59574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183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750FEA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BEYZANU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F0397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ÖZTÜRK</w:t>
            </w:r>
          </w:p>
        </w:tc>
      </w:tr>
      <w:tr w:rsidR="00610D2B" w:rsidRPr="006A0556" w14:paraId="18D23872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1175E5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E47B7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61D462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086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1D9515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BERAT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ED2C8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ŞAHİN</w:t>
            </w:r>
          </w:p>
        </w:tc>
      </w:tr>
      <w:tr w:rsidR="00610D2B" w:rsidRPr="006A0556" w14:paraId="7E449FDE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CC3B7D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130E96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238B1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21040166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9B380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BİLGE SEN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C18CD5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KARA</w:t>
            </w:r>
          </w:p>
        </w:tc>
      </w:tr>
      <w:tr w:rsidR="00610D2B" w:rsidRPr="006A0556" w14:paraId="7E26C3EE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B5F558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9207D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427E0C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8040060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EA50C6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SEVİM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29A188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DEVECİ</w:t>
            </w:r>
          </w:p>
        </w:tc>
      </w:tr>
      <w:tr w:rsidR="00610D2B" w:rsidRPr="006A0556" w14:paraId="6DEFFD3B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7866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B406E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3AC34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17040188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2247A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BÜŞR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E3123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AKBAŞ</w:t>
            </w:r>
          </w:p>
        </w:tc>
      </w:tr>
      <w:tr w:rsidR="00610D2B" w:rsidRPr="006A0556" w14:paraId="56BAF1FA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2A178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934C2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9F136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16040329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6C7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BERKE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93F37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BASHARAN</w:t>
            </w:r>
          </w:p>
        </w:tc>
      </w:tr>
      <w:tr w:rsidR="00610D2B" w:rsidRPr="006A0556" w14:paraId="7B699486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1EB38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9B6A8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139C7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18040103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24C9B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BÜŞR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18A75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ŞAL</w:t>
            </w:r>
          </w:p>
        </w:tc>
      </w:tr>
      <w:tr w:rsidR="00610D2B" w:rsidRPr="006A0556" w14:paraId="3D2444F1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3D9B5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3C681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2FCDC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18040197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B4E07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BOR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D2EAD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YALÇIN</w:t>
            </w:r>
          </w:p>
        </w:tc>
      </w:tr>
      <w:tr w:rsidR="00610D2B" w:rsidRPr="006A0556" w14:paraId="1CD6A264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59DD4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4A468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4142D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18040017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6FFDA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Cansel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231A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SENTURK</w:t>
            </w:r>
          </w:p>
        </w:tc>
      </w:tr>
      <w:tr w:rsidR="00610D2B" w:rsidRPr="006A0556" w14:paraId="766EB34C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092F1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225BC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E4C48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A1704015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1155C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BURAK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D54E5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ÇALIK</w:t>
            </w:r>
          </w:p>
        </w:tc>
      </w:tr>
      <w:tr w:rsidR="00610D2B" w:rsidRPr="006A0556" w14:paraId="68432012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17036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A75FF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DA22E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17040339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3CA27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su </w:t>
            </w:r>
            <w:proofErr w:type="spell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Fisun</w:t>
            </w:r>
            <w:proofErr w:type="spellEnd"/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F155A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KEBÜDE</w:t>
            </w:r>
          </w:p>
        </w:tc>
      </w:tr>
      <w:tr w:rsidR="00610D2B" w:rsidRPr="006A0556" w14:paraId="2B1C3898" w14:textId="77777777" w:rsidTr="00610D2B">
        <w:trPr>
          <w:trHeight w:val="300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22E79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DD34B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055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F972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13040212(İNG)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566EA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Merve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9F300" w14:textId="77777777" w:rsidR="006A0556" w:rsidRPr="006A0556" w:rsidRDefault="006A0556" w:rsidP="006A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56">
              <w:rPr>
                <w:rFonts w:ascii="Calibri" w:hAnsi="Calibri" w:cs="Calibri"/>
                <w:color w:val="000000"/>
                <w:sz w:val="22"/>
                <w:szCs w:val="22"/>
              </w:rPr>
              <w:t>TUNÇ</w:t>
            </w:r>
          </w:p>
        </w:tc>
      </w:tr>
      <w:tr w:rsidR="00610D2B" w:rsidRPr="00610D2B" w14:paraId="304FFD40" w14:textId="77777777" w:rsidTr="00610D2B">
        <w:trPr>
          <w:gridAfter w:val="1"/>
          <w:wAfter w:w="331" w:type="dxa"/>
          <w:trHeight w:val="300"/>
        </w:trPr>
        <w:tc>
          <w:tcPr>
            <w:tcW w:w="9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62181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0D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AĞRI BLOĞU ÖĞRENCİ LİSTESİ</w:t>
            </w:r>
          </w:p>
        </w:tc>
      </w:tr>
      <w:tr w:rsidR="00610D2B" w:rsidRPr="00610D2B" w14:paraId="18DEA56F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33A40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E4CF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C7866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362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3CFD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0D2B">
              <w:rPr>
                <w:rFonts w:ascii="Calibri" w:hAnsi="Calibri" w:cs="Calibri"/>
                <w:sz w:val="22"/>
                <w:szCs w:val="22"/>
              </w:rPr>
              <w:t>Asmar</w:t>
            </w:r>
            <w:proofErr w:type="spellEnd"/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AA7A9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HMADLI</w:t>
            </w:r>
          </w:p>
        </w:tc>
      </w:tr>
      <w:tr w:rsidR="00610D2B" w:rsidRPr="00610D2B" w14:paraId="577DFD62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D5F27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82E1D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DEB4C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163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89781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BDULLAH BURAK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901FD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KURUCU</w:t>
            </w:r>
          </w:p>
        </w:tc>
      </w:tr>
      <w:tr w:rsidR="00610D2B" w:rsidRPr="00610D2B" w14:paraId="3FDF8467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E7478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6D59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DE6D1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026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CA04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ysel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E11D8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KARIMOVA</w:t>
            </w:r>
          </w:p>
        </w:tc>
      </w:tr>
      <w:tr w:rsidR="00610D2B" w:rsidRPr="00610D2B" w14:paraId="1F07C348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743D9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2D34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FC63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704013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44F7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HMET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9BBD5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YÜKSEL</w:t>
            </w:r>
          </w:p>
        </w:tc>
      </w:tr>
      <w:tr w:rsidR="00610D2B" w:rsidRPr="00610D2B" w14:paraId="5A6400C2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B6006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F88D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27973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159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A1196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YŞE GÖKÇE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1750B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KURNAZ</w:t>
            </w:r>
          </w:p>
        </w:tc>
      </w:tr>
      <w:tr w:rsidR="00610D2B" w:rsidRPr="00610D2B" w14:paraId="3FD39528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E038B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AC903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E1F93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176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E400B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HMET ALP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BB74C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KMAN</w:t>
            </w:r>
          </w:p>
        </w:tc>
      </w:tr>
      <w:tr w:rsidR="00610D2B" w:rsidRPr="00610D2B" w14:paraId="71EEF2B9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E025D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D73A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B1E58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048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7EAC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YŞE NUR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71289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TURGUT</w:t>
            </w:r>
          </w:p>
        </w:tc>
      </w:tr>
      <w:tr w:rsidR="00610D2B" w:rsidRPr="00610D2B" w14:paraId="488C8A7C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2A50E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3020B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258D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6040139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7A2F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HMET NURİ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31293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OKUR</w:t>
            </w:r>
          </w:p>
        </w:tc>
      </w:tr>
      <w:tr w:rsidR="00610D2B" w:rsidRPr="00610D2B" w14:paraId="74AEE1C8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A9A54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3602F6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1C685E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047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DC9F2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ELEMİR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D3C16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UZUN</w:t>
            </w:r>
          </w:p>
        </w:tc>
      </w:tr>
      <w:tr w:rsidR="00610D2B" w:rsidRPr="00610D2B" w14:paraId="43D8FC71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18A84B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FD4226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DFA437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127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ABA7ED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HMET ÖMER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55EFA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VATANSEVER</w:t>
            </w:r>
          </w:p>
        </w:tc>
      </w:tr>
      <w:tr w:rsidR="00610D2B" w:rsidRPr="00610D2B" w14:paraId="116AA637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595C28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3153F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6EA75C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21040204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174797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ERİNSU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225D86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CİĞER</w:t>
            </w:r>
          </w:p>
        </w:tc>
      </w:tr>
      <w:tr w:rsidR="00610D2B" w:rsidRPr="00610D2B" w14:paraId="58BAA0A1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7738DD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CD488E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655A5D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7040094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484F0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HMET SEFA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0D27C0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KÜÇÜK</w:t>
            </w:r>
          </w:p>
        </w:tc>
      </w:tr>
      <w:tr w:rsidR="00610D2B" w:rsidRPr="00610D2B" w14:paraId="71BA2AA5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B11CF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B075A9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9EB700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125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DF5656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ERŞAN SUDENUR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000B31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AL</w:t>
            </w:r>
          </w:p>
        </w:tc>
      </w:tr>
      <w:tr w:rsidR="00610D2B" w:rsidRPr="00610D2B" w14:paraId="1A80AAA5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02DF99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48BA8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28FE53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204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B186D9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HMET SELİM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8F24B8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KULAKSIZ</w:t>
            </w:r>
          </w:p>
        </w:tc>
      </w:tr>
      <w:tr w:rsidR="00610D2B" w:rsidRPr="00610D2B" w14:paraId="7FA362BC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1F42E6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564BEB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AB5276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135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873569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ETÜL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18CDF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</w:tr>
      <w:tr w:rsidR="00610D2B" w:rsidRPr="00610D2B" w14:paraId="1C9C3C8C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0FC1DB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8CB645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392205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7040022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DB196C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KIN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6B0499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YELİS</w:t>
            </w:r>
          </w:p>
        </w:tc>
      </w:tr>
      <w:tr w:rsidR="00610D2B" w:rsidRPr="00610D2B" w14:paraId="0CAFD830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B8DF8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22509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77C1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145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5E467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ETÜL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83396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ŞİMŞEK</w:t>
            </w:r>
          </w:p>
        </w:tc>
      </w:tr>
      <w:tr w:rsidR="00610D2B" w:rsidRPr="00610D2B" w14:paraId="48F5FD0F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562FB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3243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0C3B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7040135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23C98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YEŞİM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B74A1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DIYAMAN</w:t>
            </w:r>
          </w:p>
        </w:tc>
      </w:tr>
      <w:tr w:rsidR="00610D2B" w:rsidRPr="00610D2B" w14:paraId="7E26F9DE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A079C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2B95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E5936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158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15572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EYZA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AE50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TOPKAYA</w:t>
            </w:r>
          </w:p>
        </w:tc>
      </w:tr>
      <w:tr w:rsidR="00610D2B" w:rsidRPr="00610D2B" w14:paraId="3E1B074D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CAC70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0290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2609B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6040334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118B6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LI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DE870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GHADAKCHI</w:t>
            </w:r>
          </w:p>
        </w:tc>
      </w:tr>
      <w:tr w:rsidR="00610D2B" w:rsidRPr="00610D2B" w14:paraId="5CF18789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3DD21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711C0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0FFFE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182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975E2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EYZA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4B4C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YILDIZ</w:t>
            </w:r>
          </w:p>
        </w:tc>
      </w:tr>
      <w:tr w:rsidR="00610D2B" w:rsidRPr="00610D2B" w14:paraId="1EF06323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98662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541D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C49C0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088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6007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Lİ KEREM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D04DC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MAVRUK</w:t>
            </w:r>
          </w:p>
        </w:tc>
      </w:tr>
      <w:tr w:rsidR="00610D2B" w:rsidRPr="00610D2B" w14:paraId="4C73C7BE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7E8E5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E4EFE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29C9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211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4D0C0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EYZA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9093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LAN</w:t>
            </w:r>
          </w:p>
        </w:tc>
      </w:tr>
      <w:tr w:rsidR="00610D2B" w:rsidRPr="00610D2B" w14:paraId="0446D52B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C29D6B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1DB9BC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6B2D0D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6040162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AC17B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LPEREN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160EE9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DEMİREL</w:t>
            </w:r>
          </w:p>
        </w:tc>
      </w:tr>
      <w:tr w:rsidR="00610D2B" w:rsidRPr="00610D2B" w14:paraId="57EDD376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6C81E7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C045F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4A21A0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212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F8D6BB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EYZA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52BB72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ERCAN</w:t>
            </w:r>
          </w:p>
        </w:tc>
      </w:tr>
      <w:tr w:rsidR="00610D2B" w:rsidRPr="00610D2B" w14:paraId="0EBB765B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D647E8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917AA8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1B3DAC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14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19C3A1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LPEREN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72D0A7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YILDIRIM</w:t>
            </w:r>
          </w:p>
        </w:tc>
      </w:tr>
      <w:tr w:rsidR="00610D2B" w:rsidRPr="00610D2B" w14:paraId="736730FC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B832D0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82206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226DF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20040333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E1159D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EYZA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06F80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GÖKMEN</w:t>
            </w:r>
          </w:p>
        </w:tc>
      </w:tr>
      <w:tr w:rsidR="00610D2B" w:rsidRPr="00610D2B" w14:paraId="7D53A697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CF3612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5A3A91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8580F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055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B1C86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LTAY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62834B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K</w:t>
            </w:r>
          </w:p>
        </w:tc>
      </w:tr>
      <w:tr w:rsidR="00610D2B" w:rsidRPr="00610D2B" w14:paraId="590587AF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2AE09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F71D3B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293D7E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146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28FB8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EYZA KİBAR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46C521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KAYA</w:t>
            </w:r>
          </w:p>
        </w:tc>
      </w:tr>
      <w:tr w:rsidR="00610D2B" w:rsidRPr="00610D2B" w14:paraId="1BF3751A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3338C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166CA7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53499E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006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3BEB1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Amin</w:t>
            </w:r>
            <w:proofErr w:type="gramEnd"/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B7CAFE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ZEİNALİALİBEİGLOU</w:t>
            </w:r>
          </w:p>
        </w:tc>
      </w:tr>
      <w:tr w:rsidR="00610D2B" w:rsidRPr="00610D2B" w14:paraId="49A12161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01F9D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9BA93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792DC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196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9EC9E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ELÇİN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75C6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AĞÇECİ</w:t>
            </w:r>
          </w:p>
        </w:tc>
      </w:tr>
      <w:tr w:rsidR="00610D2B" w:rsidRPr="00610D2B" w14:paraId="790B7A92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A5C08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977EB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A6A7B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185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3D10B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AHRİ ANIL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75D1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TURAN</w:t>
            </w:r>
          </w:p>
        </w:tc>
      </w:tr>
      <w:tr w:rsidR="00610D2B" w:rsidRPr="00610D2B" w14:paraId="6167227A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A21DC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1C147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077CB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183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066A9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EYZANUR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F38E9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ÖZTÜRK</w:t>
            </w:r>
          </w:p>
        </w:tc>
      </w:tr>
      <w:tr w:rsidR="00610D2B" w:rsidRPr="00610D2B" w14:paraId="08F19CB7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2885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68D7D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EBA3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086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BC17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ERAT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94C51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ŞAHİN</w:t>
            </w:r>
          </w:p>
        </w:tc>
      </w:tr>
      <w:tr w:rsidR="00610D2B" w:rsidRPr="00610D2B" w14:paraId="4600C6FE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5D16D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01E3C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4C341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21040166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37E2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İLGE SENA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CCEA8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KARA</w:t>
            </w:r>
          </w:p>
        </w:tc>
      </w:tr>
      <w:tr w:rsidR="00610D2B" w:rsidRPr="00610D2B" w14:paraId="458D9CEC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ECE73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2D2E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148C0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06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0B20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SEVİM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9E2C5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DEVECİ</w:t>
            </w:r>
          </w:p>
        </w:tc>
      </w:tr>
      <w:tr w:rsidR="00610D2B" w:rsidRPr="00610D2B" w14:paraId="09226F86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9DF3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5979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4C4A2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7040188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859B6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ÜŞRA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6734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KBAŞ</w:t>
            </w:r>
          </w:p>
        </w:tc>
      </w:tr>
      <w:tr w:rsidR="00610D2B" w:rsidRPr="00610D2B" w14:paraId="32568432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1D28A5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AD07ED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15DB9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6040329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9667E1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ERKER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1C00C6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ASHARAN</w:t>
            </w:r>
          </w:p>
        </w:tc>
      </w:tr>
      <w:tr w:rsidR="00610D2B" w:rsidRPr="00610D2B" w14:paraId="459B653D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1A4AF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BA55D8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7C2C31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103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B81CC9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ÜŞRA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34FB5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ŞAL</w:t>
            </w:r>
          </w:p>
        </w:tc>
      </w:tr>
      <w:tr w:rsidR="00610D2B" w:rsidRPr="00610D2B" w14:paraId="0D34E06F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87C22E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315A91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6C5042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197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4FB6E3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ORA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28042D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YALÇIN</w:t>
            </w:r>
          </w:p>
        </w:tc>
      </w:tr>
      <w:tr w:rsidR="00610D2B" w:rsidRPr="00610D2B" w14:paraId="5D81DEBB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92AAA3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A8FE6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35021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8040017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9F426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Cansel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C2DC1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SENTURK</w:t>
            </w:r>
          </w:p>
        </w:tc>
      </w:tr>
      <w:tr w:rsidR="00610D2B" w:rsidRPr="00610D2B" w14:paraId="72F1C07C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4A8240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73B4AD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E7527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A1704015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53CF16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BURAK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3C64B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ÇALIK</w:t>
            </w:r>
          </w:p>
        </w:tc>
      </w:tr>
      <w:tr w:rsidR="00610D2B" w:rsidRPr="00610D2B" w14:paraId="778998A6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7251B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B63001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5C4B4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7040339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C02C53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 xml:space="preserve">Cansu </w:t>
            </w:r>
            <w:proofErr w:type="spellStart"/>
            <w:r w:rsidRPr="00610D2B">
              <w:rPr>
                <w:rFonts w:ascii="Calibri" w:hAnsi="Calibri" w:cs="Calibri"/>
                <w:sz w:val="22"/>
                <w:szCs w:val="22"/>
              </w:rPr>
              <w:t>Fisun</w:t>
            </w:r>
            <w:proofErr w:type="spellEnd"/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711D9A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KEBÜDE</w:t>
            </w:r>
          </w:p>
        </w:tc>
      </w:tr>
      <w:tr w:rsidR="00610D2B" w:rsidRPr="00610D2B" w14:paraId="7C6D0C0E" w14:textId="77777777" w:rsidTr="00610D2B">
        <w:trPr>
          <w:gridAfter w:val="1"/>
          <w:wAfter w:w="331" w:type="dxa"/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B2144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0D2B">
              <w:rPr>
                <w:rFonts w:ascii="Calibri" w:hAnsi="Calibri" w:cs="Calibri"/>
                <w:sz w:val="22"/>
                <w:szCs w:val="22"/>
              </w:rPr>
              <w:t>GRUP -</w:t>
            </w:r>
            <w:proofErr w:type="gramEnd"/>
            <w:r w:rsidRPr="00610D2B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C20C37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5B7B04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13040212(İNG)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8B049F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Merve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3D1C22" w14:textId="77777777" w:rsidR="00610D2B" w:rsidRPr="00610D2B" w:rsidRDefault="00610D2B" w:rsidP="0061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D2B">
              <w:rPr>
                <w:rFonts w:ascii="Calibri" w:hAnsi="Calibri" w:cs="Calibri"/>
                <w:sz w:val="22"/>
                <w:szCs w:val="22"/>
              </w:rPr>
              <w:t>TUNÇ</w:t>
            </w:r>
          </w:p>
        </w:tc>
      </w:tr>
    </w:tbl>
    <w:p w14:paraId="79283F07" w14:textId="77777777" w:rsidR="006A0556" w:rsidRDefault="006A0556" w:rsidP="00B56287">
      <w:pPr>
        <w:rPr>
          <w:rFonts w:asciiTheme="majorBidi" w:hAnsiTheme="majorBidi" w:cstheme="majorBidi"/>
          <w:b/>
          <w:sz w:val="18"/>
          <w:szCs w:val="18"/>
        </w:rPr>
      </w:pPr>
    </w:p>
    <w:p w14:paraId="45A798EB" w14:textId="654DEA74" w:rsidR="00B56287" w:rsidRPr="00CA13AE" w:rsidRDefault="0022013A" w:rsidP="00B56287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sz w:val="18"/>
          <w:szCs w:val="18"/>
        </w:rPr>
        <w:t>1</w:t>
      </w:r>
      <w:r w:rsidR="00B56287" w:rsidRPr="00CA13AE">
        <w:rPr>
          <w:rFonts w:asciiTheme="majorBidi" w:hAnsiTheme="majorBidi" w:cstheme="majorBidi"/>
          <w:b/>
          <w:sz w:val="18"/>
          <w:szCs w:val="18"/>
        </w:rPr>
        <w:t xml:space="preserve">. </w:t>
      </w:r>
      <w:proofErr w:type="spellStart"/>
      <w:r w:rsidR="00B56287" w:rsidRPr="00CA13AE">
        <w:rPr>
          <w:rFonts w:asciiTheme="majorBidi" w:hAnsiTheme="majorBidi" w:cstheme="majorBidi"/>
          <w:b/>
          <w:sz w:val="18"/>
          <w:szCs w:val="18"/>
        </w:rPr>
        <w:t>Hafta.YAYGIN</w:t>
      </w:r>
      <w:proofErr w:type="spellEnd"/>
      <w:r w:rsidR="00B56287" w:rsidRPr="00CA13AE">
        <w:rPr>
          <w:rFonts w:asciiTheme="majorBidi" w:hAnsiTheme="majorBidi" w:cstheme="majorBidi"/>
          <w:b/>
          <w:sz w:val="18"/>
          <w:szCs w:val="18"/>
        </w:rPr>
        <w:t xml:space="preserve"> VE OMURGA (BEL, BOYUN) AĞRIL</w:t>
      </w:r>
      <w:r w:rsidR="00B56287">
        <w:rPr>
          <w:rFonts w:asciiTheme="majorBidi" w:hAnsiTheme="majorBidi" w:cstheme="majorBidi"/>
          <w:b/>
          <w:sz w:val="18"/>
          <w:szCs w:val="18"/>
        </w:rPr>
        <w:t>ARI TASKI (Dr</w:t>
      </w:r>
      <w:r>
        <w:rPr>
          <w:rFonts w:asciiTheme="majorBidi" w:hAnsiTheme="majorBidi" w:cstheme="majorBidi"/>
          <w:b/>
          <w:sz w:val="18"/>
          <w:szCs w:val="18"/>
        </w:rPr>
        <w:t xml:space="preserve">. Yeşim </w:t>
      </w:r>
      <w:proofErr w:type="gramStart"/>
      <w:r>
        <w:rPr>
          <w:rFonts w:asciiTheme="majorBidi" w:hAnsiTheme="majorBidi" w:cstheme="majorBidi"/>
          <w:b/>
          <w:sz w:val="18"/>
          <w:szCs w:val="18"/>
        </w:rPr>
        <w:t xml:space="preserve">Akyol)   </w:t>
      </w:r>
      <w:proofErr w:type="gramEnd"/>
      <w:r w:rsidR="005916C5">
        <w:rPr>
          <w:rFonts w:asciiTheme="majorBidi" w:hAnsiTheme="majorBidi" w:cstheme="majorBidi"/>
          <w:b/>
          <w:sz w:val="18"/>
          <w:szCs w:val="18"/>
        </w:rPr>
        <w:t>12-16 Eylül 2022</w:t>
      </w:r>
    </w:p>
    <w:tbl>
      <w:tblPr>
        <w:tblW w:w="102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233"/>
        <w:gridCol w:w="1842"/>
        <w:gridCol w:w="1701"/>
        <w:gridCol w:w="1843"/>
        <w:gridCol w:w="1446"/>
      </w:tblGrid>
      <w:tr w:rsidR="00B56287" w:rsidRPr="00CA13AE" w14:paraId="760AF188" w14:textId="77777777" w:rsidTr="002472FA">
        <w:trPr>
          <w:trHeight w:val="591"/>
        </w:trPr>
        <w:tc>
          <w:tcPr>
            <w:tcW w:w="1136" w:type="dxa"/>
          </w:tcPr>
          <w:p w14:paraId="49A25280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343DE40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at &amp;Yer</w:t>
            </w:r>
          </w:p>
        </w:tc>
        <w:tc>
          <w:tcPr>
            <w:tcW w:w="2233" w:type="dxa"/>
          </w:tcPr>
          <w:p w14:paraId="0DB230B8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803B2E0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AZARTESİ</w:t>
            </w:r>
          </w:p>
        </w:tc>
        <w:tc>
          <w:tcPr>
            <w:tcW w:w="1842" w:type="dxa"/>
          </w:tcPr>
          <w:p w14:paraId="10F1FF6A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EE0364A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LI</w:t>
            </w:r>
          </w:p>
          <w:p w14:paraId="6A8F71DF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1072AC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E0BF139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ÇARŞAMBA</w:t>
            </w:r>
          </w:p>
          <w:p w14:paraId="6B31EF25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B05DAB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A065373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ERŞEMBE</w:t>
            </w:r>
          </w:p>
          <w:p w14:paraId="2FBC0CAA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14:paraId="5C3E9DD6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93A10E7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CUMA</w:t>
            </w:r>
          </w:p>
          <w:p w14:paraId="73A758EA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B56287" w:rsidRPr="00CA13AE" w14:paraId="20E72766" w14:textId="77777777" w:rsidTr="002472FA">
        <w:trPr>
          <w:trHeight w:val="1712"/>
        </w:trPr>
        <w:tc>
          <w:tcPr>
            <w:tcW w:w="1136" w:type="dxa"/>
          </w:tcPr>
          <w:p w14:paraId="1CE0D73C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8ADD0C4" w14:textId="77777777" w:rsidR="00B56287" w:rsidRPr="00CA13AE" w:rsidRDefault="00EB65B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9.00-9.45</w:t>
            </w:r>
          </w:p>
          <w:p w14:paraId="3F2EE358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4D46F6E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64C374DF" w14:textId="77777777" w:rsidR="00B56287" w:rsidRPr="00CA13AE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14:paraId="39678BC5" w14:textId="77777777" w:rsidR="00B24675" w:rsidRPr="00653138" w:rsidRDefault="00B24675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  <w:r w:rsidRPr="00D20F72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14:paraId="5469C89A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  <w:p w14:paraId="79419315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ğrı Fizyolojisi ve Ağrı Mekanizmaları</w:t>
            </w:r>
          </w:p>
          <w:p w14:paraId="63B49658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21F8A8C7" w14:textId="77777777" w:rsidR="00B24675" w:rsidRDefault="00B24675" w:rsidP="00B2467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r. Fuat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Güldoğuş</w:t>
            </w:r>
            <w:proofErr w:type="spellEnd"/>
          </w:p>
          <w:p w14:paraId="5B6FA8F7" w14:textId="77777777" w:rsidR="00B56287" w:rsidRPr="00B46589" w:rsidRDefault="00B56287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5B2014A" w14:textId="77777777" w:rsidR="00B56287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14:paraId="78E873DB" w14:textId="77777777" w:rsidR="000C3C7B" w:rsidRPr="00CA13AE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</w:t>
            </w: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08B1A20E" w14:textId="77777777" w:rsidR="000C3C7B" w:rsidRPr="00CA13AE" w:rsidRDefault="000C3C7B" w:rsidP="000C3C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Boyun Ağrıları</w:t>
            </w:r>
          </w:p>
          <w:p w14:paraId="21A2B28D" w14:textId="77777777"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Dr. Bora Uzun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</w:t>
            </w:r>
          </w:p>
          <w:p w14:paraId="79A89F4A" w14:textId="77777777" w:rsidR="00B56287" w:rsidRPr="00CA13AE" w:rsidRDefault="00B56287" w:rsidP="000C3C7B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F3D271" w14:textId="77777777" w:rsidR="00B56287" w:rsidRPr="002E6D7A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  <w:r w:rsidRPr="002E6D7A"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  <w:t xml:space="preserve">       </w:t>
            </w:r>
          </w:p>
          <w:p w14:paraId="28DD1CEF" w14:textId="77777777" w:rsidR="00EB65B7" w:rsidRPr="00653138" w:rsidRDefault="00B56287" w:rsidP="00EB65B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B65B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  <w:r w:rsidR="000C3C7B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EB65B7"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45ABB52C" w14:textId="77777777" w:rsidR="00EB65B7" w:rsidRDefault="00EB65B7" w:rsidP="00EB65B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752233C" w14:textId="77777777" w:rsidR="00EB65B7" w:rsidRPr="00AE29E2" w:rsidRDefault="00EB65B7" w:rsidP="00EB65B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</w:t>
            </w: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Osteoartrit</w:t>
            </w:r>
          </w:p>
          <w:p w14:paraId="551EB539" w14:textId="77777777" w:rsidR="00EB65B7" w:rsidRPr="00CA13AE" w:rsidRDefault="00EB65B7" w:rsidP="00EB65B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Gamze Alaylı</w:t>
            </w:r>
          </w:p>
          <w:p w14:paraId="161B3249" w14:textId="77777777" w:rsidR="00731519" w:rsidRPr="002E6D7A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2E6D7A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 xml:space="preserve">   </w:t>
            </w:r>
          </w:p>
          <w:p w14:paraId="2C64E78C" w14:textId="77777777" w:rsidR="00B56287" w:rsidRPr="002E6D7A" w:rsidRDefault="00B56287" w:rsidP="00B24675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3613B536" w14:textId="77777777" w:rsidR="00B56287" w:rsidRPr="006066B2" w:rsidRDefault="00B56287" w:rsidP="00B5628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2D1B99CE" w14:textId="77777777" w:rsidR="00647EF6" w:rsidRDefault="00647EF6" w:rsidP="00647E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43D6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14:paraId="16E84EBA" w14:textId="77777777" w:rsidR="00647EF6" w:rsidRDefault="00647EF6" w:rsidP="00647E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920F5B5" w14:textId="77777777" w:rsidR="00647EF6" w:rsidRDefault="00647EF6" w:rsidP="00647E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uzak Nöropatiler</w:t>
            </w:r>
          </w:p>
          <w:p w14:paraId="307F0D2D" w14:textId="77777777" w:rsidR="00647EF6" w:rsidRDefault="00647EF6" w:rsidP="00647E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5294AD2" w14:textId="77777777" w:rsidR="00B56287" w:rsidRPr="006066B2" w:rsidRDefault="00647EF6" w:rsidP="00647EF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Dr. Bora Uzuner</w:t>
            </w:r>
          </w:p>
        </w:tc>
        <w:tc>
          <w:tcPr>
            <w:tcW w:w="1446" w:type="dxa"/>
          </w:tcPr>
          <w:p w14:paraId="6C281B1A" w14:textId="77777777" w:rsidR="00B56287" w:rsidRDefault="00B56287" w:rsidP="00B5628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  <w:p w14:paraId="59A492DB" w14:textId="77777777" w:rsidR="006066B2" w:rsidRPr="006532A7" w:rsidRDefault="006066B2" w:rsidP="006066B2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    </w:t>
            </w:r>
            <w:r w:rsidR="00B2668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Hasta Hazırlama</w:t>
            </w:r>
            <w: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 </w:t>
            </w:r>
          </w:p>
          <w:p w14:paraId="19A2B04E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11526486" w14:textId="77777777" w:rsidR="00B56287" w:rsidRPr="00CA13AE" w:rsidRDefault="00B56287" w:rsidP="006066B2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B56287" w:rsidRPr="00CA13AE" w14:paraId="664F5F2C" w14:textId="77777777" w:rsidTr="002472FA">
        <w:trPr>
          <w:trHeight w:val="1518"/>
        </w:trPr>
        <w:tc>
          <w:tcPr>
            <w:tcW w:w="1136" w:type="dxa"/>
          </w:tcPr>
          <w:p w14:paraId="5EDF28CD" w14:textId="77777777" w:rsidR="00B56287" w:rsidRPr="00CA13AE" w:rsidRDefault="00EB65B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.00-10.45</w:t>
            </w:r>
          </w:p>
          <w:p w14:paraId="322D3BE1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C5F06CD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49494B4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43199A01" w14:textId="77777777" w:rsidR="00B56287" w:rsidRPr="00CA13AE" w:rsidRDefault="00B56287" w:rsidP="00B5628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4835DF52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</w:t>
            </w:r>
            <w:r w:rsidRPr="00D20F72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14:paraId="55C52727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077BDF42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ronik ağrı Tedavisi I</w:t>
            </w:r>
          </w:p>
          <w:p w14:paraId="3630A385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02FDF62B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63D982B8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Dr. Fatih Özkan</w:t>
            </w:r>
          </w:p>
          <w:p w14:paraId="2A78C868" w14:textId="77777777" w:rsidR="00B56287" w:rsidRPr="0008509C" w:rsidRDefault="00B56287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6ACF60D" w14:textId="77777777"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</w:t>
            </w:r>
          </w:p>
          <w:p w14:paraId="64683A5F" w14:textId="77777777" w:rsidR="000C3C7B" w:rsidRDefault="000C3C7B" w:rsidP="000C3C7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    SUNUM</w:t>
            </w:r>
          </w:p>
          <w:p w14:paraId="0D942CDA" w14:textId="77777777" w:rsidR="000C3C7B" w:rsidRDefault="000C3C7B" w:rsidP="000C3C7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08894E9C" w14:textId="77777777" w:rsidR="000C3C7B" w:rsidRDefault="000C3C7B" w:rsidP="000C3C7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Boyun Ağrıları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namnez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 muayene pratik anlatım</w:t>
            </w:r>
          </w:p>
          <w:p w14:paraId="16997EFB" w14:textId="77777777" w:rsidR="000C3C7B" w:rsidRPr="00D20F72" w:rsidRDefault="000C3C7B" w:rsidP="000C3C7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Dilek Durmuş</w:t>
            </w:r>
          </w:p>
          <w:p w14:paraId="19A92187" w14:textId="77777777" w:rsidR="00B24675" w:rsidRPr="0008509C" w:rsidRDefault="00B24675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877F051" w14:textId="77777777" w:rsidR="00B56287" w:rsidRPr="00CA13AE" w:rsidRDefault="00B56287" w:rsidP="00B24675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7C4B16B5" w14:textId="77777777" w:rsidR="00B56287" w:rsidRPr="002E6D7A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  <w:r w:rsidRPr="002E6D7A"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  <w:t xml:space="preserve">       </w:t>
            </w:r>
          </w:p>
          <w:p w14:paraId="67B3224D" w14:textId="77777777" w:rsidR="00B24675" w:rsidRDefault="00F21BE0" w:rsidP="00EB65B7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EB65B7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</w:t>
            </w:r>
          </w:p>
          <w:p w14:paraId="5E37CA40" w14:textId="77777777" w:rsidR="00EB65B7" w:rsidRPr="009D13A3" w:rsidRDefault="00EB65B7" w:rsidP="00EB65B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D13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14:paraId="1D56D0C5" w14:textId="77777777" w:rsidR="00EB65B7" w:rsidRDefault="00EB65B7" w:rsidP="00EB65B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iz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 xml:space="preserve">ağrısı 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anamnez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ve muayene-pratik anlatım</w:t>
            </w:r>
          </w:p>
          <w:p w14:paraId="2693CF0A" w14:textId="77777777" w:rsidR="00EB65B7" w:rsidRPr="00CA13AE" w:rsidRDefault="00EB65B7" w:rsidP="00EB65B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Dr. Gamze Alaylı</w:t>
            </w:r>
          </w:p>
          <w:p w14:paraId="0F7A7253" w14:textId="77777777" w:rsidR="00B56287" w:rsidRPr="002E6D7A" w:rsidRDefault="00B56287" w:rsidP="00EB65B7">
            <w:pPr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67809CC3" w14:textId="77777777" w:rsidR="00B56287" w:rsidRPr="006066B2" w:rsidRDefault="00B56287" w:rsidP="00B5628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C0AD109" w14:textId="77777777" w:rsidR="00647EF6" w:rsidRDefault="003E3FE4" w:rsidP="00647E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 </w:t>
            </w:r>
            <w:r w:rsidR="00647EF6" w:rsidRPr="00243D6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14:paraId="56022B32" w14:textId="77777777" w:rsidR="00647EF6" w:rsidRDefault="00647EF6" w:rsidP="00647E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2C4010B4" w14:textId="77777777" w:rsidR="00647EF6" w:rsidRDefault="00647EF6" w:rsidP="00647E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uzak Nöropatiler</w:t>
            </w:r>
          </w:p>
          <w:p w14:paraId="30CDA6AD" w14:textId="77777777" w:rsidR="00647EF6" w:rsidRDefault="00647EF6" w:rsidP="00647E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C801A28" w14:textId="77777777" w:rsidR="00B56287" w:rsidRPr="006066B2" w:rsidRDefault="00647EF6" w:rsidP="00647EF6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Dr. Bora Uzuner</w:t>
            </w:r>
            <w:r w:rsidR="003E3FE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46" w:type="dxa"/>
          </w:tcPr>
          <w:p w14:paraId="39784C2B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70EED14" w14:textId="77777777" w:rsidR="003E3FE4" w:rsidRPr="00CA13AE" w:rsidRDefault="003E3FE4" w:rsidP="003E3FE4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72AA01D6" w14:textId="77777777" w:rsidR="003E3FE4" w:rsidRPr="00CA13AE" w:rsidRDefault="003E3FE4" w:rsidP="003E3FE4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Osteoporoz</w:t>
            </w:r>
          </w:p>
          <w:p w14:paraId="7F156C52" w14:textId="77777777" w:rsidR="003E3FE4" w:rsidRPr="00CA13AE" w:rsidRDefault="003E3FE4" w:rsidP="003E3FE4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Dr. Yeşim Akyo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  <w:p w14:paraId="73E9701C" w14:textId="77777777" w:rsidR="003E3FE4" w:rsidRDefault="003E3FE4" w:rsidP="003E3FE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D7ED8C8" w14:textId="77777777" w:rsidR="00B56287" w:rsidRPr="00CA13AE" w:rsidRDefault="00B56287" w:rsidP="006066B2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F21BE0" w:rsidRPr="00CA13AE" w14:paraId="17170FB8" w14:textId="77777777" w:rsidTr="002472FA">
        <w:trPr>
          <w:trHeight w:val="1762"/>
        </w:trPr>
        <w:tc>
          <w:tcPr>
            <w:tcW w:w="1136" w:type="dxa"/>
          </w:tcPr>
          <w:p w14:paraId="0E03181E" w14:textId="77777777" w:rsidR="00F21BE0" w:rsidRDefault="00EB65B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.00</w:t>
            </w:r>
            <w:r w:rsidR="00F21BE0">
              <w:rPr>
                <w:rFonts w:asciiTheme="majorBidi" w:hAnsiTheme="majorBidi" w:cstheme="majorBidi"/>
                <w:sz w:val="18"/>
                <w:szCs w:val="18"/>
              </w:rPr>
              <w:t>-12.00</w:t>
            </w:r>
          </w:p>
        </w:tc>
        <w:tc>
          <w:tcPr>
            <w:tcW w:w="2233" w:type="dxa"/>
          </w:tcPr>
          <w:p w14:paraId="27C0F76A" w14:textId="77777777" w:rsidR="00F21BE0" w:rsidRPr="00CA13AE" w:rsidRDefault="00F21BE0" w:rsidP="00F21BE0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</w:t>
            </w:r>
          </w:p>
          <w:p w14:paraId="30E0600C" w14:textId="77777777" w:rsidR="00B24675" w:rsidRDefault="00653138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</w:t>
            </w:r>
            <w:r w:rsidR="00B2467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UNUM</w:t>
            </w:r>
          </w:p>
          <w:p w14:paraId="2AD16B3A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ronik ağrı Tedavisi II</w:t>
            </w:r>
          </w:p>
          <w:p w14:paraId="3F0B52C2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072A948" w14:textId="77777777" w:rsidR="00F21BE0" w:rsidRPr="00CA13AE" w:rsidRDefault="00B24675" w:rsidP="00B2467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Mustafa </w:t>
            </w:r>
            <w:proofErr w:type="spellStart"/>
            <w:r w:rsidRPr="00D20F72">
              <w:rPr>
                <w:rFonts w:asciiTheme="majorBidi" w:hAnsiTheme="majorBidi" w:cstheme="majorBidi"/>
                <w:sz w:val="18"/>
                <w:szCs w:val="18"/>
              </w:rPr>
              <w:t>Kurç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l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>oğlu</w:t>
            </w:r>
            <w:proofErr w:type="spellEnd"/>
          </w:p>
        </w:tc>
        <w:tc>
          <w:tcPr>
            <w:tcW w:w="1842" w:type="dxa"/>
          </w:tcPr>
          <w:p w14:paraId="39D4E99A" w14:textId="77777777" w:rsidR="00B46589" w:rsidRPr="00CA13AE" w:rsidRDefault="00B46589" w:rsidP="00B46589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3812867F" w14:textId="77777777" w:rsidR="00A33624" w:rsidRPr="000A0864" w:rsidRDefault="00A33624" w:rsidP="00A3362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</w:t>
            </w: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14:paraId="39BE8FE7" w14:textId="77777777" w:rsidR="00A33624" w:rsidRPr="00CA13AE" w:rsidRDefault="00A33624" w:rsidP="00A3362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bromyalji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yofasial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ağrılar</w:t>
            </w: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  <w:p w14:paraId="5EA35B9F" w14:textId="77777777" w:rsidR="00A33624" w:rsidRDefault="00A33624" w:rsidP="00A33624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Dilek</w:t>
            </w:r>
            <w:proofErr w:type="spellEnd"/>
            <w:proofErr w:type="gram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Durmuş       </w:t>
            </w: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</w:t>
            </w:r>
          </w:p>
          <w:p w14:paraId="3BFEC046" w14:textId="77777777" w:rsidR="00F21BE0" w:rsidRPr="00CA13AE" w:rsidRDefault="00F21BE0" w:rsidP="000C3C7B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230B48" w14:textId="77777777" w:rsidR="00EB65B7" w:rsidRPr="002E6D7A" w:rsidRDefault="006066B2" w:rsidP="00EB65B7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</w:t>
            </w:r>
          </w:p>
          <w:p w14:paraId="5674986E" w14:textId="77777777" w:rsidR="00F21BE0" w:rsidRPr="002E6D7A" w:rsidRDefault="00F21BE0" w:rsidP="00BC5566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5208948B" w14:textId="77777777" w:rsidR="00647EF6" w:rsidRPr="006066B2" w:rsidRDefault="00647EF6" w:rsidP="00647EF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    </w:t>
            </w: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NUM</w:t>
            </w:r>
          </w:p>
          <w:p w14:paraId="2E377782" w14:textId="77777777" w:rsidR="00647EF6" w:rsidRPr="006066B2" w:rsidRDefault="00647EF6" w:rsidP="00647EF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20F075FE" w14:textId="77777777" w:rsidR="00647EF6" w:rsidRPr="006066B2" w:rsidRDefault="00647EF6" w:rsidP="00647EF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erebral </w:t>
            </w:r>
            <w:proofErr w:type="spellStart"/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alsy</w:t>
            </w:r>
            <w:proofErr w:type="spellEnd"/>
          </w:p>
          <w:p w14:paraId="43EB5ADA" w14:textId="77777777" w:rsidR="00647EF6" w:rsidRPr="006066B2" w:rsidRDefault="00647EF6" w:rsidP="00647EF6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Yasemin Ulus</w:t>
            </w:r>
          </w:p>
          <w:p w14:paraId="37094546" w14:textId="77777777" w:rsidR="00F21BE0" w:rsidRPr="006066B2" w:rsidRDefault="00F21BE0" w:rsidP="006531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14:paraId="79B34D5E" w14:textId="77777777" w:rsidR="00E47094" w:rsidRDefault="00E47094" w:rsidP="00E47094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6EABFF2A" w14:textId="77777777" w:rsidR="00B2668A" w:rsidRPr="00CA13AE" w:rsidRDefault="00B2668A" w:rsidP="00B266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5768DD60" w14:textId="77777777" w:rsidR="00B2668A" w:rsidRPr="00CA13AE" w:rsidRDefault="00B2668A" w:rsidP="00B2668A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lektroterapi</w:t>
            </w:r>
          </w:p>
          <w:p w14:paraId="6D019419" w14:textId="77777777" w:rsidR="00B2668A" w:rsidRDefault="00B2668A" w:rsidP="00B2668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Dr. Yeşim Akyol</w:t>
            </w:r>
          </w:p>
          <w:p w14:paraId="709B7652" w14:textId="77777777" w:rsidR="00F21BE0" w:rsidRPr="00CA13AE" w:rsidRDefault="00F21BE0" w:rsidP="000C3C7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56287" w:rsidRPr="00CA13AE" w14:paraId="0E238887" w14:textId="77777777" w:rsidTr="002472FA">
        <w:trPr>
          <w:trHeight w:val="175"/>
        </w:trPr>
        <w:tc>
          <w:tcPr>
            <w:tcW w:w="1136" w:type="dxa"/>
          </w:tcPr>
          <w:p w14:paraId="6AC2B6EB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2.00-13.30</w:t>
            </w:r>
          </w:p>
        </w:tc>
        <w:tc>
          <w:tcPr>
            <w:tcW w:w="2233" w:type="dxa"/>
          </w:tcPr>
          <w:p w14:paraId="4AF05499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842" w:type="dxa"/>
          </w:tcPr>
          <w:p w14:paraId="00EA5BC2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701" w:type="dxa"/>
          </w:tcPr>
          <w:p w14:paraId="39CEE3B7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843" w:type="dxa"/>
          </w:tcPr>
          <w:p w14:paraId="5102ACD6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446" w:type="dxa"/>
          </w:tcPr>
          <w:p w14:paraId="6EAD6C60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</w:tr>
      <w:tr w:rsidR="00B56287" w:rsidRPr="00CA13AE" w14:paraId="33D3CA7E" w14:textId="77777777" w:rsidTr="002472FA">
        <w:trPr>
          <w:trHeight w:val="1466"/>
        </w:trPr>
        <w:tc>
          <w:tcPr>
            <w:tcW w:w="1136" w:type="dxa"/>
          </w:tcPr>
          <w:p w14:paraId="04395B05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765763B" w14:textId="77777777" w:rsidR="00B56287" w:rsidRPr="00CA13AE" w:rsidRDefault="00B46589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.30-14.15</w:t>
            </w:r>
          </w:p>
          <w:p w14:paraId="7A757DBC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865A05E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3DC5EE6C" w14:textId="77777777"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Hasta Dağıtımı       </w:t>
            </w:r>
          </w:p>
          <w:p w14:paraId="6D586884" w14:textId="77777777" w:rsidR="000C3C7B" w:rsidRDefault="000C3C7B" w:rsidP="000C3C7B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</w:t>
            </w:r>
          </w:p>
          <w:p w14:paraId="73AE9480" w14:textId="77777777" w:rsidR="000C3C7B" w:rsidRPr="00EB65B7" w:rsidRDefault="000C3C7B" w:rsidP="000C3C7B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</w:t>
            </w: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0B83D8C8" w14:textId="77777777" w:rsidR="000C3C7B" w:rsidRPr="00CA13AE" w:rsidRDefault="000C3C7B" w:rsidP="000C3C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Bel ve Sırt Ağrıları</w:t>
            </w:r>
          </w:p>
          <w:p w14:paraId="5C2021E2" w14:textId="77777777"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 Dr. Yeşim Akyol</w:t>
            </w:r>
          </w:p>
          <w:p w14:paraId="57C0C1E7" w14:textId="77777777" w:rsidR="00B56287" w:rsidRPr="001D132C" w:rsidRDefault="00B56287" w:rsidP="000C3C7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DB9CDA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C1D1A2F" w14:textId="77777777" w:rsidR="00BC5566" w:rsidRPr="006532A7" w:rsidRDefault="00BC5566" w:rsidP="00BC556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</w:t>
            </w:r>
            <w:r w:rsidRPr="006532A7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14:paraId="43823F63" w14:textId="77777777" w:rsidR="00BC5566" w:rsidRPr="006532A7" w:rsidRDefault="00BC5566" w:rsidP="00BC556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ompleks Bölgesel Ağrı Sendromu (KBAS)</w:t>
            </w:r>
          </w:p>
          <w:p w14:paraId="76C68949" w14:textId="77777777" w:rsidR="00BC5566" w:rsidRPr="00CA13AE" w:rsidRDefault="00BC5566" w:rsidP="00BC556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Dilek</w:t>
            </w:r>
            <w:proofErr w:type="spellEnd"/>
            <w:proofErr w:type="gram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Durmuş</w:t>
            </w:r>
          </w:p>
          <w:p w14:paraId="398DAAEF" w14:textId="77777777" w:rsidR="00B56287" w:rsidRPr="00CA13AE" w:rsidRDefault="00B56287" w:rsidP="00BC556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E35E95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4FB01FBE" w14:textId="77777777" w:rsidR="00BC5566" w:rsidRPr="00CA13AE" w:rsidRDefault="00FD036A" w:rsidP="00BC5566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  <w:r w:rsidR="00AB6675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  <w:r w:rsidR="00BC5566"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14:paraId="32BE9CE8" w14:textId="77777777" w:rsidR="00BC5566" w:rsidRPr="00CA13AE" w:rsidRDefault="00BC5566" w:rsidP="00BC5566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enosinovi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    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ursitler</w:t>
            </w:r>
            <w:proofErr w:type="spellEnd"/>
          </w:p>
          <w:p w14:paraId="559644CD" w14:textId="77777777" w:rsidR="00BC5566" w:rsidRDefault="00BC5566" w:rsidP="00BC556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Yasemin Ulus</w:t>
            </w:r>
          </w:p>
          <w:p w14:paraId="00DA421F" w14:textId="77777777" w:rsidR="00BC5566" w:rsidRPr="001D132C" w:rsidRDefault="00BC5566" w:rsidP="00BC55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02743FA" w14:textId="77777777" w:rsidR="00B56287" w:rsidRPr="00CA13AE" w:rsidRDefault="00623FFD" w:rsidP="00BC5566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</w:tcPr>
          <w:p w14:paraId="0D67A7D0" w14:textId="77777777" w:rsidR="00B56287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C9D9B45" w14:textId="77777777" w:rsidR="003E3FE4" w:rsidRPr="006066B2" w:rsidRDefault="003E3FE4" w:rsidP="003E3FE4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14:paraId="255A9590" w14:textId="77777777" w:rsidR="003E3FE4" w:rsidRPr="006066B2" w:rsidRDefault="003E3FE4" w:rsidP="003E3FE4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mipleji</w:t>
            </w:r>
          </w:p>
          <w:p w14:paraId="1F287395" w14:textId="77777777" w:rsidR="003E3FE4" w:rsidRPr="006066B2" w:rsidRDefault="003E3FE4" w:rsidP="003E3FE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İlker İlhanlı</w:t>
            </w:r>
          </w:p>
          <w:p w14:paraId="6DE6CC6E" w14:textId="77777777" w:rsidR="006066B2" w:rsidRDefault="006066B2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14:paraId="4A3D85BB" w14:textId="77777777" w:rsidR="006066B2" w:rsidRDefault="006066B2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14:paraId="354034D2" w14:textId="77777777" w:rsidR="00B56287" w:rsidRPr="006066B2" w:rsidRDefault="00B24675" w:rsidP="00B2467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</w:tcPr>
          <w:p w14:paraId="7B37269D" w14:textId="77777777"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14:paraId="0DD15C6F" w14:textId="77777777" w:rsidR="00B56287" w:rsidRPr="00CA13AE" w:rsidRDefault="00EB65B7" w:rsidP="000C3C7B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  <w:r w:rsidR="00647EF6">
              <w:rPr>
                <w:rFonts w:asciiTheme="majorBidi" w:hAnsiTheme="majorBidi" w:cstheme="majorBidi"/>
                <w:b/>
                <w:sz w:val="18"/>
                <w:szCs w:val="18"/>
              </w:rPr>
              <w:t>Hasta Hazırlama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</w:t>
            </w:r>
            <w:r w:rsidR="000C3C7B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</w:t>
            </w:r>
          </w:p>
        </w:tc>
      </w:tr>
      <w:tr w:rsidR="00B56287" w:rsidRPr="00CA13AE" w14:paraId="1A5E5525" w14:textId="77777777" w:rsidTr="002472FA">
        <w:trPr>
          <w:trHeight w:val="1605"/>
        </w:trPr>
        <w:tc>
          <w:tcPr>
            <w:tcW w:w="1136" w:type="dxa"/>
          </w:tcPr>
          <w:p w14:paraId="5F0C1824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E070B25" w14:textId="77777777" w:rsidR="00B56287" w:rsidRPr="00CA13AE" w:rsidRDefault="00B46589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.30-15.15</w:t>
            </w:r>
          </w:p>
        </w:tc>
        <w:tc>
          <w:tcPr>
            <w:tcW w:w="2233" w:type="dxa"/>
          </w:tcPr>
          <w:p w14:paraId="1F438421" w14:textId="77777777"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 </w:t>
            </w:r>
          </w:p>
          <w:p w14:paraId="7C3098DC" w14:textId="77777777"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       </w:t>
            </w:r>
            <w:r w:rsidRPr="000850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14:paraId="6F653CEF" w14:textId="77777777"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9DF9756" w14:textId="77777777" w:rsidR="000C3C7B" w:rsidRDefault="000C3C7B" w:rsidP="000C3C7B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8509C">
              <w:rPr>
                <w:rFonts w:asciiTheme="majorBidi" w:hAnsiTheme="majorBidi" w:cstheme="majorBidi"/>
                <w:sz w:val="18"/>
                <w:szCs w:val="18"/>
              </w:rPr>
              <w:t xml:space="preserve">Bel ağrısı </w:t>
            </w:r>
            <w:proofErr w:type="spellStart"/>
            <w:r w:rsidRPr="0008509C">
              <w:rPr>
                <w:rFonts w:asciiTheme="majorBidi" w:hAnsiTheme="majorBidi" w:cstheme="majorBidi"/>
                <w:sz w:val="18"/>
                <w:szCs w:val="18"/>
              </w:rPr>
              <w:t>anamnez</w:t>
            </w:r>
            <w:proofErr w:type="spellEnd"/>
            <w:r w:rsidRPr="0008509C">
              <w:rPr>
                <w:rFonts w:asciiTheme="majorBidi" w:hAnsiTheme="majorBidi" w:cstheme="majorBidi"/>
                <w:sz w:val="18"/>
                <w:szCs w:val="18"/>
              </w:rPr>
              <w:t xml:space="preserve"> ve muayene pratik anlatım</w:t>
            </w:r>
          </w:p>
          <w:p w14:paraId="31BD711F" w14:textId="77777777" w:rsidR="000C3C7B" w:rsidRPr="00CA13AE" w:rsidRDefault="000C3C7B" w:rsidP="000C3C7B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Dr. Yeşim Akyol</w:t>
            </w: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  <w:p w14:paraId="4BA9728D" w14:textId="77777777" w:rsidR="00B56287" w:rsidRPr="009D13A3" w:rsidRDefault="00B56287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E9C5F38" w14:textId="77777777" w:rsidR="00B56287" w:rsidRPr="00BC5566" w:rsidRDefault="00B56287" w:rsidP="00B56287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  <w:t xml:space="preserve">    </w:t>
            </w:r>
          </w:p>
          <w:p w14:paraId="0FFDB293" w14:textId="77777777" w:rsidR="00FD036A" w:rsidRPr="00BC5566" w:rsidRDefault="00B24675" w:rsidP="00FD036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C556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FD036A"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</w:t>
            </w:r>
            <w:r w:rsidR="00FD036A" w:rsidRPr="00BC556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14:paraId="12B872F8" w14:textId="77777777" w:rsidR="00FD036A" w:rsidRDefault="00FD036A" w:rsidP="00FD036A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</w:p>
          <w:p w14:paraId="491F4519" w14:textId="77777777" w:rsidR="00FD036A" w:rsidRDefault="00FD036A" w:rsidP="00FD036A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NSAİİ</w:t>
            </w:r>
          </w:p>
          <w:p w14:paraId="4FAAA1FA" w14:textId="77777777" w:rsidR="00FD036A" w:rsidRPr="00CA13AE" w:rsidRDefault="00FD036A" w:rsidP="00FD036A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lker İlhanlı</w:t>
            </w:r>
          </w:p>
          <w:p w14:paraId="6014E21D" w14:textId="77777777" w:rsidR="00B56287" w:rsidRPr="00CA13AE" w:rsidRDefault="00B24675" w:rsidP="00FD036A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556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701" w:type="dxa"/>
          </w:tcPr>
          <w:p w14:paraId="1C335AC3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92DB7B7" w14:textId="77777777" w:rsidR="00BC5566" w:rsidRPr="009D13A3" w:rsidRDefault="00BC5566" w:rsidP="00BC556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</w:t>
            </w:r>
            <w:r w:rsidRPr="009D13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14:paraId="69EDCF41" w14:textId="77777777" w:rsidR="00BC5566" w:rsidRDefault="00BC5566" w:rsidP="00BC556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Omuz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 xml:space="preserve">ağrısı 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anamnez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ve muayene-pratik anlatım</w:t>
            </w:r>
          </w:p>
          <w:p w14:paraId="6334E07B" w14:textId="77777777" w:rsidR="00B56287" w:rsidRPr="00CA13AE" w:rsidRDefault="00BC5566" w:rsidP="00BC556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Dr. Yasemin Ulus</w:t>
            </w:r>
          </w:p>
        </w:tc>
        <w:tc>
          <w:tcPr>
            <w:tcW w:w="1843" w:type="dxa"/>
          </w:tcPr>
          <w:p w14:paraId="7E94AFCA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2928C1CF" w14:textId="77777777" w:rsidR="003E3FE4" w:rsidRPr="006066B2" w:rsidRDefault="003E3FE4" w:rsidP="003E3FE4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</w:t>
            </w:r>
            <w:r w:rsidRPr="006066B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1B9FEB8E" w14:textId="77777777" w:rsidR="003E3FE4" w:rsidRPr="006066B2" w:rsidRDefault="003E3FE4" w:rsidP="003E3FE4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sz w:val="18"/>
                <w:szCs w:val="18"/>
              </w:rPr>
              <w:t xml:space="preserve">    Spinal </w:t>
            </w:r>
            <w:proofErr w:type="spellStart"/>
            <w:r w:rsidRPr="006066B2">
              <w:rPr>
                <w:rFonts w:asciiTheme="majorBidi" w:hAnsiTheme="majorBidi" w:cstheme="majorBidi"/>
                <w:sz w:val="18"/>
                <w:szCs w:val="18"/>
              </w:rPr>
              <w:t>Kord</w:t>
            </w:r>
            <w:proofErr w:type="spellEnd"/>
          </w:p>
          <w:p w14:paraId="611C79C1" w14:textId="77777777" w:rsidR="003E3FE4" w:rsidRPr="006066B2" w:rsidRDefault="003E3FE4" w:rsidP="003E3FE4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Dr. İlker İlhanlı</w:t>
            </w:r>
          </w:p>
          <w:p w14:paraId="1C77D2C8" w14:textId="77777777" w:rsidR="00B56287" w:rsidRDefault="00B56287" w:rsidP="00B2467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BDE0B30" w14:textId="77777777" w:rsidR="006066B2" w:rsidRPr="006066B2" w:rsidRDefault="006066B2" w:rsidP="00B2467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506003AF" w14:textId="77777777"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</w:t>
            </w:r>
            <w:r w:rsidR="00647EF6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Hasta Hazırlama</w:t>
            </w:r>
          </w:p>
          <w:p w14:paraId="0E7A22D9" w14:textId="77777777" w:rsidR="006066B2" w:rsidRPr="002345E6" w:rsidRDefault="006066B2" w:rsidP="006066B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E97A33D" w14:textId="77777777" w:rsidR="00B56287" w:rsidRPr="00CA13AE" w:rsidRDefault="00B56287" w:rsidP="000C3C7B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</w:tc>
      </w:tr>
      <w:tr w:rsidR="00B56287" w:rsidRPr="00CA13AE" w14:paraId="61BAB6C6" w14:textId="77777777" w:rsidTr="002472FA">
        <w:trPr>
          <w:trHeight w:val="919"/>
        </w:trPr>
        <w:tc>
          <w:tcPr>
            <w:tcW w:w="1136" w:type="dxa"/>
          </w:tcPr>
          <w:p w14:paraId="2FF53B31" w14:textId="77777777" w:rsidR="00B56287" w:rsidRPr="00CA13AE" w:rsidRDefault="00B56287" w:rsidP="00B4658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6DEC9CF7" w14:textId="77777777" w:rsidR="00B56287" w:rsidRPr="00CA13AE" w:rsidRDefault="00B56287" w:rsidP="00B56287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294EAB97" w14:textId="77777777" w:rsidR="00B56287" w:rsidRPr="00CA13AE" w:rsidRDefault="00B56287" w:rsidP="00653138">
            <w:pPr>
              <w:tabs>
                <w:tab w:val="center" w:pos="768"/>
              </w:tabs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A197D12" w14:textId="77777777" w:rsidR="00B56287" w:rsidRPr="00CA13AE" w:rsidRDefault="00B56287" w:rsidP="00B56287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4EE004BD" w14:textId="77777777" w:rsidR="00B56287" w:rsidRPr="00CA13AE" w:rsidRDefault="00B56287" w:rsidP="00AB6675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22A167" w14:textId="77777777" w:rsidR="00B56287" w:rsidRPr="00CA13AE" w:rsidRDefault="00B56287" w:rsidP="00B56287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62969E9E" w14:textId="77777777" w:rsidR="000C3C7B" w:rsidRPr="00CA13AE" w:rsidRDefault="000C3C7B" w:rsidP="000C3C7B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</w:t>
            </w:r>
          </w:p>
          <w:p w14:paraId="47500810" w14:textId="77777777" w:rsidR="00B56287" w:rsidRPr="00CA13AE" w:rsidRDefault="00B56287" w:rsidP="00E32F8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523789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412967EC" w14:textId="77777777" w:rsidR="00B56287" w:rsidRPr="00CA13AE" w:rsidRDefault="00B56287" w:rsidP="003E3FE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6" w:type="dxa"/>
          </w:tcPr>
          <w:p w14:paraId="6C84AAD0" w14:textId="77777777"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3899E4D9" w14:textId="77777777" w:rsidR="00EB65B7" w:rsidRDefault="00EB65B7" w:rsidP="00EB65B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02ED3945" w14:textId="77777777" w:rsidR="00B56287" w:rsidRPr="00CA13AE" w:rsidRDefault="00B56287" w:rsidP="00BD628D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</w:tc>
      </w:tr>
    </w:tbl>
    <w:p w14:paraId="5302B84D" w14:textId="77777777" w:rsidR="00B56287" w:rsidRPr="00CA13AE" w:rsidRDefault="00B56287" w:rsidP="00B56287">
      <w:pPr>
        <w:rPr>
          <w:rFonts w:asciiTheme="majorBidi" w:hAnsiTheme="majorBidi" w:cstheme="majorBidi"/>
          <w:b/>
          <w:sz w:val="18"/>
          <w:szCs w:val="18"/>
        </w:rPr>
      </w:pPr>
    </w:p>
    <w:p w14:paraId="2A6541CF" w14:textId="77777777" w:rsidR="00B56287" w:rsidRPr="00CA1BB8" w:rsidRDefault="00B56287" w:rsidP="00B56287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belirleyecektir</w:t>
      </w:r>
    </w:p>
    <w:p w14:paraId="099A61E4" w14:textId="77777777" w:rsidR="00B56287" w:rsidRDefault="00B56287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02AA2A72" w14:textId="77777777" w:rsidR="002E6D7A" w:rsidRDefault="002E6D7A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4AF5AAFF" w14:textId="77777777" w:rsidR="00E57FD1" w:rsidRPr="00E57FD1" w:rsidRDefault="00E57FD1" w:rsidP="00E57FD1">
      <w:pPr>
        <w:rPr>
          <w:b/>
          <w:bCs/>
          <w:color w:val="000000"/>
          <w:sz w:val="16"/>
          <w:szCs w:val="16"/>
        </w:rPr>
      </w:pPr>
      <w:r w:rsidRPr="00E57FD1">
        <w:rPr>
          <w:b/>
          <w:bCs/>
          <w:color w:val="000000"/>
          <w:sz w:val="16"/>
          <w:szCs w:val="16"/>
        </w:rPr>
        <w:t xml:space="preserve">5 KAT </w:t>
      </w:r>
      <w:proofErr w:type="gramStart"/>
      <w:r w:rsidRPr="00E57FD1">
        <w:rPr>
          <w:b/>
          <w:bCs/>
          <w:color w:val="000000"/>
          <w:sz w:val="16"/>
          <w:szCs w:val="16"/>
        </w:rPr>
        <w:t>DERSHANESİNDE  YAPILACAKTIR</w:t>
      </w:r>
      <w:proofErr w:type="gramEnd"/>
      <w:r w:rsidRPr="00E57FD1">
        <w:rPr>
          <w:b/>
          <w:bCs/>
          <w:color w:val="000000"/>
          <w:sz w:val="16"/>
          <w:szCs w:val="16"/>
        </w:rPr>
        <w:t xml:space="preserve"> .</w:t>
      </w:r>
    </w:p>
    <w:p w14:paraId="6C4E2108" w14:textId="77777777" w:rsidR="006532A7" w:rsidRDefault="006532A7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0C561417" w14:textId="77777777" w:rsidR="006066B2" w:rsidRDefault="006066B2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5D4D6449" w14:textId="77777777" w:rsidR="006066B2" w:rsidRDefault="006066B2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7D0D2B9E" w14:textId="77777777" w:rsidR="006066B2" w:rsidRDefault="006066B2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7D4F4A33" w14:textId="77777777" w:rsidR="006066B2" w:rsidRDefault="006066B2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65DE85D4" w14:textId="77777777" w:rsidR="00220221" w:rsidRDefault="00220221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24C1073C" w14:textId="77777777" w:rsidR="003E3FE4" w:rsidRDefault="003E3FE4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1C3F4DE2" w14:textId="77777777" w:rsidR="00B2668A" w:rsidRDefault="00B2668A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439B9CB6" w14:textId="77777777" w:rsidR="00B2668A" w:rsidRDefault="00B2668A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43D7C224" w14:textId="77777777" w:rsidR="00BC5566" w:rsidRDefault="00BC5566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473FB89E" w14:textId="77777777" w:rsidR="00366D5D" w:rsidRPr="00CA13AE" w:rsidRDefault="0022013A" w:rsidP="00366D5D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sz w:val="18"/>
          <w:szCs w:val="18"/>
        </w:rPr>
        <w:t>2</w:t>
      </w:r>
      <w:r w:rsidR="00366D5D" w:rsidRPr="00CA13AE">
        <w:rPr>
          <w:rFonts w:asciiTheme="majorBidi" w:hAnsiTheme="majorBidi" w:cstheme="majorBidi"/>
          <w:b/>
          <w:sz w:val="18"/>
          <w:szCs w:val="18"/>
        </w:rPr>
        <w:t xml:space="preserve">. </w:t>
      </w:r>
      <w:proofErr w:type="spellStart"/>
      <w:r w:rsidR="00366D5D" w:rsidRPr="00CA13AE">
        <w:rPr>
          <w:rFonts w:asciiTheme="majorBidi" w:hAnsiTheme="majorBidi" w:cstheme="majorBidi"/>
          <w:b/>
          <w:sz w:val="18"/>
          <w:szCs w:val="18"/>
        </w:rPr>
        <w:t>Hafta.YAYGIN</w:t>
      </w:r>
      <w:proofErr w:type="spellEnd"/>
      <w:r w:rsidR="00366D5D" w:rsidRPr="00CA13AE">
        <w:rPr>
          <w:rFonts w:asciiTheme="majorBidi" w:hAnsiTheme="majorBidi" w:cstheme="majorBidi"/>
          <w:b/>
          <w:sz w:val="18"/>
          <w:szCs w:val="18"/>
        </w:rPr>
        <w:t xml:space="preserve"> VE OMURGA (BEL, BOYUN) AĞRIL</w:t>
      </w:r>
      <w:r w:rsidR="00366D5D">
        <w:rPr>
          <w:rFonts w:asciiTheme="majorBidi" w:hAnsiTheme="majorBidi" w:cstheme="majorBidi"/>
          <w:b/>
          <w:sz w:val="18"/>
          <w:szCs w:val="18"/>
        </w:rPr>
        <w:t>ARI TASKI (Dr</w:t>
      </w:r>
      <w:r>
        <w:rPr>
          <w:rFonts w:asciiTheme="majorBidi" w:hAnsiTheme="majorBidi" w:cstheme="majorBidi"/>
          <w:b/>
          <w:sz w:val="18"/>
          <w:szCs w:val="18"/>
        </w:rPr>
        <w:t xml:space="preserve">. Yeşim </w:t>
      </w:r>
      <w:proofErr w:type="gramStart"/>
      <w:r>
        <w:rPr>
          <w:rFonts w:asciiTheme="majorBidi" w:hAnsiTheme="majorBidi" w:cstheme="majorBidi"/>
          <w:b/>
          <w:sz w:val="18"/>
          <w:szCs w:val="18"/>
        </w:rPr>
        <w:t xml:space="preserve">Akyol)   </w:t>
      </w:r>
      <w:proofErr w:type="gramEnd"/>
      <w:r w:rsidR="005916C5">
        <w:rPr>
          <w:rFonts w:asciiTheme="majorBidi" w:hAnsiTheme="majorBidi" w:cstheme="majorBidi"/>
          <w:b/>
          <w:sz w:val="18"/>
          <w:szCs w:val="18"/>
        </w:rPr>
        <w:t>19-23 Eylül 2022</w:t>
      </w:r>
    </w:p>
    <w:tbl>
      <w:tblPr>
        <w:tblW w:w="103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1843"/>
        <w:gridCol w:w="1843"/>
        <w:gridCol w:w="1701"/>
        <w:gridCol w:w="1842"/>
      </w:tblGrid>
      <w:tr w:rsidR="00366D5D" w:rsidRPr="00CA13AE" w14:paraId="573F5BE5" w14:textId="77777777" w:rsidTr="002472FA">
        <w:trPr>
          <w:trHeight w:val="591"/>
        </w:trPr>
        <w:tc>
          <w:tcPr>
            <w:tcW w:w="1384" w:type="dxa"/>
          </w:tcPr>
          <w:p w14:paraId="729A618F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79D94D3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at &amp;Y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632F74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F2055F2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AZARTESİ</w:t>
            </w:r>
          </w:p>
        </w:tc>
        <w:tc>
          <w:tcPr>
            <w:tcW w:w="1843" w:type="dxa"/>
          </w:tcPr>
          <w:p w14:paraId="468E18D4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45B56DB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LI</w:t>
            </w:r>
          </w:p>
          <w:p w14:paraId="4F1FE13B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106DD3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25205E1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ÇARŞAMBA</w:t>
            </w:r>
          </w:p>
          <w:p w14:paraId="0FB8547E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8E31C1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31773A2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ERŞEMBE</w:t>
            </w:r>
          </w:p>
          <w:p w14:paraId="75BBE25E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43E82C28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CF2C5AF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CUMA</w:t>
            </w:r>
          </w:p>
          <w:p w14:paraId="4896AB88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970222" w:rsidRPr="00CA13AE" w14:paraId="59DCA192" w14:textId="77777777" w:rsidTr="002472FA">
        <w:trPr>
          <w:trHeight w:val="1620"/>
        </w:trPr>
        <w:tc>
          <w:tcPr>
            <w:tcW w:w="1384" w:type="dxa"/>
            <w:vMerge w:val="restart"/>
          </w:tcPr>
          <w:p w14:paraId="34B531B7" w14:textId="77777777"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64104EF" w14:textId="77777777" w:rsidR="00970222" w:rsidRPr="00CA13AE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9.00-10.30</w:t>
            </w:r>
          </w:p>
          <w:p w14:paraId="27671B4B" w14:textId="77777777"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98ED740" w14:textId="77777777"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7E48545" w14:textId="77777777"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4D98BCC" w14:textId="77777777"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8D4E1E2" w14:textId="77777777"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DD7EDD" wp14:editId="5258AAB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1356</wp:posOffset>
                      </wp:positionV>
                      <wp:extent cx="4046483" cy="0"/>
                      <wp:effectExtent l="0" t="0" r="1143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648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23886B" id="Düz Bağlayıcı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82pt" to="313.1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" strokecolor="black [3213]"/>
                  </w:pict>
                </mc:Fallback>
              </mc:AlternateContent>
            </w:r>
          </w:p>
          <w:p w14:paraId="59EA6D99" w14:textId="77777777"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17B5FE6" w14:textId="77777777"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51AC1D0" w14:textId="77777777"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E8A1870" w14:textId="77777777"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2D84C4B" w14:textId="77777777"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EF3974A" w14:textId="77777777"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1FFB4A6" w14:textId="77777777"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9C208B6" w14:textId="77777777"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3D52819" w14:textId="77777777"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.30-12.0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3703C32" w14:textId="77777777" w:rsidR="00970222" w:rsidRPr="00CA13AE" w:rsidRDefault="00970222" w:rsidP="00F21BE0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14:paraId="541401AF" w14:textId="77777777" w:rsidR="00B52DDC" w:rsidRPr="00B52DDC" w:rsidRDefault="00B52DDC" w:rsidP="00B52DD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52DD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HASTABAŞI</w:t>
            </w:r>
          </w:p>
          <w:p w14:paraId="795F325E" w14:textId="77777777" w:rsidR="00970222" w:rsidRDefault="00970222" w:rsidP="00647EF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41C4A17" w14:textId="77777777" w:rsidR="00970222" w:rsidRDefault="00970222" w:rsidP="00647EF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oyun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Omuz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Bel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iz-</w:t>
            </w:r>
            <w:proofErr w:type="spellStart"/>
            <w:r w:rsidRPr="00CA13AE">
              <w:rPr>
                <w:rFonts w:asciiTheme="majorBidi" w:hAnsiTheme="majorBidi" w:cstheme="majorBidi"/>
                <w:sz w:val="18"/>
                <w:szCs w:val="18"/>
              </w:rPr>
              <w:t>Anamnez</w:t>
            </w:r>
            <w:proofErr w:type="spellEnd"/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ve Muayene</w:t>
            </w:r>
          </w:p>
          <w:p w14:paraId="5C533DA1" w14:textId="77777777" w:rsidR="00283B56" w:rsidRDefault="00283B56" w:rsidP="00647EF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0702B33" w14:textId="77777777" w:rsidR="00970222" w:rsidRDefault="00970222" w:rsidP="00647EF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Gamze Alaylı-</w:t>
            </w:r>
            <w:r w:rsidR="00EA3A0A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  <w:p w14:paraId="6A35F19B" w14:textId="77777777" w:rsidR="00970222" w:rsidRDefault="00EA3A0A" w:rsidP="00647EF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Bora Uzuner-3</w:t>
            </w:r>
          </w:p>
          <w:p w14:paraId="3282BC59" w14:textId="77777777" w:rsidR="00BC5566" w:rsidRPr="00CA13AE" w:rsidRDefault="00BC5566" w:rsidP="00647EF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Dilek Durmuş-1</w:t>
            </w:r>
          </w:p>
          <w:p w14:paraId="5C807CFE" w14:textId="77777777" w:rsidR="00970222" w:rsidRPr="00CA13AE" w:rsidRDefault="00970222" w:rsidP="00F21BE0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4848143C" w14:textId="77777777" w:rsidR="00970222" w:rsidRPr="002A0983" w:rsidRDefault="002A0983" w:rsidP="002A098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</w:t>
            </w:r>
          </w:p>
          <w:p w14:paraId="103D1439" w14:textId="77777777" w:rsidR="002A0983" w:rsidRDefault="002A0983" w:rsidP="00877DB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23D7AB1" w14:textId="77777777" w:rsidR="00877DB1" w:rsidRDefault="00877DB1" w:rsidP="002A098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14:paraId="5B98A3AD" w14:textId="73E7D938" w:rsidR="00970222" w:rsidRPr="00B52DDC" w:rsidRDefault="00B52DDC" w:rsidP="00BC5566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52DD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HASTABAŞI</w:t>
            </w:r>
          </w:p>
          <w:p w14:paraId="09CC19B7" w14:textId="77777777" w:rsidR="00970222" w:rsidRDefault="00970222" w:rsidP="00BC5566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oyun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Omuz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Bel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iz-</w:t>
            </w:r>
            <w:proofErr w:type="spellStart"/>
            <w:r w:rsidRPr="00CA13AE">
              <w:rPr>
                <w:rFonts w:asciiTheme="majorBidi" w:hAnsiTheme="majorBidi" w:cstheme="majorBidi"/>
                <w:sz w:val="18"/>
                <w:szCs w:val="18"/>
              </w:rPr>
              <w:t>Anamnez</w:t>
            </w:r>
            <w:proofErr w:type="spellEnd"/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ve Muayene</w:t>
            </w:r>
          </w:p>
          <w:p w14:paraId="76032A3D" w14:textId="77777777" w:rsidR="00970222" w:rsidRDefault="00EA3A0A" w:rsidP="0097022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Yeşim Akyol-4</w:t>
            </w:r>
          </w:p>
          <w:p w14:paraId="72785F2B" w14:textId="77777777" w:rsidR="00970222" w:rsidRPr="00CA13AE" w:rsidRDefault="00EA3A0A" w:rsidP="00970222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Yasemin Ulus-5</w:t>
            </w:r>
          </w:p>
          <w:p w14:paraId="0EE7DBF3" w14:textId="77777777" w:rsidR="00970222" w:rsidRDefault="002467E2" w:rsidP="00C92292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Dilek Durmuş-1</w:t>
            </w:r>
          </w:p>
          <w:p w14:paraId="6FEDBF55" w14:textId="77777777" w:rsidR="005A5731" w:rsidRPr="00CA13AE" w:rsidRDefault="005A5731" w:rsidP="00C92292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0ED219B7" w14:textId="77777777" w:rsidR="00970222" w:rsidRPr="006532A7" w:rsidRDefault="00970222" w:rsidP="00F21BE0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14:paraId="2D314272" w14:textId="77777777" w:rsidR="00970222" w:rsidRPr="006532A7" w:rsidRDefault="00970222" w:rsidP="00F21BE0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5CED565" w14:textId="77777777" w:rsidR="00970222" w:rsidRPr="006532A7" w:rsidRDefault="00970222" w:rsidP="00EB65B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</w:p>
          <w:p w14:paraId="7ADD768E" w14:textId="77777777" w:rsidR="00970222" w:rsidRPr="006532A7" w:rsidRDefault="00970222" w:rsidP="00F21BE0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</w:t>
            </w:r>
          </w:p>
          <w:p w14:paraId="1D1A10E3" w14:textId="77777777" w:rsidR="00970222" w:rsidRPr="002977EC" w:rsidRDefault="002977EC" w:rsidP="002977EC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</w:t>
            </w:r>
            <w:r w:rsidR="00970222" w:rsidRPr="006532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kılcı İlaç   Uygulamaları</w:t>
            </w:r>
            <w:r w:rsidR="0097022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</w:t>
            </w:r>
          </w:p>
          <w:p w14:paraId="0C068C24" w14:textId="77777777" w:rsidR="00970222" w:rsidRPr="006532A7" w:rsidRDefault="00970222" w:rsidP="00F21BE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</w:t>
            </w:r>
          </w:p>
          <w:p w14:paraId="723AF2FA" w14:textId="77777777" w:rsidR="00970222" w:rsidRPr="005916C5" w:rsidRDefault="005916C5" w:rsidP="00F21BE0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</w:t>
            </w:r>
            <w:r w:rsidR="005A573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rup 1 ve 2</w:t>
            </w:r>
          </w:p>
          <w:p w14:paraId="5A885FF9" w14:textId="77777777" w:rsidR="002977EC" w:rsidRPr="005916C5" w:rsidRDefault="002977EC" w:rsidP="00C23F1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14:paraId="3CD6B6BD" w14:textId="77777777" w:rsidR="002977EC" w:rsidRPr="002977EC" w:rsidRDefault="002977EC" w:rsidP="002977E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42D3DFD" w14:textId="77777777" w:rsidR="002977EC" w:rsidRPr="002977EC" w:rsidRDefault="002977EC" w:rsidP="002977E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6AFD7C5" w14:textId="77777777" w:rsidR="002467E2" w:rsidRDefault="002467E2" w:rsidP="002977E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42F577A2" w14:textId="77777777" w:rsidR="00283B56" w:rsidRDefault="00283B56" w:rsidP="002977E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DFB5E3D" w14:textId="77777777" w:rsidR="00283B56" w:rsidRDefault="00283B56" w:rsidP="002977E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0F5B2294" w14:textId="77777777" w:rsidR="005916C5" w:rsidRDefault="002977EC" w:rsidP="002977E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kılcı İlaç   Uygulamaları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364A4821" w14:textId="77777777" w:rsidR="005916C5" w:rsidRDefault="005916C5" w:rsidP="002977E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ABDF4F3" w14:textId="77777777" w:rsidR="0067423E" w:rsidRDefault="005916C5" w:rsidP="002977E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rup 3-4</w:t>
            </w:r>
            <w:r w:rsidR="002977EC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446AFBBF" w14:textId="77777777" w:rsidR="0067423E" w:rsidRDefault="0067423E" w:rsidP="002977E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748B6B0" w14:textId="77777777" w:rsidR="00970222" w:rsidRDefault="00970222" w:rsidP="002977E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B9551C9" w14:textId="77777777" w:rsidR="005A5731" w:rsidRPr="002977EC" w:rsidRDefault="005A5731" w:rsidP="002977E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A6F4950" w14:textId="77777777" w:rsidR="00970222" w:rsidRPr="00CA13AE" w:rsidRDefault="00970222" w:rsidP="00F21BE0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</w:t>
            </w:r>
          </w:p>
          <w:p w14:paraId="2A5C4BDE" w14:textId="77777777" w:rsidR="00EA3A0A" w:rsidRDefault="00EA3A0A" w:rsidP="00EA3A0A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31D75A44" w14:textId="77777777" w:rsidR="00EA3A0A" w:rsidRPr="00C23F16" w:rsidRDefault="00EA3A0A" w:rsidP="00EA3A0A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 TASK SONU    </w:t>
            </w:r>
            <w:r w:rsidR="002977E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>TARTIŞMA</w:t>
            </w:r>
          </w:p>
          <w:p w14:paraId="2DAEBBA5" w14:textId="77777777" w:rsidR="00EA3A0A" w:rsidRDefault="00EA3A0A" w:rsidP="00EA3A0A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r. Bora Uzuner-5</w:t>
            </w:r>
          </w:p>
          <w:p w14:paraId="236173B9" w14:textId="77777777" w:rsidR="00EA3A0A" w:rsidRPr="00C23F16" w:rsidRDefault="00EA3A0A" w:rsidP="00EA3A0A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r. Gamze Alaylı-6</w:t>
            </w:r>
          </w:p>
          <w:p w14:paraId="6CA13E52" w14:textId="77777777" w:rsidR="00970222" w:rsidRDefault="005A5731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Dilek Durmuş-2</w:t>
            </w:r>
          </w:p>
          <w:p w14:paraId="00E0BFE3" w14:textId="77777777" w:rsidR="00970222" w:rsidRDefault="00970222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92E10C0" w14:textId="77777777" w:rsidR="00970222" w:rsidRDefault="00970222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74572D1" w14:textId="77777777" w:rsidR="00EA3A0A" w:rsidRDefault="00EA3A0A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E526B6F" w14:textId="77777777" w:rsidR="00E44205" w:rsidRDefault="00E44205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AF03AF3" w14:textId="77777777" w:rsidR="00E44205" w:rsidRDefault="00E44205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D12238A" w14:textId="77777777" w:rsidR="002A0983" w:rsidRDefault="002A0983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BEA45DD" w14:textId="77777777" w:rsidR="00EA3A0A" w:rsidRDefault="00EA3A0A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TASK SONU TARTIŞMA</w:t>
            </w:r>
          </w:p>
          <w:p w14:paraId="65871C3B" w14:textId="77777777" w:rsidR="00EA3A0A" w:rsidRDefault="00EA3A0A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B52E179" w14:textId="77777777" w:rsidR="00EA3A0A" w:rsidRDefault="00EA3A0A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</w:t>
            </w:r>
            <w:r w:rsidR="005A5731">
              <w:rPr>
                <w:rFonts w:asciiTheme="majorBidi" w:hAnsiTheme="majorBidi" w:cstheme="majorBidi"/>
                <w:b/>
                <w:sz w:val="18"/>
                <w:szCs w:val="18"/>
              </w:rPr>
              <w:t>Yeşim Akyol-1</w:t>
            </w:r>
          </w:p>
          <w:p w14:paraId="05A090DD" w14:textId="77777777" w:rsidR="00EA3A0A" w:rsidRDefault="00EA3A0A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Yasemin Ulus-3</w:t>
            </w:r>
          </w:p>
          <w:p w14:paraId="7BE220B5" w14:textId="77777777" w:rsidR="00970222" w:rsidRDefault="005A5731" w:rsidP="00E44205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Dilek Durmuş-2</w:t>
            </w:r>
          </w:p>
          <w:p w14:paraId="2D0DC953" w14:textId="77777777" w:rsidR="00E44205" w:rsidRPr="00CA13AE" w:rsidRDefault="00797E93" w:rsidP="002A0983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14:paraId="04F13B84" w14:textId="77777777" w:rsidR="00970222" w:rsidRPr="00CA13AE" w:rsidRDefault="00970222" w:rsidP="00F21BE0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3584D992" w14:textId="77777777" w:rsidR="00970222" w:rsidRPr="00CA13AE" w:rsidRDefault="00970222" w:rsidP="00F21BE0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449B8CBB" w14:textId="77777777" w:rsidR="0097022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1E72C1D8" w14:textId="77777777" w:rsidR="00970222" w:rsidRPr="00AE29E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Artritli Hastaya Yaklaşım</w:t>
            </w:r>
          </w:p>
          <w:p w14:paraId="33834221" w14:textId="77777777" w:rsidR="00970222" w:rsidRDefault="00970222" w:rsidP="00C23F1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Ayhan Bilgici</w:t>
            </w:r>
          </w:p>
          <w:p w14:paraId="4D8CAA7A" w14:textId="77777777" w:rsidR="00970222" w:rsidRPr="00B56287" w:rsidRDefault="00970222" w:rsidP="00F21BE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74F6E5" w14:textId="77777777" w:rsidR="00970222" w:rsidRPr="00CA13AE" w:rsidRDefault="00970222" w:rsidP="00F21BE0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14:paraId="2A306A3D" w14:textId="77777777" w:rsidR="00C65A67" w:rsidRDefault="00C65A67" w:rsidP="009A12F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1E685EBC" w14:textId="77777777" w:rsidR="00C65A67" w:rsidRPr="00AE29E2" w:rsidRDefault="00C65A67" w:rsidP="009A12F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Bağ Dokusu </w:t>
            </w:r>
            <w:proofErr w:type="gram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Hastalıkları  ve</w:t>
            </w:r>
            <w:proofErr w:type="gramEnd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proofErr w:type="spell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jögren</w:t>
            </w:r>
            <w:proofErr w:type="spellEnd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Sendromu</w:t>
            </w:r>
          </w:p>
          <w:p w14:paraId="25070B18" w14:textId="77777777" w:rsidR="00C65A67" w:rsidRPr="00CA13AE" w:rsidRDefault="00C65A67" w:rsidP="009A12F8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Metin Özgen</w:t>
            </w:r>
          </w:p>
          <w:p w14:paraId="1A41656C" w14:textId="77777777" w:rsidR="00970222" w:rsidRPr="00CA13AE" w:rsidRDefault="00970222" w:rsidP="00C65A6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970222" w:rsidRPr="00CA13AE" w14:paraId="7DDFF84A" w14:textId="77777777" w:rsidTr="002472FA">
        <w:trPr>
          <w:trHeight w:val="1518"/>
        </w:trPr>
        <w:tc>
          <w:tcPr>
            <w:tcW w:w="1384" w:type="dxa"/>
            <w:vMerge/>
          </w:tcPr>
          <w:p w14:paraId="002F46DE" w14:textId="77777777" w:rsidR="00970222" w:rsidRPr="00CA13AE" w:rsidRDefault="00970222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0BE6A8C" w14:textId="77777777" w:rsidR="00970222" w:rsidRPr="0008509C" w:rsidRDefault="00970222" w:rsidP="002E6D7A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40A43AC" w14:textId="77777777" w:rsidR="00970222" w:rsidRPr="006532A7" w:rsidRDefault="00970222" w:rsidP="00C23F1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8D2D1EF" w14:textId="77777777" w:rsidR="00970222" w:rsidRPr="00CA13AE" w:rsidRDefault="00970222" w:rsidP="00C23F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CC9D5B" w14:textId="77777777" w:rsidR="00970222" w:rsidRPr="00CA13AE" w:rsidRDefault="00970222" w:rsidP="00F21BE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6BD9C9B" w14:textId="77777777" w:rsidR="0097022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032D9332" w14:textId="77777777" w:rsidR="00970222" w:rsidRPr="00AE29E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pondiloartritler</w:t>
            </w:r>
            <w:proofErr w:type="spellEnd"/>
          </w:p>
          <w:p w14:paraId="06749113" w14:textId="77777777" w:rsidR="00970222" w:rsidRPr="00CA13AE" w:rsidRDefault="00970222" w:rsidP="00C23F16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Ayhan Bilgici</w:t>
            </w:r>
          </w:p>
        </w:tc>
        <w:tc>
          <w:tcPr>
            <w:tcW w:w="1842" w:type="dxa"/>
          </w:tcPr>
          <w:p w14:paraId="40EE4A51" w14:textId="77777777" w:rsidR="00C65A67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10A5C9AE" w14:textId="77777777" w:rsidR="00C65A67" w:rsidRPr="00AE29E2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Romatoid Artrit</w:t>
            </w:r>
          </w:p>
          <w:p w14:paraId="4336CE9C" w14:textId="77777777" w:rsidR="00C65A67" w:rsidRPr="00CA13AE" w:rsidRDefault="00C65A67" w:rsidP="00C65A6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Metin Özgen</w:t>
            </w:r>
          </w:p>
          <w:p w14:paraId="28A10B91" w14:textId="77777777" w:rsidR="00C65A67" w:rsidRPr="00CA13AE" w:rsidRDefault="00C65A67" w:rsidP="00C65A6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5458BCC" w14:textId="77777777"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1810EDF3" w14:textId="77777777"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5C8538C6" w14:textId="77777777" w:rsidR="00970222" w:rsidRPr="00CA13AE" w:rsidRDefault="00970222" w:rsidP="00C65A6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970222" w:rsidRPr="00CA13AE" w14:paraId="654EE8BD" w14:textId="77777777" w:rsidTr="002472FA">
        <w:trPr>
          <w:trHeight w:val="1518"/>
        </w:trPr>
        <w:tc>
          <w:tcPr>
            <w:tcW w:w="1384" w:type="dxa"/>
            <w:vMerge/>
          </w:tcPr>
          <w:p w14:paraId="14453276" w14:textId="77777777" w:rsidR="00970222" w:rsidRDefault="00970222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DAD8AD8" w14:textId="77777777" w:rsidR="00970222" w:rsidRPr="00CA13AE" w:rsidRDefault="00970222" w:rsidP="002E6D7A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5B4603A" w14:textId="77777777" w:rsidR="00970222" w:rsidRPr="006532A7" w:rsidRDefault="00970222" w:rsidP="00C23F16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3DC7028" w14:textId="77777777" w:rsidR="00970222" w:rsidRPr="00CA13AE" w:rsidRDefault="00970222" w:rsidP="00C23F1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C77544" w14:textId="77777777" w:rsidR="0097022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40EA7729" w14:textId="77777777" w:rsidR="0097022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7DEA4857" w14:textId="77777777" w:rsidR="00970222" w:rsidRPr="00AE29E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pondiloartritler</w:t>
            </w:r>
            <w:proofErr w:type="spellEnd"/>
          </w:p>
          <w:p w14:paraId="1FE639C1" w14:textId="77777777" w:rsidR="00970222" w:rsidRPr="00CA13AE" w:rsidRDefault="00970222" w:rsidP="00C23F1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Ayhan Bilgici</w:t>
            </w:r>
          </w:p>
        </w:tc>
        <w:tc>
          <w:tcPr>
            <w:tcW w:w="1842" w:type="dxa"/>
          </w:tcPr>
          <w:p w14:paraId="5E42563C" w14:textId="77777777" w:rsidR="00970222" w:rsidRDefault="00970222" w:rsidP="002E6D7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1F333AF" w14:textId="77777777" w:rsidR="00330F77" w:rsidRDefault="00330F77" w:rsidP="00330F7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5A128C07" w14:textId="77777777" w:rsidR="00330F77" w:rsidRPr="00AE29E2" w:rsidRDefault="00330F77" w:rsidP="00330F7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Romatolojide Laboratuvar</w:t>
            </w:r>
          </w:p>
          <w:p w14:paraId="1492BF03" w14:textId="77777777" w:rsidR="00330F77" w:rsidRPr="00CA13AE" w:rsidRDefault="00330F77" w:rsidP="00330F7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Hasan Ulusoy</w:t>
            </w:r>
          </w:p>
          <w:p w14:paraId="5CB6A117" w14:textId="77777777" w:rsidR="00DE3C26" w:rsidRPr="00DE3C26" w:rsidRDefault="00DE3C26" w:rsidP="00DE3C26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6D5D" w:rsidRPr="00CA13AE" w14:paraId="76D73739" w14:textId="77777777" w:rsidTr="002472FA">
        <w:trPr>
          <w:trHeight w:val="175"/>
        </w:trPr>
        <w:tc>
          <w:tcPr>
            <w:tcW w:w="1384" w:type="dxa"/>
          </w:tcPr>
          <w:p w14:paraId="1F437E64" w14:textId="77777777" w:rsidR="00366D5D" w:rsidRPr="00CA13AE" w:rsidRDefault="009A12F8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549319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843" w:type="dxa"/>
          </w:tcPr>
          <w:p w14:paraId="769C1EF0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843" w:type="dxa"/>
          </w:tcPr>
          <w:p w14:paraId="5E5BDCF0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701" w:type="dxa"/>
          </w:tcPr>
          <w:p w14:paraId="0537D7DB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842" w:type="dxa"/>
          </w:tcPr>
          <w:p w14:paraId="4A6098EA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</w:tr>
      <w:tr w:rsidR="001D132C" w:rsidRPr="00CA13AE" w14:paraId="7860CF2E" w14:textId="77777777" w:rsidTr="002472FA">
        <w:trPr>
          <w:trHeight w:val="1795"/>
        </w:trPr>
        <w:tc>
          <w:tcPr>
            <w:tcW w:w="1384" w:type="dxa"/>
          </w:tcPr>
          <w:p w14:paraId="396E8D54" w14:textId="77777777" w:rsidR="001D132C" w:rsidRPr="00CA13AE" w:rsidRDefault="001D132C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30A0A9" w14:textId="77777777" w:rsidR="001D132C" w:rsidRPr="00CA13AE" w:rsidRDefault="009A12F8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.00-14.00</w:t>
            </w:r>
          </w:p>
          <w:p w14:paraId="219068BC" w14:textId="77777777" w:rsidR="001D132C" w:rsidRPr="00CA13AE" w:rsidRDefault="001D132C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C0EB902" w14:textId="77777777" w:rsidR="001D132C" w:rsidRPr="00CA13AE" w:rsidRDefault="001D132C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DC4ADC" w14:textId="77777777" w:rsidR="001D132C" w:rsidRPr="00CA13AE" w:rsidRDefault="001D132C" w:rsidP="00F21BE0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</w:t>
            </w:r>
          </w:p>
          <w:p w14:paraId="634CC850" w14:textId="77777777" w:rsidR="00BD0EB6" w:rsidRPr="00B52DDC" w:rsidRDefault="00BD0EB6" w:rsidP="00BD0EB6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52DD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HASTABAŞI</w:t>
            </w:r>
          </w:p>
          <w:p w14:paraId="7C4B411A" w14:textId="77777777" w:rsidR="00647EF6" w:rsidRDefault="00647EF6" w:rsidP="00647EF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6E0D705D" w14:textId="77777777" w:rsidR="00647EF6" w:rsidRDefault="00647EF6" w:rsidP="00647EF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oyun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Omuz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Bel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iz-</w:t>
            </w:r>
            <w:proofErr w:type="spellStart"/>
            <w:r w:rsidRPr="00CA13AE">
              <w:rPr>
                <w:rFonts w:asciiTheme="majorBidi" w:hAnsiTheme="majorBidi" w:cstheme="majorBidi"/>
                <w:sz w:val="18"/>
                <w:szCs w:val="18"/>
              </w:rPr>
              <w:t>Anamnez</w:t>
            </w:r>
            <w:proofErr w:type="spellEnd"/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ve Muayene</w:t>
            </w:r>
          </w:p>
          <w:p w14:paraId="149C8B9C" w14:textId="77777777" w:rsidR="00647EF6" w:rsidRDefault="00EA3A0A" w:rsidP="00647EF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Dr.İlker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İlhanlı-6</w:t>
            </w:r>
          </w:p>
          <w:p w14:paraId="54A4A1D5" w14:textId="77777777" w:rsidR="002977EC" w:rsidRDefault="002977EC" w:rsidP="00647EF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AE15121" w14:textId="77777777" w:rsidR="001D132C" w:rsidRPr="00243D63" w:rsidRDefault="001D132C" w:rsidP="00283B56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F23648" w14:textId="77777777" w:rsidR="001D132C" w:rsidRPr="00CA13AE" w:rsidRDefault="001D132C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27193316" w14:textId="77777777" w:rsidR="005916C5" w:rsidRDefault="002977EC" w:rsidP="00B2668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kılcı İlaç   Uygulamaları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</w:t>
            </w:r>
          </w:p>
          <w:p w14:paraId="0CC99F0C" w14:textId="77777777" w:rsidR="005916C5" w:rsidRDefault="005916C5" w:rsidP="00B2668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DE750D9" w14:textId="77777777" w:rsidR="001D132C" w:rsidRDefault="005A5731" w:rsidP="00B2668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rup 5-6</w:t>
            </w:r>
          </w:p>
          <w:p w14:paraId="1E15653C" w14:textId="77777777" w:rsidR="005A5731" w:rsidRDefault="005A5731" w:rsidP="00B2668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5D95E74" w14:textId="77777777" w:rsidR="0067423E" w:rsidRDefault="0067423E" w:rsidP="00B2668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F094FB2" w14:textId="77777777" w:rsidR="0067423E" w:rsidRPr="00CA13AE" w:rsidRDefault="0067423E" w:rsidP="00B2668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434B69" w14:textId="77777777" w:rsidR="002977EC" w:rsidRDefault="002977EC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7B0DCC6" w14:textId="77777777" w:rsidR="001D132C" w:rsidRPr="002977EC" w:rsidRDefault="002977EC" w:rsidP="00F21B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977E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ASK SONU TARTIŞMA</w:t>
            </w:r>
          </w:p>
          <w:p w14:paraId="37128BC5" w14:textId="77777777" w:rsidR="002977EC" w:rsidRDefault="002977EC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D88D75C" w14:textId="77777777" w:rsidR="002977EC" w:rsidRDefault="002977EC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65BAD99C" w14:textId="77777777" w:rsidR="002977EC" w:rsidRDefault="002977EC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4C3B12CF" w14:textId="77777777" w:rsidR="00EA3A0A" w:rsidRDefault="00EA3A0A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İlker İlhanlı-4</w:t>
            </w:r>
          </w:p>
          <w:p w14:paraId="114D6093" w14:textId="77777777" w:rsidR="00207EEE" w:rsidRDefault="00207EEE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607EA4EB" w14:textId="77777777" w:rsidR="001D132C" w:rsidRPr="00CA13AE" w:rsidRDefault="001D132C" w:rsidP="00DE3C2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9AA14" w14:textId="77777777" w:rsidR="001D132C" w:rsidRDefault="001D132C" w:rsidP="002E6D7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D4EB1E2" w14:textId="77777777" w:rsidR="00797E93" w:rsidRPr="002C7A9E" w:rsidRDefault="00797E93" w:rsidP="00797E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7A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UM</w:t>
            </w:r>
          </w:p>
          <w:p w14:paraId="0F0B053E" w14:textId="77777777" w:rsidR="00797E93" w:rsidRDefault="00797E93" w:rsidP="00797E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7A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omatolojide </w:t>
            </w:r>
            <w:proofErr w:type="spellStart"/>
            <w:r w:rsidRPr="002C7A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mnez</w:t>
            </w:r>
            <w:proofErr w:type="spellEnd"/>
            <w:r w:rsidRPr="002C7A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ve Muayeneye yaklaşım</w:t>
            </w:r>
          </w:p>
          <w:p w14:paraId="34D4E2B5" w14:textId="77777777" w:rsidR="00797E93" w:rsidRDefault="00797E93" w:rsidP="00797E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60A02A8" w14:textId="77777777" w:rsidR="001D132C" w:rsidRPr="00663CF6" w:rsidRDefault="00797E93" w:rsidP="00797E9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7A9E">
              <w:rPr>
                <w:rFonts w:asciiTheme="majorBidi" w:hAnsiTheme="majorBidi" w:cstheme="majorBidi"/>
                <w:sz w:val="20"/>
                <w:szCs w:val="20"/>
              </w:rPr>
              <w:t>Dr. Ahmet Kıvanç Cengiz</w:t>
            </w:r>
          </w:p>
        </w:tc>
        <w:tc>
          <w:tcPr>
            <w:tcW w:w="1842" w:type="dxa"/>
          </w:tcPr>
          <w:p w14:paraId="2914DD1F" w14:textId="77777777" w:rsidR="001D132C" w:rsidRPr="00CA13AE" w:rsidRDefault="001D132C" w:rsidP="00F21BE0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14:paraId="2073ABEE" w14:textId="77777777" w:rsidR="009A12F8" w:rsidRPr="003E52C8" w:rsidRDefault="009A12F8" w:rsidP="009A12F8">
            <w:pPr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>SUNUM</w:t>
            </w:r>
          </w:p>
          <w:p w14:paraId="10978FBF" w14:textId="77777777" w:rsidR="009A12F8" w:rsidRPr="003E52C8" w:rsidRDefault="009A12F8" w:rsidP="009A12F8">
            <w:pPr>
              <w:rPr>
                <w:b/>
                <w:sz w:val="22"/>
                <w:szCs w:val="22"/>
              </w:rPr>
            </w:pPr>
            <w:proofErr w:type="spellStart"/>
            <w:r w:rsidRPr="003E52C8">
              <w:rPr>
                <w:b/>
                <w:sz w:val="22"/>
                <w:szCs w:val="22"/>
              </w:rPr>
              <w:t>Psöriatik</w:t>
            </w:r>
            <w:proofErr w:type="spellEnd"/>
            <w:r w:rsidRPr="003E52C8">
              <w:rPr>
                <w:b/>
                <w:sz w:val="22"/>
                <w:szCs w:val="22"/>
              </w:rPr>
              <w:t xml:space="preserve"> Artrit</w:t>
            </w:r>
          </w:p>
          <w:p w14:paraId="21725467" w14:textId="77777777" w:rsidR="009A12F8" w:rsidRPr="003E52C8" w:rsidRDefault="009A12F8" w:rsidP="009A12F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 Sertaç Ketenci</w:t>
            </w:r>
          </w:p>
          <w:p w14:paraId="3A1CA7DE" w14:textId="77777777" w:rsidR="001D132C" w:rsidRPr="00CA13AE" w:rsidRDefault="001D132C" w:rsidP="00C65A6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9A12F8" w:rsidRPr="00CA13AE" w14:paraId="540D704A" w14:textId="77777777" w:rsidTr="002472FA">
        <w:trPr>
          <w:trHeight w:val="1795"/>
        </w:trPr>
        <w:tc>
          <w:tcPr>
            <w:tcW w:w="1384" w:type="dxa"/>
          </w:tcPr>
          <w:p w14:paraId="34F90841" w14:textId="77777777" w:rsidR="009A12F8" w:rsidRPr="00CA13AE" w:rsidRDefault="009A12F8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.00-15.30</w:t>
            </w:r>
          </w:p>
        </w:tc>
        <w:tc>
          <w:tcPr>
            <w:tcW w:w="1701" w:type="dxa"/>
          </w:tcPr>
          <w:p w14:paraId="50BE78DC" w14:textId="77777777" w:rsidR="009A12F8" w:rsidRPr="00CA13AE" w:rsidRDefault="009A12F8" w:rsidP="00F21BE0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2F6232" w14:textId="77777777" w:rsidR="00DE3C26" w:rsidRDefault="00DE3C26" w:rsidP="00DE3C2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52D6DC93" w14:textId="77777777" w:rsidR="00DE3C26" w:rsidRPr="00AE29E2" w:rsidRDefault="00DE3C26" w:rsidP="00DE3C2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Glukokortikoidler ve Hastalığı Modifiye Edici İlaçlar</w:t>
            </w:r>
          </w:p>
          <w:p w14:paraId="17D8C706" w14:textId="77777777" w:rsidR="009A12F8" w:rsidRPr="00CA13AE" w:rsidRDefault="00DE3C26" w:rsidP="00DE3C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Sertaç Ketenci</w:t>
            </w:r>
          </w:p>
        </w:tc>
        <w:tc>
          <w:tcPr>
            <w:tcW w:w="1843" w:type="dxa"/>
          </w:tcPr>
          <w:p w14:paraId="7257FFED" w14:textId="77777777" w:rsidR="009A12F8" w:rsidRDefault="009A12F8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0223A1" w14:textId="77777777" w:rsidR="009A12F8" w:rsidRDefault="009A12F8" w:rsidP="009A12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E1DAD22" w14:textId="77777777" w:rsidR="009A12F8" w:rsidRPr="009A12F8" w:rsidRDefault="009A12F8" w:rsidP="009A12F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12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YGULAMA</w:t>
            </w:r>
          </w:p>
          <w:p w14:paraId="4387BC6E" w14:textId="77777777" w:rsidR="009A12F8" w:rsidRDefault="009A12F8" w:rsidP="009A12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omatolojide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namnez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-muayene</w:t>
            </w:r>
          </w:p>
          <w:p w14:paraId="4954A1F3" w14:textId="77777777" w:rsidR="009A12F8" w:rsidRPr="00DE3C26" w:rsidRDefault="009A12F8" w:rsidP="009A12F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C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up-4</w:t>
            </w:r>
          </w:p>
          <w:p w14:paraId="4ED5C6E3" w14:textId="77777777" w:rsidR="009A12F8" w:rsidRDefault="009A12F8" w:rsidP="009A12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Sertaç Ketenci</w:t>
            </w:r>
          </w:p>
        </w:tc>
        <w:tc>
          <w:tcPr>
            <w:tcW w:w="1842" w:type="dxa"/>
          </w:tcPr>
          <w:p w14:paraId="7A3BC39C" w14:textId="77777777" w:rsidR="00330F77" w:rsidRDefault="00330F77" w:rsidP="00330F7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1CC2D02" w14:textId="77777777" w:rsidR="00330F77" w:rsidRDefault="00330F77" w:rsidP="00330F7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70E790F2" w14:textId="77777777" w:rsidR="00330F77" w:rsidRPr="00AE29E2" w:rsidRDefault="00330F77" w:rsidP="00330F7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Juvenil </w:t>
            </w:r>
            <w:proofErr w:type="spell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İdiopatik</w:t>
            </w:r>
            <w:proofErr w:type="spellEnd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Artritler</w:t>
            </w:r>
          </w:p>
          <w:p w14:paraId="7EB09157" w14:textId="77777777" w:rsidR="00330F77" w:rsidRDefault="00330F77" w:rsidP="00330F7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r. Sertaç Ketenci</w:t>
            </w:r>
          </w:p>
          <w:p w14:paraId="56C4B981" w14:textId="77777777" w:rsidR="009A12F8" w:rsidRPr="00CA13AE" w:rsidRDefault="009A12F8" w:rsidP="00330F77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</w:tc>
      </w:tr>
    </w:tbl>
    <w:p w14:paraId="2299AC56" w14:textId="77777777" w:rsidR="00366D5D" w:rsidRPr="00CA13AE" w:rsidRDefault="00366D5D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7C7536D4" w14:textId="77777777" w:rsidR="00366D5D" w:rsidRPr="00CA1BB8" w:rsidRDefault="00366D5D" w:rsidP="00366D5D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belirleyecektir</w:t>
      </w:r>
    </w:p>
    <w:p w14:paraId="37C5702E" w14:textId="77777777" w:rsidR="00366D5D" w:rsidRDefault="00366D5D" w:rsidP="00366D5D">
      <w:pPr>
        <w:rPr>
          <w:rFonts w:asciiTheme="majorBidi" w:hAnsiTheme="majorBidi" w:cstheme="majorBidi"/>
          <w:b/>
          <w:sz w:val="22"/>
          <w:szCs w:val="22"/>
        </w:rPr>
      </w:pPr>
    </w:p>
    <w:p w14:paraId="069494FB" w14:textId="77777777" w:rsidR="00E57FD1" w:rsidRPr="00E57FD1" w:rsidRDefault="00E57FD1" w:rsidP="00E57FD1">
      <w:pPr>
        <w:rPr>
          <w:b/>
          <w:bCs/>
          <w:color w:val="000000"/>
          <w:sz w:val="16"/>
          <w:szCs w:val="16"/>
        </w:rPr>
      </w:pPr>
      <w:r w:rsidRPr="00E57FD1">
        <w:rPr>
          <w:b/>
          <w:bCs/>
          <w:color w:val="000000"/>
          <w:sz w:val="16"/>
          <w:szCs w:val="16"/>
        </w:rPr>
        <w:t xml:space="preserve">5 KAT </w:t>
      </w:r>
      <w:proofErr w:type="gramStart"/>
      <w:r w:rsidRPr="00E57FD1">
        <w:rPr>
          <w:b/>
          <w:bCs/>
          <w:color w:val="000000"/>
          <w:sz w:val="16"/>
          <w:szCs w:val="16"/>
        </w:rPr>
        <w:t>DERSHANESİNDE  YAPILACAKTIR</w:t>
      </w:r>
      <w:proofErr w:type="gramEnd"/>
      <w:r w:rsidRPr="00E57FD1">
        <w:rPr>
          <w:b/>
          <w:bCs/>
          <w:color w:val="000000"/>
          <w:sz w:val="16"/>
          <w:szCs w:val="16"/>
        </w:rPr>
        <w:t xml:space="preserve"> .</w:t>
      </w:r>
    </w:p>
    <w:p w14:paraId="2C6D76A5" w14:textId="77777777" w:rsidR="00366D5D" w:rsidRDefault="00366D5D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7E6D5AEC" w14:textId="77777777" w:rsidR="00366D5D" w:rsidRDefault="00366D5D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44461EC6" w14:textId="77777777" w:rsidR="00366D5D" w:rsidRDefault="00366D5D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51176254" w14:textId="77777777" w:rsidR="00366D5D" w:rsidRDefault="00366D5D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09240689" w14:textId="77777777" w:rsidR="00366D5D" w:rsidRDefault="00366D5D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461B7D53" w14:textId="77777777" w:rsidR="001D132C" w:rsidRDefault="001D132C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27A3C4E7" w14:textId="77777777" w:rsidR="001D132C" w:rsidRDefault="001D132C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50C58D09" w14:textId="77777777" w:rsidR="001D132C" w:rsidRDefault="001D132C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45C0782C" w14:textId="77777777" w:rsidR="001D132C" w:rsidRDefault="001D132C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03CF0B07" w14:textId="77777777" w:rsidR="002E6D7A" w:rsidRDefault="002E6D7A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38E6B341" w14:textId="77777777" w:rsidR="002977EC" w:rsidRDefault="002977EC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0577A8CC" w14:textId="77777777" w:rsidR="00330F77" w:rsidRDefault="00330F77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5A9347F7" w14:textId="77777777" w:rsidR="00B56287" w:rsidRPr="00AE29E2" w:rsidRDefault="0022013A" w:rsidP="00B56287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3</w:t>
      </w:r>
      <w:r w:rsidR="00B56287" w:rsidRPr="00AE29E2">
        <w:rPr>
          <w:rFonts w:asciiTheme="majorBidi" w:hAnsiTheme="majorBidi" w:cstheme="majorBidi"/>
          <w:b/>
          <w:sz w:val="22"/>
          <w:szCs w:val="22"/>
        </w:rPr>
        <w:t xml:space="preserve">. Hafta EKLEM AĞRI VE </w:t>
      </w:r>
      <w:r w:rsidR="00B56287">
        <w:rPr>
          <w:rFonts w:asciiTheme="majorBidi" w:hAnsiTheme="majorBidi" w:cstheme="majorBidi"/>
          <w:b/>
          <w:sz w:val="22"/>
          <w:szCs w:val="22"/>
        </w:rPr>
        <w:t xml:space="preserve">ŞİŞLİĞİ TASKI (Dr. Kıvanç </w:t>
      </w:r>
      <w:proofErr w:type="gramStart"/>
      <w:r w:rsidR="00B56287">
        <w:rPr>
          <w:rFonts w:asciiTheme="majorBidi" w:hAnsiTheme="majorBidi" w:cstheme="majorBidi"/>
          <w:b/>
          <w:sz w:val="22"/>
          <w:szCs w:val="22"/>
        </w:rPr>
        <w:t>Cengiz</w:t>
      </w:r>
      <w:r w:rsidR="00B56287" w:rsidRPr="00AE29E2">
        <w:rPr>
          <w:rFonts w:asciiTheme="majorBidi" w:hAnsiTheme="majorBidi" w:cstheme="majorBidi"/>
          <w:b/>
          <w:sz w:val="22"/>
          <w:szCs w:val="22"/>
        </w:rPr>
        <w:t xml:space="preserve">) </w:t>
      </w:r>
      <w:r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5916C5">
        <w:rPr>
          <w:rFonts w:asciiTheme="majorBidi" w:hAnsiTheme="majorBidi" w:cstheme="majorBidi"/>
          <w:b/>
          <w:sz w:val="22"/>
          <w:szCs w:val="22"/>
        </w:rPr>
        <w:t>26</w:t>
      </w:r>
      <w:proofErr w:type="gramEnd"/>
      <w:r w:rsidR="005916C5">
        <w:rPr>
          <w:rFonts w:asciiTheme="majorBidi" w:hAnsiTheme="majorBidi" w:cstheme="majorBidi"/>
          <w:b/>
          <w:sz w:val="22"/>
          <w:szCs w:val="22"/>
        </w:rPr>
        <w:t>-30 Eylül 2022</w:t>
      </w:r>
    </w:p>
    <w:p w14:paraId="5F3CAEDD" w14:textId="77777777" w:rsidR="00B56287" w:rsidRPr="00AE29E2" w:rsidRDefault="00B56287" w:rsidP="00B56287">
      <w:pPr>
        <w:rPr>
          <w:rFonts w:asciiTheme="majorBidi" w:hAnsiTheme="majorBidi" w:cstheme="majorBidi"/>
          <w:b/>
          <w:sz w:val="22"/>
          <w:szCs w:val="22"/>
        </w:rPr>
      </w:pPr>
      <w:r w:rsidRPr="00AE29E2">
        <w:rPr>
          <w:rFonts w:asciiTheme="majorBidi" w:hAnsiTheme="majorBidi" w:cstheme="majorBidi"/>
          <w:b/>
          <w:sz w:val="22"/>
          <w:szCs w:val="22"/>
        </w:rPr>
        <w:t xml:space="preserve">                     </w:t>
      </w:r>
    </w:p>
    <w:tbl>
      <w:tblPr>
        <w:tblStyle w:val="TabloKlavuzu"/>
        <w:tblW w:w="97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29"/>
        <w:gridCol w:w="1734"/>
        <w:gridCol w:w="122"/>
        <w:gridCol w:w="1418"/>
        <w:gridCol w:w="1866"/>
        <w:gridCol w:w="1417"/>
        <w:gridCol w:w="1961"/>
      </w:tblGrid>
      <w:tr w:rsidR="00B56287" w:rsidRPr="00AE29E2" w14:paraId="1C5A425B" w14:textId="77777777" w:rsidTr="002472FA">
        <w:tc>
          <w:tcPr>
            <w:tcW w:w="1229" w:type="dxa"/>
          </w:tcPr>
          <w:p w14:paraId="360D2FD9" w14:textId="77777777"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Saat</w:t>
            </w:r>
          </w:p>
        </w:tc>
        <w:tc>
          <w:tcPr>
            <w:tcW w:w="1856" w:type="dxa"/>
            <w:gridSpan w:val="2"/>
          </w:tcPr>
          <w:p w14:paraId="32F17053" w14:textId="77777777"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Pazartesi</w:t>
            </w:r>
          </w:p>
        </w:tc>
        <w:tc>
          <w:tcPr>
            <w:tcW w:w="1418" w:type="dxa"/>
          </w:tcPr>
          <w:p w14:paraId="736EE77B" w14:textId="77777777"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Salı</w:t>
            </w:r>
          </w:p>
        </w:tc>
        <w:tc>
          <w:tcPr>
            <w:tcW w:w="1866" w:type="dxa"/>
          </w:tcPr>
          <w:p w14:paraId="00B356E5" w14:textId="77777777"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Çarşamba</w:t>
            </w:r>
          </w:p>
        </w:tc>
        <w:tc>
          <w:tcPr>
            <w:tcW w:w="1417" w:type="dxa"/>
          </w:tcPr>
          <w:p w14:paraId="7B193062" w14:textId="77777777"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Perşembe</w:t>
            </w:r>
          </w:p>
        </w:tc>
        <w:tc>
          <w:tcPr>
            <w:tcW w:w="1961" w:type="dxa"/>
          </w:tcPr>
          <w:p w14:paraId="10620B5A" w14:textId="77777777"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Cuma</w:t>
            </w:r>
          </w:p>
        </w:tc>
      </w:tr>
      <w:tr w:rsidR="00630785" w:rsidRPr="00B766EC" w14:paraId="2499D117" w14:textId="77777777" w:rsidTr="002472FA">
        <w:tc>
          <w:tcPr>
            <w:tcW w:w="1229" w:type="dxa"/>
          </w:tcPr>
          <w:p w14:paraId="4DB05B8C" w14:textId="77777777" w:rsidR="00630785" w:rsidRPr="00AE29E2" w:rsidRDefault="008C424C" w:rsidP="002472FA">
            <w:pPr>
              <w:ind w:left="-546" w:firstLine="546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:00-10.00</w:t>
            </w:r>
          </w:p>
        </w:tc>
        <w:tc>
          <w:tcPr>
            <w:tcW w:w="1856" w:type="dxa"/>
            <w:gridSpan w:val="2"/>
          </w:tcPr>
          <w:p w14:paraId="01B4F66F" w14:textId="77777777" w:rsidR="00630785" w:rsidRDefault="00630785" w:rsidP="002E6D7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65EBB5F" w14:textId="77777777" w:rsidR="00797E93" w:rsidRPr="00AE29E2" w:rsidRDefault="00797E93" w:rsidP="00797E9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istemik Lupus Eritematozus ve </w:t>
            </w:r>
            <w:proofErr w:type="spell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Antifosfolipid</w:t>
            </w:r>
            <w:proofErr w:type="spellEnd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Antikor Sendromu</w:t>
            </w:r>
          </w:p>
          <w:p w14:paraId="4B46E416" w14:textId="77777777" w:rsidR="00797E93" w:rsidRDefault="00797E93" w:rsidP="00797E9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Ahmet Kıvanç Cengiz</w:t>
            </w:r>
          </w:p>
          <w:p w14:paraId="79A8EFCA" w14:textId="77777777" w:rsidR="002C7A9E" w:rsidRPr="002C7A9E" w:rsidRDefault="002C7A9E" w:rsidP="002E6D7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40361" w14:textId="77777777" w:rsidR="00630785" w:rsidRPr="003E52C8" w:rsidRDefault="00630785" w:rsidP="00B5628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720288C3" w14:textId="77777777" w:rsidR="00630785" w:rsidRDefault="00330F77" w:rsidP="00330F7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rup-1-Romatoloji polikliniği</w:t>
            </w:r>
          </w:p>
          <w:p w14:paraId="66458996" w14:textId="77777777" w:rsidR="00330F77" w:rsidRPr="003E52C8" w:rsidRDefault="00330F77" w:rsidP="00330F7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9.00-10.30</w:t>
            </w:r>
          </w:p>
        </w:tc>
        <w:tc>
          <w:tcPr>
            <w:tcW w:w="1866" w:type="dxa"/>
          </w:tcPr>
          <w:p w14:paraId="14BC3D4D" w14:textId="77777777" w:rsidR="00630785" w:rsidRDefault="00630785" w:rsidP="00B5628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488657A" w14:textId="77777777" w:rsidR="00330F77" w:rsidRDefault="00330F77" w:rsidP="00330F7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rup-3-Romatoloji polikliniği</w:t>
            </w:r>
          </w:p>
          <w:p w14:paraId="4FA9BD21" w14:textId="77777777" w:rsidR="00630785" w:rsidRPr="00AE29E2" w:rsidRDefault="00330F77" w:rsidP="00330F7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9.00-10.30</w:t>
            </w:r>
          </w:p>
        </w:tc>
        <w:tc>
          <w:tcPr>
            <w:tcW w:w="1417" w:type="dxa"/>
          </w:tcPr>
          <w:p w14:paraId="3DC98397" w14:textId="77777777" w:rsidR="00630785" w:rsidRDefault="00630785" w:rsidP="00B5628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6CA0135" w14:textId="77777777" w:rsidR="00C65A67" w:rsidRPr="003E52C8" w:rsidRDefault="00C65A67" w:rsidP="00C65A67">
            <w:pPr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>SUNUM</w:t>
            </w:r>
          </w:p>
          <w:p w14:paraId="3E9D47CA" w14:textId="77777777" w:rsidR="00C65A67" w:rsidRPr="003E52C8" w:rsidRDefault="00C65A67" w:rsidP="00C65A67">
            <w:pPr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 xml:space="preserve">Kristal </w:t>
            </w:r>
            <w:proofErr w:type="spellStart"/>
            <w:r w:rsidRPr="003E52C8">
              <w:rPr>
                <w:b/>
                <w:sz w:val="22"/>
                <w:szCs w:val="22"/>
              </w:rPr>
              <w:t>Artropatiler</w:t>
            </w:r>
            <w:proofErr w:type="spellEnd"/>
          </w:p>
          <w:p w14:paraId="32D7DBD6" w14:textId="77777777" w:rsidR="00630785" w:rsidRPr="00AE29E2" w:rsidRDefault="00C65A67" w:rsidP="00C65A67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E52C8">
              <w:rPr>
                <w:sz w:val="22"/>
                <w:szCs w:val="22"/>
              </w:rPr>
              <w:t>Dr</w:t>
            </w:r>
            <w:proofErr w:type="spellEnd"/>
            <w:r w:rsidRPr="003E52C8">
              <w:rPr>
                <w:sz w:val="22"/>
                <w:szCs w:val="22"/>
              </w:rPr>
              <w:t xml:space="preserve"> Metin Özgen</w:t>
            </w:r>
          </w:p>
        </w:tc>
        <w:tc>
          <w:tcPr>
            <w:tcW w:w="1961" w:type="dxa"/>
          </w:tcPr>
          <w:p w14:paraId="1E197736" w14:textId="77777777" w:rsidR="00630785" w:rsidRPr="00B766EC" w:rsidRDefault="00630785" w:rsidP="00B5628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51FF1D9F" w14:textId="77777777" w:rsidR="00C65A67" w:rsidRDefault="00C65A67" w:rsidP="00C65A6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43202FC8" w14:textId="77777777" w:rsidR="00C65A67" w:rsidRPr="00AE29E2" w:rsidRDefault="00C65A67" w:rsidP="00C65A6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Vaskülitle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r</w:t>
            </w:r>
            <w:proofErr w:type="spellEnd"/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0D7B9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ve </w:t>
            </w:r>
            <w:proofErr w:type="spellStart"/>
            <w:r w:rsidR="000D7B90">
              <w:rPr>
                <w:rFonts w:asciiTheme="majorBidi" w:hAnsiTheme="majorBidi" w:cstheme="majorBidi"/>
                <w:b/>
                <w:sz w:val="20"/>
                <w:szCs w:val="20"/>
              </w:rPr>
              <w:t>Polimyaljiya</w:t>
            </w:r>
            <w:proofErr w:type="spellEnd"/>
            <w:r w:rsidR="000D7B9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proofErr w:type="spellStart"/>
            <w:r w:rsidR="000D7B90">
              <w:rPr>
                <w:rFonts w:asciiTheme="majorBidi" w:hAnsiTheme="majorBidi" w:cstheme="majorBidi"/>
                <w:b/>
                <w:sz w:val="20"/>
                <w:szCs w:val="20"/>
              </w:rPr>
              <w:t>Romatika</w:t>
            </w:r>
            <w:proofErr w:type="spellEnd"/>
          </w:p>
          <w:p w14:paraId="44D5EF63" w14:textId="77777777"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Hasan Ulusoy</w:t>
            </w:r>
          </w:p>
          <w:p w14:paraId="5E4D79BC" w14:textId="77777777"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5D441A28" w14:textId="77777777"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18AC49D9" w14:textId="77777777" w:rsidR="00630785" w:rsidRPr="00B766EC" w:rsidRDefault="00630785" w:rsidP="006307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0785" w:rsidRPr="00B766EC" w14:paraId="255AAE54" w14:textId="77777777" w:rsidTr="002472FA">
        <w:tc>
          <w:tcPr>
            <w:tcW w:w="1229" w:type="dxa"/>
          </w:tcPr>
          <w:p w14:paraId="3BF72F3B" w14:textId="77777777" w:rsidR="00630785" w:rsidRPr="00AE29E2" w:rsidRDefault="008C424C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:00-11.00</w:t>
            </w:r>
          </w:p>
        </w:tc>
        <w:tc>
          <w:tcPr>
            <w:tcW w:w="1856" w:type="dxa"/>
            <w:gridSpan w:val="2"/>
          </w:tcPr>
          <w:p w14:paraId="14DBB60A" w14:textId="77777777" w:rsidR="002C7A9E" w:rsidRPr="00AE29E2" w:rsidRDefault="002C7A9E" w:rsidP="002C7A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istemik Lupus Eritematozus ve </w:t>
            </w:r>
            <w:proofErr w:type="spell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Antifosfolipid</w:t>
            </w:r>
            <w:proofErr w:type="spellEnd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Antikor Sendromu</w:t>
            </w:r>
          </w:p>
          <w:p w14:paraId="4BE35BAC" w14:textId="77777777" w:rsidR="00630785" w:rsidRPr="00AE29E2" w:rsidRDefault="002C7A9E" w:rsidP="002C7A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Ahmet Kıvanç Cengiz</w:t>
            </w:r>
          </w:p>
        </w:tc>
        <w:tc>
          <w:tcPr>
            <w:tcW w:w="1418" w:type="dxa"/>
          </w:tcPr>
          <w:p w14:paraId="6C40BE9B" w14:textId="77777777" w:rsidR="00330F77" w:rsidRDefault="00330F77" w:rsidP="00330F7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rup-2-Romatoloji polikliniği</w:t>
            </w:r>
          </w:p>
          <w:p w14:paraId="0ADD3A72" w14:textId="77777777" w:rsidR="00600723" w:rsidRDefault="00600723" w:rsidP="00330F7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AAT</w:t>
            </w:r>
          </w:p>
          <w:p w14:paraId="6417DDE3" w14:textId="77777777" w:rsidR="00C65A67" w:rsidRPr="008C424C" w:rsidRDefault="00330F77" w:rsidP="00330F77">
            <w:pPr>
              <w:rPr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10.30-12.00</w:t>
            </w:r>
          </w:p>
        </w:tc>
        <w:tc>
          <w:tcPr>
            <w:tcW w:w="1866" w:type="dxa"/>
          </w:tcPr>
          <w:p w14:paraId="02A82955" w14:textId="77777777" w:rsidR="00330F77" w:rsidRDefault="00330F77" w:rsidP="00330F7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rup-4-Romatoloji polikliniği</w:t>
            </w:r>
          </w:p>
          <w:p w14:paraId="08464985" w14:textId="77777777" w:rsidR="00600723" w:rsidRDefault="00600723" w:rsidP="00330F7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AAT</w:t>
            </w:r>
          </w:p>
          <w:p w14:paraId="0B7F2A2B" w14:textId="77777777" w:rsidR="000315A9" w:rsidRPr="00AE29E2" w:rsidRDefault="00330F77" w:rsidP="00330F7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10.30-12.00</w:t>
            </w:r>
          </w:p>
        </w:tc>
        <w:tc>
          <w:tcPr>
            <w:tcW w:w="1417" w:type="dxa"/>
          </w:tcPr>
          <w:p w14:paraId="28817C98" w14:textId="77777777" w:rsidR="00C65A67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0A959AA8" w14:textId="77777777" w:rsidR="00C65A67" w:rsidRPr="00AE29E2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istemik Skleroz ve </w:t>
            </w:r>
            <w:proofErr w:type="spell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till</w:t>
            </w:r>
            <w:proofErr w:type="spellEnd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Hastalığı</w:t>
            </w:r>
          </w:p>
          <w:p w14:paraId="285ADDE6" w14:textId="77777777" w:rsidR="00630785" w:rsidRPr="00AE29E2" w:rsidRDefault="00C65A67" w:rsidP="00C65A67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Metin Özgen</w:t>
            </w:r>
          </w:p>
        </w:tc>
        <w:tc>
          <w:tcPr>
            <w:tcW w:w="1961" w:type="dxa"/>
          </w:tcPr>
          <w:p w14:paraId="40FF833E" w14:textId="77777777" w:rsidR="00630785" w:rsidRPr="003E52C8" w:rsidRDefault="00630785" w:rsidP="00330F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0785" w:rsidRPr="00AE29E2" w14:paraId="029DDB92" w14:textId="77777777" w:rsidTr="002472FA">
        <w:tc>
          <w:tcPr>
            <w:tcW w:w="1229" w:type="dxa"/>
          </w:tcPr>
          <w:p w14:paraId="22DE86F6" w14:textId="77777777" w:rsidR="00630785" w:rsidRPr="00AE29E2" w:rsidRDefault="008C424C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00</w:t>
            </w:r>
            <w:r w:rsidR="00DF004B">
              <w:rPr>
                <w:rFonts w:asciiTheme="majorBidi" w:hAnsiTheme="majorBidi" w:cstheme="majorBidi"/>
                <w:sz w:val="20"/>
                <w:szCs w:val="20"/>
              </w:rPr>
              <w:t>-12.00</w:t>
            </w:r>
          </w:p>
        </w:tc>
        <w:tc>
          <w:tcPr>
            <w:tcW w:w="1856" w:type="dxa"/>
            <w:gridSpan w:val="2"/>
          </w:tcPr>
          <w:p w14:paraId="4DEC58EB" w14:textId="77777777" w:rsidR="00F812A2" w:rsidRDefault="00F812A2" w:rsidP="00797E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F1C0922" w14:textId="77777777" w:rsidR="00330F77" w:rsidRPr="00CA1BB8" w:rsidRDefault="00330F77" w:rsidP="00330F77">
            <w:pPr>
              <w:rPr>
                <w:b/>
                <w:sz w:val="22"/>
                <w:szCs w:val="22"/>
              </w:rPr>
            </w:pPr>
            <w:r w:rsidRPr="00CA1BB8">
              <w:rPr>
                <w:b/>
                <w:sz w:val="22"/>
                <w:szCs w:val="22"/>
              </w:rPr>
              <w:t>SUNUM</w:t>
            </w:r>
          </w:p>
          <w:p w14:paraId="71974E6A" w14:textId="77777777" w:rsidR="00330F77" w:rsidRPr="00CA1BB8" w:rsidRDefault="00330F77" w:rsidP="00330F77">
            <w:pPr>
              <w:rPr>
                <w:b/>
                <w:sz w:val="22"/>
                <w:szCs w:val="22"/>
              </w:rPr>
            </w:pPr>
            <w:r w:rsidRPr="00CA1BB8">
              <w:rPr>
                <w:b/>
                <w:sz w:val="22"/>
                <w:szCs w:val="22"/>
              </w:rPr>
              <w:t>Artritli Hastalarda Ayırıcı Tanı</w:t>
            </w:r>
          </w:p>
          <w:p w14:paraId="54A83C75" w14:textId="77777777" w:rsidR="000315A9" w:rsidRPr="00AE29E2" w:rsidRDefault="00330F77" w:rsidP="00330F77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1BB8">
              <w:rPr>
                <w:bCs/>
                <w:sz w:val="22"/>
                <w:szCs w:val="22"/>
              </w:rPr>
              <w:t>Dr</w:t>
            </w:r>
            <w:proofErr w:type="spellEnd"/>
            <w:r w:rsidRPr="00CA1BB8">
              <w:rPr>
                <w:bCs/>
                <w:sz w:val="22"/>
                <w:szCs w:val="22"/>
              </w:rPr>
              <w:t xml:space="preserve"> Ahmet Kıvanç Cengiz</w:t>
            </w:r>
          </w:p>
        </w:tc>
        <w:tc>
          <w:tcPr>
            <w:tcW w:w="1418" w:type="dxa"/>
          </w:tcPr>
          <w:p w14:paraId="55242966" w14:textId="77777777" w:rsidR="00F812A2" w:rsidRDefault="00F812A2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755002D" w14:textId="77777777" w:rsidR="00033954" w:rsidRPr="00AE29E2" w:rsidRDefault="00033954" w:rsidP="008C424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66" w:type="dxa"/>
          </w:tcPr>
          <w:p w14:paraId="42F49B2F" w14:textId="77777777" w:rsidR="00F812A2" w:rsidRDefault="00F812A2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CF235F0" w14:textId="77777777" w:rsidR="000315A9" w:rsidRPr="00AE29E2" w:rsidRDefault="000315A9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0C0630" w14:textId="77777777" w:rsidR="00F812A2" w:rsidRDefault="00F812A2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F563CA5" w14:textId="77777777" w:rsidR="00033954" w:rsidRDefault="00600723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rup-5</w:t>
            </w:r>
          </w:p>
          <w:p w14:paraId="5A6184A5" w14:textId="77777777" w:rsidR="00600723" w:rsidRPr="00AE29E2" w:rsidRDefault="00600723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 polikliniği</w:t>
            </w:r>
          </w:p>
        </w:tc>
        <w:tc>
          <w:tcPr>
            <w:tcW w:w="1961" w:type="dxa"/>
          </w:tcPr>
          <w:p w14:paraId="6A2A8DC6" w14:textId="77777777" w:rsidR="003E52C8" w:rsidRPr="003E52C8" w:rsidRDefault="003E52C8" w:rsidP="003E52C8">
            <w:pPr>
              <w:jc w:val="center"/>
              <w:rPr>
                <w:b/>
                <w:bCs/>
                <w:sz w:val="20"/>
                <w:szCs w:val="20"/>
              </w:rPr>
            </w:pPr>
            <w:r w:rsidRPr="003E52C8">
              <w:rPr>
                <w:b/>
                <w:bCs/>
                <w:sz w:val="20"/>
                <w:szCs w:val="20"/>
              </w:rPr>
              <w:t>TASK sonu tartışma</w:t>
            </w:r>
          </w:p>
          <w:p w14:paraId="7D8DCAFB" w14:textId="77777777" w:rsidR="003E52C8" w:rsidRPr="003E52C8" w:rsidRDefault="003E52C8" w:rsidP="003E52C8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Ayhan Bilgici</w:t>
            </w:r>
            <w:r w:rsidR="00033954">
              <w:rPr>
                <w:sz w:val="20"/>
                <w:szCs w:val="20"/>
              </w:rPr>
              <w:t>-5</w:t>
            </w:r>
          </w:p>
          <w:p w14:paraId="43B0E829" w14:textId="77777777" w:rsidR="003E52C8" w:rsidRPr="003E52C8" w:rsidRDefault="003E52C8" w:rsidP="003E52C8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Metin Özgen</w:t>
            </w:r>
            <w:r w:rsidR="00033954">
              <w:rPr>
                <w:sz w:val="20"/>
                <w:szCs w:val="20"/>
              </w:rPr>
              <w:t>-2</w:t>
            </w:r>
          </w:p>
          <w:p w14:paraId="74C732CD" w14:textId="77777777" w:rsidR="003E52C8" w:rsidRPr="003E52C8" w:rsidRDefault="003E52C8" w:rsidP="003E52C8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Hasan Ulusoy</w:t>
            </w:r>
            <w:r w:rsidR="00033954">
              <w:rPr>
                <w:sz w:val="20"/>
                <w:szCs w:val="20"/>
              </w:rPr>
              <w:t>-3</w:t>
            </w:r>
          </w:p>
          <w:p w14:paraId="18F4CE5F" w14:textId="77777777" w:rsidR="0067423E" w:rsidRPr="00DE3C26" w:rsidRDefault="003E52C8" w:rsidP="00DE3C26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Kıvanç Cengiz</w:t>
            </w:r>
            <w:r w:rsidR="00033954">
              <w:rPr>
                <w:sz w:val="20"/>
                <w:szCs w:val="20"/>
              </w:rPr>
              <w:t>-4</w:t>
            </w:r>
          </w:p>
        </w:tc>
      </w:tr>
      <w:tr w:rsidR="00630785" w:rsidRPr="00AE29E2" w14:paraId="16DAEA09" w14:textId="77777777" w:rsidTr="002472FA">
        <w:tc>
          <w:tcPr>
            <w:tcW w:w="9747" w:type="dxa"/>
            <w:gridSpan w:val="7"/>
          </w:tcPr>
          <w:p w14:paraId="7CFD2755" w14:textId="77777777" w:rsidR="00630785" w:rsidRPr="00AE29E2" w:rsidRDefault="00630785" w:rsidP="00B5628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Öğle Tatili</w:t>
            </w:r>
          </w:p>
        </w:tc>
      </w:tr>
      <w:tr w:rsidR="00630785" w:rsidRPr="00AE29E2" w14:paraId="0C49B710" w14:textId="77777777" w:rsidTr="002472FA">
        <w:tc>
          <w:tcPr>
            <w:tcW w:w="1229" w:type="dxa"/>
          </w:tcPr>
          <w:p w14:paraId="675112F0" w14:textId="77777777" w:rsidR="00630785" w:rsidRPr="00AE29E2" w:rsidRDefault="009A12F8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.00</w:t>
            </w:r>
            <w:r w:rsidR="005916C5">
              <w:rPr>
                <w:rFonts w:asciiTheme="majorBidi" w:hAnsiTheme="majorBidi" w:cstheme="majorBidi"/>
                <w:sz w:val="20"/>
                <w:szCs w:val="20"/>
              </w:rPr>
              <w:t>-15.00</w:t>
            </w:r>
          </w:p>
        </w:tc>
        <w:tc>
          <w:tcPr>
            <w:tcW w:w="1734" w:type="dxa"/>
          </w:tcPr>
          <w:p w14:paraId="2C507FD1" w14:textId="77777777" w:rsidR="00630785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7444DB8" w14:textId="77777777" w:rsidR="002C7A9E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YGULAMA</w:t>
            </w:r>
          </w:p>
          <w:p w14:paraId="026648B1" w14:textId="77777777" w:rsidR="00630785" w:rsidRPr="00663CF6" w:rsidRDefault="002C7A9E" w:rsidP="002C7A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omatolojide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namnez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-muayene</w:t>
            </w:r>
            <w:r w:rsidRPr="00663CF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</w:tcPr>
          <w:p w14:paraId="28FF4E4C" w14:textId="77777777" w:rsidR="00630785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56B8297" w14:textId="77777777" w:rsidR="002C7A9E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YGULAMA</w:t>
            </w:r>
          </w:p>
          <w:p w14:paraId="687DC88C" w14:textId="77777777" w:rsidR="00630785" w:rsidRPr="00AE29E2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omatolojide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namnez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-muayene</w:t>
            </w:r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</w:tcPr>
          <w:p w14:paraId="3C83A011" w14:textId="77777777" w:rsidR="00630785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0A073A9" w14:textId="77777777" w:rsidR="002C7A9E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YGULAMA</w:t>
            </w:r>
          </w:p>
          <w:p w14:paraId="4681D8CF" w14:textId="77777777" w:rsidR="00630785" w:rsidRPr="00AE29E2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omatolojide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namnez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-muayene</w:t>
            </w:r>
          </w:p>
        </w:tc>
        <w:tc>
          <w:tcPr>
            <w:tcW w:w="1417" w:type="dxa"/>
          </w:tcPr>
          <w:p w14:paraId="7E6762CC" w14:textId="77777777" w:rsidR="00033954" w:rsidRPr="00AE29E2" w:rsidRDefault="00033954" w:rsidP="00330F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1" w:type="dxa"/>
          </w:tcPr>
          <w:p w14:paraId="5F463800" w14:textId="77777777" w:rsidR="00DE3C26" w:rsidRPr="003E52C8" w:rsidRDefault="00DE3C26" w:rsidP="00DE3C26">
            <w:pPr>
              <w:jc w:val="center"/>
              <w:rPr>
                <w:b/>
                <w:bCs/>
                <w:sz w:val="20"/>
                <w:szCs w:val="20"/>
              </w:rPr>
            </w:pPr>
            <w:r w:rsidRPr="003E52C8">
              <w:rPr>
                <w:b/>
                <w:bCs/>
                <w:sz w:val="20"/>
                <w:szCs w:val="20"/>
              </w:rPr>
              <w:t>TASK sonu tartışma</w:t>
            </w:r>
          </w:p>
          <w:p w14:paraId="23DF36A3" w14:textId="77777777" w:rsidR="00DE3C26" w:rsidRPr="003E52C8" w:rsidRDefault="00DE3C26" w:rsidP="00DE3C26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Ayhan Bilgici</w:t>
            </w:r>
            <w:r>
              <w:rPr>
                <w:sz w:val="20"/>
                <w:szCs w:val="20"/>
              </w:rPr>
              <w:t>-5</w:t>
            </w:r>
          </w:p>
          <w:p w14:paraId="453FCE80" w14:textId="77777777" w:rsidR="00DE3C26" w:rsidRPr="003E52C8" w:rsidRDefault="00DE3C26" w:rsidP="00DE3C26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Metin Özgen</w:t>
            </w:r>
            <w:r>
              <w:rPr>
                <w:sz w:val="20"/>
                <w:szCs w:val="20"/>
              </w:rPr>
              <w:t>-2</w:t>
            </w:r>
          </w:p>
          <w:p w14:paraId="3BE1E2AF" w14:textId="77777777" w:rsidR="00DE3C26" w:rsidRPr="003E52C8" w:rsidRDefault="00DE3C26" w:rsidP="00DE3C26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Hasan Ulusoy</w:t>
            </w:r>
            <w:r>
              <w:rPr>
                <w:sz w:val="20"/>
                <w:szCs w:val="20"/>
              </w:rPr>
              <w:t>-3</w:t>
            </w:r>
          </w:p>
          <w:p w14:paraId="63C239C6" w14:textId="77777777" w:rsidR="00DE3C26" w:rsidRDefault="00DE3C26" w:rsidP="00DE3C26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Kıvanç Cengiz</w:t>
            </w:r>
            <w:r>
              <w:rPr>
                <w:sz w:val="20"/>
                <w:szCs w:val="20"/>
              </w:rPr>
              <w:t>-4</w:t>
            </w:r>
          </w:p>
          <w:p w14:paraId="2D2F57D8" w14:textId="77777777" w:rsidR="0067423E" w:rsidRPr="00AE29E2" w:rsidRDefault="0067423E" w:rsidP="00DE3C2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300A022" w14:textId="77777777" w:rsidR="00B56287" w:rsidRPr="008D2090" w:rsidRDefault="00B56287" w:rsidP="00B56287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 belirleyecektir</w:t>
      </w:r>
    </w:p>
    <w:p w14:paraId="4A0BD81F" w14:textId="77777777" w:rsidR="00B56287" w:rsidRPr="008D2090" w:rsidRDefault="00B56287" w:rsidP="00B56287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oKlavuzu"/>
        <w:tblW w:w="0" w:type="auto"/>
        <w:tblInd w:w="-885" w:type="dxa"/>
        <w:tblLook w:val="04A0" w:firstRow="1" w:lastRow="0" w:firstColumn="1" w:lastColumn="0" w:noHBand="0" w:noVBand="1"/>
      </w:tblPr>
      <w:tblGrid>
        <w:gridCol w:w="1587"/>
        <w:gridCol w:w="1672"/>
        <w:gridCol w:w="1672"/>
        <w:gridCol w:w="1672"/>
        <w:gridCol w:w="1672"/>
        <w:gridCol w:w="1672"/>
      </w:tblGrid>
      <w:tr w:rsidR="00B56287" w:rsidRPr="003E52C8" w14:paraId="4C0FA98D" w14:textId="77777777" w:rsidTr="00B56287">
        <w:tc>
          <w:tcPr>
            <w:tcW w:w="1633" w:type="dxa"/>
          </w:tcPr>
          <w:p w14:paraId="436EF7B4" w14:textId="77777777" w:rsidR="00B56287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3218817" w14:textId="77777777" w:rsidR="00B56287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86E89B7" w14:textId="77777777" w:rsidR="00B56287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3A5DD2B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Dr. Ayhan Bilgici</w:t>
            </w:r>
          </w:p>
        </w:tc>
        <w:tc>
          <w:tcPr>
            <w:tcW w:w="1708" w:type="dxa"/>
          </w:tcPr>
          <w:p w14:paraId="5D226A20" w14:textId="77777777" w:rsidR="00B56287" w:rsidRPr="003E52C8" w:rsidRDefault="003E52C8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Dr. Sertaç Ketenci</w:t>
            </w:r>
          </w:p>
        </w:tc>
        <w:tc>
          <w:tcPr>
            <w:tcW w:w="1708" w:type="dxa"/>
          </w:tcPr>
          <w:p w14:paraId="0C4E2D9D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Dr. Metin Özgen</w:t>
            </w:r>
          </w:p>
        </w:tc>
        <w:tc>
          <w:tcPr>
            <w:tcW w:w="1708" w:type="dxa"/>
          </w:tcPr>
          <w:p w14:paraId="2E38874D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Dr. Hasan Ulusoy</w:t>
            </w:r>
          </w:p>
        </w:tc>
        <w:tc>
          <w:tcPr>
            <w:tcW w:w="1708" w:type="dxa"/>
          </w:tcPr>
          <w:p w14:paraId="49AB4F57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Dr. Kıvanç Cengiz</w:t>
            </w:r>
          </w:p>
        </w:tc>
      </w:tr>
      <w:tr w:rsidR="00B56287" w:rsidRPr="003E52C8" w14:paraId="501A16F1" w14:textId="77777777" w:rsidTr="00B56287">
        <w:tc>
          <w:tcPr>
            <w:tcW w:w="1633" w:type="dxa"/>
          </w:tcPr>
          <w:p w14:paraId="0FE8641C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61555080" w14:textId="77777777" w:rsidR="00B56287" w:rsidRPr="003E52C8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Hastabaşı</w:t>
            </w:r>
            <w:proofErr w:type="spellEnd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1</w:t>
            </w:r>
          </w:p>
          <w:p w14:paraId="20FE1F89" w14:textId="77777777" w:rsidR="00B56287" w:rsidRPr="003E52C8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(</w:t>
            </w:r>
            <w:proofErr w:type="spellStart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namnez</w:t>
            </w:r>
            <w:proofErr w:type="spellEnd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)</w:t>
            </w:r>
          </w:p>
          <w:p w14:paraId="500C86DD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</w:tcPr>
          <w:p w14:paraId="0B9E99B1" w14:textId="77777777" w:rsidR="00B56287" w:rsidRPr="003E52C8" w:rsidRDefault="00B56287" w:rsidP="00B56287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5E7AC0C3" w14:textId="77777777" w:rsidR="00B56287" w:rsidRPr="003E52C8" w:rsidRDefault="00B56287" w:rsidP="00B56287">
            <w:pPr>
              <w:ind w:left="360"/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Öykü alma</w:t>
            </w:r>
          </w:p>
        </w:tc>
        <w:tc>
          <w:tcPr>
            <w:tcW w:w="1708" w:type="dxa"/>
          </w:tcPr>
          <w:p w14:paraId="2641F227" w14:textId="77777777" w:rsidR="00B56287" w:rsidRPr="00600723" w:rsidRDefault="00B56287" w:rsidP="00600723">
            <w:pPr>
              <w:pStyle w:val="ListeParagraf"/>
              <w:numPr>
                <w:ilvl w:val="0"/>
                <w:numId w:val="43"/>
              </w:numPr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600723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4AF37891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   Öykü alma</w:t>
            </w:r>
          </w:p>
        </w:tc>
        <w:tc>
          <w:tcPr>
            <w:tcW w:w="1708" w:type="dxa"/>
          </w:tcPr>
          <w:p w14:paraId="79652791" w14:textId="77777777" w:rsidR="00B56287" w:rsidRPr="00600723" w:rsidRDefault="00B56287" w:rsidP="00600723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600723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38ABDE29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Öykü alma</w:t>
            </w:r>
          </w:p>
        </w:tc>
        <w:tc>
          <w:tcPr>
            <w:tcW w:w="1708" w:type="dxa"/>
          </w:tcPr>
          <w:p w14:paraId="3476A7BB" w14:textId="77777777" w:rsidR="00B56287" w:rsidRPr="00600723" w:rsidRDefault="00B56287" w:rsidP="00600723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600723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470D8CCC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Öykü alma</w:t>
            </w:r>
          </w:p>
        </w:tc>
        <w:tc>
          <w:tcPr>
            <w:tcW w:w="1708" w:type="dxa"/>
          </w:tcPr>
          <w:p w14:paraId="6DDF3C1B" w14:textId="77777777" w:rsidR="00B56287" w:rsidRPr="00600723" w:rsidRDefault="00600723" w:rsidP="00600723">
            <w:pPr>
              <w:pStyle w:val="ListeParagraf"/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5. </w:t>
            </w:r>
            <w:proofErr w:type="spellStart"/>
            <w:r w:rsidR="00B56287" w:rsidRPr="00600723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2811DB62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Öykü alma</w:t>
            </w:r>
          </w:p>
        </w:tc>
      </w:tr>
      <w:tr w:rsidR="00B56287" w:rsidRPr="003E52C8" w14:paraId="17AB3788" w14:textId="77777777" w:rsidTr="00B56287">
        <w:tc>
          <w:tcPr>
            <w:tcW w:w="1633" w:type="dxa"/>
          </w:tcPr>
          <w:p w14:paraId="13EEFB50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522BE4C8" w14:textId="77777777" w:rsidR="00B56287" w:rsidRPr="003E52C8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Hastabaşı</w:t>
            </w:r>
            <w:proofErr w:type="spellEnd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1</w:t>
            </w:r>
          </w:p>
          <w:p w14:paraId="78F4B9C0" w14:textId="77777777" w:rsidR="00B56287" w:rsidRPr="003E52C8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(</w:t>
            </w:r>
            <w:proofErr w:type="spellStart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namnez</w:t>
            </w:r>
            <w:proofErr w:type="spellEnd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)</w:t>
            </w:r>
          </w:p>
          <w:p w14:paraId="5F86E692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</w:tcPr>
          <w:p w14:paraId="55485790" w14:textId="77777777" w:rsidR="00B56287" w:rsidRPr="003E52C8" w:rsidRDefault="00B56287" w:rsidP="00B56287">
            <w:pPr>
              <w:pStyle w:val="ListeParagraf"/>
              <w:numPr>
                <w:ilvl w:val="0"/>
                <w:numId w:val="37"/>
              </w:num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53541810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</w:t>
            </w:r>
            <w:proofErr w:type="gram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Fizik  muayene</w:t>
            </w:r>
            <w:proofErr w:type="gramEnd"/>
          </w:p>
        </w:tc>
        <w:tc>
          <w:tcPr>
            <w:tcW w:w="1708" w:type="dxa"/>
          </w:tcPr>
          <w:p w14:paraId="5C2BF51A" w14:textId="77777777" w:rsidR="00B56287" w:rsidRPr="003E52C8" w:rsidRDefault="00B56287" w:rsidP="00B56287">
            <w:pPr>
              <w:pStyle w:val="ListeParagraf"/>
              <w:numPr>
                <w:ilvl w:val="0"/>
                <w:numId w:val="37"/>
              </w:num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1D66D7BD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</w:t>
            </w:r>
            <w:proofErr w:type="gram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Fizik  muayene</w:t>
            </w:r>
            <w:proofErr w:type="gramEnd"/>
          </w:p>
        </w:tc>
        <w:tc>
          <w:tcPr>
            <w:tcW w:w="1708" w:type="dxa"/>
          </w:tcPr>
          <w:p w14:paraId="0D6F39B7" w14:textId="77777777" w:rsidR="00B56287" w:rsidRPr="003E52C8" w:rsidRDefault="00B56287" w:rsidP="00B56287">
            <w:pPr>
              <w:pStyle w:val="ListeParagraf"/>
              <w:numPr>
                <w:ilvl w:val="0"/>
                <w:numId w:val="37"/>
              </w:num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7F05E2F7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</w:t>
            </w:r>
            <w:proofErr w:type="gram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Fizik  muayene</w:t>
            </w:r>
            <w:proofErr w:type="gramEnd"/>
          </w:p>
        </w:tc>
        <w:tc>
          <w:tcPr>
            <w:tcW w:w="1708" w:type="dxa"/>
          </w:tcPr>
          <w:p w14:paraId="1FE1147E" w14:textId="77777777" w:rsidR="00B56287" w:rsidRPr="003E52C8" w:rsidRDefault="00B56287" w:rsidP="00B56287">
            <w:pPr>
              <w:pStyle w:val="ListeParagraf"/>
              <w:numPr>
                <w:ilvl w:val="0"/>
                <w:numId w:val="42"/>
              </w:num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18DBFBDE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</w:t>
            </w:r>
            <w:proofErr w:type="gram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Fizik  muayene</w:t>
            </w:r>
            <w:proofErr w:type="gramEnd"/>
          </w:p>
        </w:tc>
        <w:tc>
          <w:tcPr>
            <w:tcW w:w="1708" w:type="dxa"/>
          </w:tcPr>
          <w:p w14:paraId="4A5A422C" w14:textId="77777777" w:rsidR="00B56287" w:rsidRPr="003E52C8" w:rsidRDefault="00B56287" w:rsidP="00B56287">
            <w:pPr>
              <w:pStyle w:val="ListeParagraf"/>
              <w:numPr>
                <w:ilvl w:val="0"/>
                <w:numId w:val="42"/>
              </w:num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03A9799D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</w:t>
            </w:r>
            <w:proofErr w:type="gram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Fizik  muayene</w:t>
            </w:r>
            <w:proofErr w:type="gramEnd"/>
          </w:p>
        </w:tc>
      </w:tr>
      <w:tr w:rsidR="00B56287" w14:paraId="35A9C683" w14:textId="77777777" w:rsidTr="00B56287">
        <w:tc>
          <w:tcPr>
            <w:tcW w:w="1633" w:type="dxa"/>
          </w:tcPr>
          <w:p w14:paraId="1E7E186D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667BD407" w14:textId="77777777" w:rsidR="00B56287" w:rsidRPr="003E52C8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Task</w:t>
            </w:r>
            <w:proofErr w:type="spellEnd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sonu tartışma</w:t>
            </w:r>
          </w:p>
          <w:p w14:paraId="378206DB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</w:tcPr>
          <w:p w14:paraId="124DD222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     5. Grup</w:t>
            </w:r>
          </w:p>
        </w:tc>
        <w:tc>
          <w:tcPr>
            <w:tcW w:w="1708" w:type="dxa"/>
          </w:tcPr>
          <w:p w14:paraId="4E831C45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1. grup</w:t>
            </w:r>
          </w:p>
        </w:tc>
        <w:tc>
          <w:tcPr>
            <w:tcW w:w="1708" w:type="dxa"/>
          </w:tcPr>
          <w:p w14:paraId="16E06C91" w14:textId="77777777" w:rsidR="00B56287" w:rsidRPr="003E52C8" w:rsidRDefault="00600723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3</w:t>
            </w:r>
            <w:r w:rsidR="00B56287"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. grup</w:t>
            </w:r>
          </w:p>
        </w:tc>
        <w:tc>
          <w:tcPr>
            <w:tcW w:w="1708" w:type="dxa"/>
          </w:tcPr>
          <w:p w14:paraId="3AB1C6ED" w14:textId="77777777" w:rsidR="00B56287" w:rsidRPr="003E52C8" w:rsidRDefault="00600723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2</w:t>
            </w:r>
            <w:r w:rsidR="00B56287"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. grup</w:t>
            </w:r>
          </w:p>
        </w:tc>
        <w:tc>
          <w:tcPr>
            <w:tcW w:w="1708" w:type="dxa"/>
          </w:tcPr>
          <w:p w14:paraId="51293A2E" w14:textId="77777777" w:rsidR="00B56287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4. grup</w:t>
            </w:r>
          </w:p>
        </w:tc>
      </w:tr>
    </w:tbl>
    <w:p w14:paraId="4D315439" w14:textId="77777777" w:rsidR="00B56287" w:rsidRDefault="00B56287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7878F73B" w14:textId="77777777" w:rsidR="003E52C8" w:rsidRDefault="003E52C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245C09B9" w14:textId="77777777" w:rsidR="00E57FD1" w:rsidRPr="00E57FD1" w:rsidRDefault="00E57FD1" w:rsidP="00E57FD1">
      <w:pPr>
        <w:rPr>
          <w:b/>
          <w:bCs/>
          <w:color w:val="000000"/>
          <w:sz w:val="16"/>
          <w:szCs w:val="16"/>
        </w:rPr>
      </w:pPr>
      <w:r w:rsidRPr="00E57FD1">
        <w:rPr>
          <w:b/>
          <w:bCs/>
          <w:color w:val="000000"/>
          <w:sz w:val="16"/>
          <w:szCs w:val="16"/>
        </w:rPr>
        <w:t xml:space="preserve">5 KAT </w:t>
      </w:r>
      <w:proofErr w:type="gramStart"/>
      <w:r w:rsidRPr="00E57FD1">
        <w:rPr>
          <w:b/>
          <w:bCs/>
          <w:color w:val="000000"/>
          <w:sz w:val="16"/>
          <w:szCs w:val="16"/>
        </w:rPr>
        <w:t>DERSHANESİNDE  YAPILACAKTIR</w:t>
      </w:r>
      <w:proofErr w:type="gramEnd"/>
      <w:r w:rsidRPr="00E57FD1">
        <w:rPr>
          <w:b/>
          <w:bCs/>
          <w:color w:val="000000"/>
          <w:sz w:val="16"/>
          <w:szCs w:val="16"/>
        </w:rPr>
        <w:t xml:space="preserve"> .</w:t>
      </w:r>
    </w:p>
    <w:p w14:paraId="53B17B2F" w14:textId="77777777" w:rsidR="003E52C8" w:rsidRDefault="003E52C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5ACF9184" w14:textId="77777777" w:rsidR="003E52C8" w:rsidRDefault="003E52C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680E4DD1" w14:textId="77777777" w:rsidR="003E52C8" w:rsidRDefault="003E52C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07CC351A" w14:textId="77777777" w:rsidR="003E52C8" w:rsidRDefault="003E52C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401DE8AF" w14:textId="77777777"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56744AEE" w14:textId="77777777"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466B5FA2" w14:textId="77777777"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20409528" w14:textId="77777777"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68A6E80F" w14:textId="77777777" w:rsidR="002C7A9E" w:rsidRDefault="002C7A9E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6621810E" w14:textId="77777777" w:rsidR="002A7A35" w:rsidRPr="005916C5" w:rsidRDefault="0022013A" w:rsidP="002A7A35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18"/>
          <w:szCs w:val="18"/>
        </w:rPr>
        <w:t>4</w:t>
      </w:r>
      <w:r w:rsidR="002A7A35" w:rsidRPr="00D20F72">
        <w:rPr>
          <w:rFonts w:asciiTheme="majorBidi" w:hAnsiTheme="majorBidi" w:cstheme="majorBidi"/>
          <w:b/>
          <w:sz w:val="18"/>
          <w:szCs w:val="18"/>
        </w:rPr>
        <w:t xml:space="preserve">.Hafta: KIRIK-ÇIKIK TASKI </w:t>
      </w:r>
      <w:r w:rsidR="002A7A35">
        <w:rPr>
          <w:rFonts w:asciiTheme="majorBidi" w:hAnsiTheme="majorBidi" w:cstheme="majorBidi"/>
          <w:b/>
          <w:sz w:val="18"/>
          <w:szCs w:val="18"/>
        </w:rPr>
        <w:t xml:space="preserve"> </w:t>
      </w:r>
      <w:r w:rsidR="00421B38">
        <w:rPr>
          <w:rFonts w:asciiTheme="majorBidi" w:hAnsiTheme="majorBidi" w:cstheme="majorBidi"/>
          <w:b/>
          <w:sz w:val="18"/>
          <w:szCs w:val="18"/>
        </w:rPr>
        <w:t xml:space="preserve">(Dr. </w:t>
      </w:r>
      <w:r w:rsidR="00F33131">
        <w:rPr>
          <w:rFonts w:asciiTheme="majorBidi" w:hAnsiTheme="majorBidi" w:cstheme="majorBidi"/>
          <w:b/>
          <w:sz w:val="18"/>
          <w:szCs w:val="18"/>
        </w:rPr>
        <w:t>İsm</w:t>
      </w:r>
      <w:r>
        <w:rPr>
          <w:rFonts w:asciiTheme="majorBidi" w:hAnsiTheme="majorBidi" w:cstheme="majorBidi"/>
          <w:b/>
          <w:sz w:val="18"/>
          <w:szCs w:val="18"/>
        </w:rPr>
        <w:t>ail BÜYÜKCERAN</w:t>
      </w:r>
      <w:r w:rsidRPr="005916C5">
        <w:rPr>
          <w:rFonts w:asciiTheme="majorBidi" w:hAnsiTheme="majorBidi" w:cstheme="majorBidi"/>
          <w:b/>
          <w:sz w:val="22"/>
          <w:szCs w:val="22"/>
        </w:rPr>
        <w:t xml:space="preserve">)     </w:t>
      </w:r>
      <w:r w:rsidR="005916C5" w:rsidRPr="005916C5">
        <w:rPr>
          <w:rFonts w:asciiTheme="majorBidi" w:hAnsiTheme="majorBidi" w:cstheme="majorBidi"/>
          <w:b/>
          <w:sz w:val="22"/>
          <w:szCs w:val="22"/>
        </w:rPr>
        <w:t>3-7 Ekim 2022</w:t>
      </w:r>
    </w:p>
    <w:p w14:paraId="2E60EEB9" w14:textId="77777777" w:rsidR="002A7A35" w:rsidRPr="00D20F72" w:rsidRDefault="002A7A35" w:rsidP="002A7A35">
      <w:pPr>
        <w:rPr>
          <w:rFonts w:asciiTheme="majorBidi" w:hAnsiTheme="majorBidi" w:cstheme="majorBidi"/>
          <w:b/>
          <w:sz w:val="18"/>
          <w:szCs w:val="1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0"/>
        <w:gridCol w:w="1845"/>
        <w:gridCol w:w="1843"/>
        <w:gridCol w:w="1984"/>
        <w:gridCol w:w="1736"/>
      </w:tblGrid>
      <w:tr w:rsidR="002A7A35" w:rsidRPr="00D20F72" w14:paraId="5830444E" w14:textId="77777777" w:rsidTr="002472FA">
        <w:tc>
          <w:tcPr>
            <w:tcW w:w="1101" w:type="dxa"/>
          </w:tcPr>
          <w:p w14:paraId="57B2F39E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738C806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  <w:p w14:paraId="285E3691" w14:textId="77777777" w:rsidR="002A7A35" w:rsidRPr="00D20F72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14:paraId="41602ED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1F1E9F7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PAZARTESİ</w:t>
            </w:r>
          </w:p>
          <w:p w14:paraId="58A965DF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5B5FE3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5" w:type="dxa"/>
          </w:tcPr>
          <w:p w14:paraId="61E76F6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6A8DAF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SALI</w:t>
            </w:r>
          </w:p>
          <w:p w14:paraId="16E42F5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AF7C8C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DE8DC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AF0EA9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ÇARŞAMBA</w:t>
            </w:r>
          </w:p>
          <w:p w14:paraId="6763CB7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A825C3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179F36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343CB8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PERŞEMBE</w:t>
            </w:r>
          </w:p>
          <w:p w14:paraId="5AE4166B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B3CE3EE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36" w:type="dxa"/>
          </w:tcPr>
          <w:p w14:paraId="6A01293B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9979B5E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CUMA</w:t>
            </w:r>
          </w:p>
        </w:tc>
      </w:tr>
      <w:tr w:rsidR="002A7A35" w:rsidRPr="00D20F72" w14:paraId="600AF36E" w14:textId="77777777" w:rsidTr="002472FA">
        <w:tc>
          <w:tcPr>
            <w:tcW w:w="1101" w:type="dxa"/>
          </w:tcPr>
          <w:p w14:paraId="4EB95866" w14:textId="77777777" w:rsidR="002A7A35" w:rsidRPr="00D20F72" w:rsidRDefault="002A7A35" w:rsidP="001D505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09.00-09.45</w:t>
            </w:r>
          </w:p>
        </w:tc>
        <w:tc>
          <w:tcPr>
            <w:tcW w:w="1840" w:type="dxa"/>
          </w:tcPr>
          <w:p w14:paraId="378128C2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1055CEF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75CB417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19A9FB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ırık İyileşmesi</w:t>
            </w:r>
          </w:p>
          <w:p w14:paraId="73EEC9BC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ABE145B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Davu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KESKİN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1845" w:type="dxa"/>
          </w:tcPr>
          <w:p w14:paraId="591F9FA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D3BC2A6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68A7280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FB6961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Alt Ekstremite Kırıkları </w:t>
            </w:r>
          </w:p>
          <w:p w14:paraId="4AA7CCA3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</w:t>
            </w:r>
          </w:p>
          <w:p w14:paraId="2262678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Yılmaz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OMAK</w:t>
            </w:r>
          </w:p>
          <w:p w14:paraId="342B5A0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287A4D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1E8E709" w14:textId="77777777" w:rsidR="00EA1F33" w:rsidRDefault="00BB01A0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0EF44945" w14:textId="77777777" w:rsidR="00EA1F33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CAB9F6D" w14:textId="77777777" w:rsidR="00EA1F33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6F0FFDC0" w14:textId="77777777"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Alçı ve atel uygulamaları</w:t>
            </w:r>
          </w:p>
          <w:p w14:paraId="538690D5" w14:textId="77777777" w:rsidR="00EA1F33" w:rsidRPr="00D20F72" w:rsidRDefault="00EA1F33" w:rsidP="00EA1F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C6F0C60" w14:textId="77777777" w:rsidR="00EA1F33" w:rsidRPr="00D20F72" w:rsidRDefault="00BB01A0" w:rsidP="00EA1F3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Dr. Sina Coşkun</w:t>
            </w:r>
          </w:p>
          <w:p w14:paraId="7B3AA646" w14:textId="77777777" w:rsidR="002A7A35" w:rsidRPr="00D20F72" w:rsidRDefault="002A7A35" w:rsidP="00EA1F3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09BEBF" w14:textId="77777777" w:rsidR="002A7A35" w:rsidRPr="000D7B90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4E76DD7" w14:textId="77777777"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14:paraId="4D6DC3BF" w14:textId="77777777"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  <w:p w14:paraId="06FB4CC8" w14:textId="77777777" w:rsidR="0087414B" w:rsidRPr="000D7B90" w:rsidRDefault="0022013A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Yürüme Bozuklukları</w:t>
            </w:r>
          </w:p>
          <w:p w14:paraId="71BD58B0" w14:textId="77777777" w:rsidR="002A7A35" w:rsidRPr="000D7B90" w:rsidRDefault="0022013A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sz w:val="18"/>
                <w:szCs w:val="18"/>
              </w:rPr>
              <w:t xml:space="preserve">Dr. Sina COŞKUN  </w:t>
            </w:r>
          </w:p>
        </w:tc>
        <w:tc>
          <w:tcPr>
            <w:tcW w:w="1736" w:type="dxa"/>
          </w:tcPr>
          <w:p w14:paraId="08005572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FDAB37C" w14:textId="77777777" w:rsidR="0087414B" w:rsidRDefault="0087414B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42450F2" w14:textId="77777777" w:rsidR="00633076" w:rsidRPr="00C32DD7" w:rsidRDefault="00633076" w:rsidP="0063307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</w:t>
            </w:r>
            <w:r w:rsidRPr="00C32DD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SUNUM </w:t>
            </w:r>
          </w:p>
          <w:p w14:paraId="104236E6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740C702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Çocuk Kırıkları</w:t>
            </w:r>
          </w:p>
          <w:p w14:paraId="6B1F6D11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FA8211C" w14:textId="77777777" w:rsidR="002A7A35" w:rsidRPr="00D20F72" w:rsidRDefault="00633076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>Dr. Ahmet PİŞKİN</w:t>
            </w:r>
          </w:p>
        </w:tc>
      </w:tr>
      <w:tr w:rsidR="002A7A35" w:rsidRPr="00D20F72" w14:paraId="2675080F" w14:textId="77777777" w:rsidTr="002472FA">
        <w:tc>
          <w:tcPr>
            <w:tcW w:w="1101" w:type="dxa"/>
          </w:tcPr>
          <w:p w14:paraId="1F29AF03" w14:textId="77777777" w:rsidR="002A7A35" w:rsidRPr="00D20F72" w:rsidRDefault="002A7A35" w:rsidP="001D505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10.00-10.45</w:t>
            </w:r>
          </w:p>
        </w:tc>
        <w:tc>
          <w:tcPr>
            <w:tcW w:w="1840" w:type="dxa"/>
          </w:tcPr>
          <w:p w14:paraId="1D2BB6B9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10D8643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6EE494E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2303BB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ırık komplikasyonları</w:t>
            </w:r>
          </w:p>
          <w:p w14:paraId="1F702D35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D830D8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Davu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KESKİN</w:t>
            </w:r>
          </w:p>
        </w:tc>
        <w:tc>
          <w:tcPr>
            <w:tcW w:w="1845" w:type="dxa"/>
          </w:tcPr>
          <w:p w14:paraId="17AB4552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08F1AA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2CFD630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FCD343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Pelvis Kırıkları                                               </w:t>
            </w:r>
          </w:p>
          <w:p w14:paraId="4E59546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4072019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D20F72">
              <w:rPr>
                <w:rFonts w:asciiTheme="majorBidi" w:hAnsiTheme="majorBidi" w:cstheme="majorBidi"/>
                <w:sz w:val="18"/>
                <w:szCs w:val="18"/>
              </w:rPr>
              <w:t>Dr.Yılmaz</w:t>
            </w:r>
            <w:proofErr w:type="spellEnd"/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OMAK</w:t>
            </w:r>
          </w:p>
          <w:p w14:paraId="30673986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168660" w14:textId="77777777" w:rsidR="002A7A35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22DC94D" w14:textId="77777777" w:rsidR="0087414B" w:rsidRDefault="0087414B" w:rsidP="0087414B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019039D7" w14:textId="77777777" w:rsidR="0087414B" w:rsidRPr="00D20F72" w:rsidRDefault="0087414B" w:rsidP="0087414B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5078D54" w14:textId="77777777" w:rsidR="0087414B" w:rsidRPr="00D20F72" w:rsidRDefault="0087414B" w:rsidP="0087414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Vertebra Kırıkları</w:t>
            </w:r>
          </w:p>
          <w:p w14:paraId="5DC5870A" w14:textId="77777777" w:rsidR="0087414B" w:rsidRPr="00D20F72" w:rsidRDefault="0087414B" w:rsidP="0087414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7DDA6076" w14:textId="77777777" w:rsidR="002A7A35" w:rsidRPr="00D20F72" w:rsidRDefault="0087414B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ina COŞKUN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</w:tcPr>
          <w:p w14:paraId="3DB37E83" w14:textId="77777777"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14:paraId="2A0933F2" w14:textId="77777777"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E1A81E9" w14:textId="77777777" w:rsidR="0087414B" w:rsidRPr="000D7B90" w:rsidRDefault="006532A7" w:rsidP="008741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olio</w:t>
            </w:r>
          </w:p>
          <w:p w14:paraId="19F6ADED" w14:textId="77777777" w:rsidR="000D7B90" w:rsidRPr="000D7B90" w:rsidRDefault="000D7B90" w:rsidP="008741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14:paraId="277B0E41" w14:textId="77777777" w:rsidR="000D7B90" w:rsidRPr="000D7B90" w:rsidRDefault="000D7B90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Dr. İsmail </w:t>
            </w:r>
            <w:proofErr w:type="spellStart"/>
            <w:r w:rsidRPr="000D7B9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Büyükceran</w:t>
            </w:r>
            <w:proofErr w:type="spellEnd"/>
          </w:p>
          <w:p w14:paraId="36DE8D16" w14:textId="77777777"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12D744AF" w14:textId="77777777"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772B02F" w14:textId="77777777" w:rsidR="002A7A35" w:rsidRPr="000D7B90" w:rsidRDefault="002A7A35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5DDE746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CFE26FF" w14:textId="77777777" w:rsidR="0087414B" w:rsidRDefault="0087414B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D2AD1D0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C32DD7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4EBFF5D9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5476524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Üst ekstremite kırıkları</w:t>
            </w:r>
          </w:p>
          <w:p w14:paraId="0EFFF1B8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BE8D8F1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>Dr. Ahmet PİŞKİN</w:t>
            </w:r>
          </w:p>
          <w:bookmarkEnd w:id="0"/>
          <w:bookmarkEnd w:id="1"/>
          <w:p w14:paraId="7ED758C2" w14:textId="77777777" w:rsidR="002A7A35" w:rsidRPr="00D20F72" w:rsidRDefault="002A7A35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2A7A35" w:rsidRPr="00D20F72" w14:paraId="1AC8EFD8" w14:textId="77777777" w:rsidTr="002472FA">
        <w:trPr>
          <w:trHeight w:val="1669"/>
        </w:trPr>
        <w:tc>
          <w:tcPr>
            <w:tcW w:w="1101" w:type="dxa"/>
          </w:tcPr>
          <w:p w14:paraId="72C2EB68" w14:textId="77777777" w:rsidR="002A7A35" w:rsidRPr="00D20F72" w:rsidRDefault="002A7A35" w:rsidP="001D505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11.00-11.45</w:t>
            </w:r>
          </w:p>
        </w:tc>
        <w:tc>
          <w:tcPr>
            <w:tcW w:w="1840" w:type="dxa"/>
          </w:tcPr>
          <w:p w14:paraId="3ACDEB52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8C96A0E" w14:textId="77777777"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31F65695" w14:textId="77777777"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2644E25" w14:textId="77777777"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olitravmalı</w:t>
            </w:r>
            <w:proofErr w:type="spellEnd"/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astaya Yaklaşım</w:t>
            </w:r>
          </w:p>
          <w:p w14:paraId="6D16CE3C" w14:textId="77777777"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EF2CA1C" w14:textId="77777777"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İsmail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BÜYÜKCERAN</w:t>
            </w:r>
          </w:p>
          <w:p w14:paraId="634066D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5" w:type="dxa"/>
          </w:tcPr>
          <w:p w14:paraId="38B5472E" w14:textId="77777777" w:rsidR="002A7A35" w:rsidRPr="00D20F72" w:rsidRDefault="002A7A35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786EBA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03CA632" w14:textId="77777777" w:rsidR="002A7A35" w:rsidRPr="00D20F72" w:rsidRDefault="002A7A35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C090BA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37CEAC3" w14:textId="77777777" w:rsidR="00BB01A0" w:rsidRPr="00D20F72" w:rsidRDefault="00BB01A0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36" w:type="dxa"/>
          </w:tcPr>
          <w:p w14:paraId="1A4727B7" w14:textId="77777777" w:rsidR="0087414B" w:rsidRDefault="0087414B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6CB481C" w14:textId="77777777" w:rsidR="0087414B" w:rsidRDefault="0087414B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F9A2F97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49209064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15032AF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por Yaralanmaları</w:t>
            </w:r>
          </w:p>
          <w:p w14:paraId="7CB51BB1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AF45761" w14:textId="77777777" w:rsidR="002A7A35" w:rsidRPr="00D20F72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>Dr. Ahmet PİŞKİN</w:t>
            </w:r>
          </w:p>
        </w:tc>
      </w:tr>
      <w:tr w:rsidR="002A7A35" w:rsidRPr="00D20F72" w14:paraId="459BEAFC" w14:textId="77777777" w:rsidTr="002472FA">
        <w:tc>
          <w:tcPr>
            <w:tcW w:w="1101" w:type="dxa"/>
          </w:tcPr>
          <w:p w14:paraId="29A5EF83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DE23759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2.00-13.30</w:t>
            </w:r>
          </w:p>
        </w:tc>
        <w:tc>
          <w:tcPr>
            <w:tcW w:w="1840" w:type="dxa"/>
          </w:tcPr>
          <w:p w14:paraId="4A724B77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DC5F0EB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  <w:p w14:paraId="4DB8354C" w14:textId="77777777" w:rsidR="002A7A35" w:rsidRPr="00D20F72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2EE17AD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1B32D9A9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8D4E16B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  <w:p w14:paraId="69D8821C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2046DE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F7EDF5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870CA1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</w:tc>
        <w:tc>
          <w:tcPr>
            <w:tcW w:w="1984" w:type="dxa"/>
          </w:tcPr>
          <w:p w14:paraId="5A049D9B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E1F1C5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  <w:p w14:paraId="0A8E6DE7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14:paraId="151AF0FE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2A7A35" w:rsidRPr="00D20F72" w14:paraId="58954544" w14:textId="77777777" w:rsidTr="002472FA">
        <w:trPr>
          <w:trHeight w:val="1338"/>
        </w:trPr>
        <w:tc>
          <w:tcPr>
            <w:tcW w:w="1101" w:type="dxa"/>
          </w:tcPr>
          <w:p w14:paraId="09928D8E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64D496A" w14:textId="77777777" w:rsidR="002A7A35" w:rsidRPr="00D20F72" w:rsidRDefault="00330F77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.30-15.00</w:t>
            </w:r>
          </w:p>
          <w:p w14:paraId="6E0656A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436204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0" w:type="dxa"/>
          </w:tcPr>
          <w:p w14:paraId="2B8109DA" w14:textId="77777777"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14:paraId="1063C3AB" w14:textId="77777777" w:rsidR="003D2036" w:rsidRDefault="003D2036" w:rsidP="0087414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E5637EF" w14:textId="77777777" w:rsidR="002A7A35" w:rsidRPr="00330F77" w:rsidRDefault="00330F77" w:rsidP="0087414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30F7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SK SONU TARTIŞMA</w:t>
            </w:r>
          </w:p>
          <w:p w14:paraId="2CACAA3C" w14:textId="77777777" w:rsidR="00330F77" w:rsidRPr="00330F77" w:rsidRDefault="00330F77" w:rsidP="0087414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30F7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up 1</w:t>
            </w:r>
          </w:p>
          <w:p w14:paraId="770B948A" w14:textId="77777777" w:rsidR="00330F77" w:rsidRPr="00C32DD7" w:rsidRDefault="00330F77" w:rsidP="0087414B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330F7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r. Sertaç Ketenci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ROMATOLOJİ</w:t>
            </w:r>
          </w:p>
        </w:tc>
        <w:tc>
          <w:tcPr>
            <w:tcW w:w="1845" w:type="dxa"/>
          </w:tcPr>
          <w:p w14:paraId="124E5CAF" w14:textId="77777777"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14:paraId="63466470" w14:textId="77777777" w:rsidR="0087414B" w:rsidRPr="00C32DD7" w:rsidRDefault="0087414B" w:rsidP="0087414B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14:paraId="1E8805BD" w14:textId="77777777" w:rsidR="002A7A35" w:rsidRPr="00C32DD7" w:rsidRDefault="003D2036" w:rsidP="00C32DD7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</w:tc>
        <w:tc>
          <w:tcPr>
            <w:tcW w:w="1843" w:type="dxa"/>
          </w:tcPr>
          <w:p w14:paraId="6350F076" w14:textId="77777777"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14:paraId="3325BFAD" w14:textId="77777777" w:rsidR="002A7A35" w:rsidRPr="00C32DD7" w:rsidRDefault="002A7A35" w:rsidP="001D505D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14:paraId="4A371D66" w14:textId="77777777" w:rsidR="002A7A35" w:rsidRPr="00C32DD7" w:rsidRDefault="003D2036" w:rsidP="0087414B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</w:tc>
        <w:tc>
          <w:tcPr>
            <w:tcW w:w="1984" w:type="dxa"/>
          </w:tcPr>
          <w:p w14:paraId="3F6FABD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A1F61FE" w14:textId="77777777" w:rsidR="003D2036" w:rsidRDefault="003D2036" w:rsidP="0022013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0FF2AC8" w14:textId="77777777" w:rsidR="002A7A35" w:rsidRPr="00D20F72" w:rsidRDefault="003D2036" w:rsidP="0022013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</w:tc>
        <w:tc>
          <w:tcPr>
            <w:tcW w:w="1736" w:type="dxa"/>
          </w:tcPr>
          <w:p w14:paraId="38192EDF" w14:textId="77777777" w:rsidR="0087414B" w:rsidRDefault="0087414B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927F049" w14:textId="77777777" w:rsidR="0087414B" w:rsidRDefault="0087414B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C3A011A" w14:textId="77777777" w:rsidR="0087414B" w:rsidRDefault="0087414B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8492174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14:paraId="20906703" w14:textId="77777777" w:rsidTr="002472FA">
        <w:trPr>
          <w:trHeight w:val="771"/>
        </w:trPr>
        <w:tc>
          <w:tcPr>
            <w:tcW w:w="1101" w:type="dxa"/>
          </w:tcPr>
          <w:p w14:paraId="718F31A5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D706F05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D5FD1D4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5.00-15.45</w:t>
            </w:r>
          </w:p>
          <w:p w14:paraId="6001A90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</w:tcPr>
          <w:p w14:paraId="3ABD4FEC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BAFF24B" w14:textId="77777777" w:rsidR="002A7A35" w:rsidRPr="00D20F72" w:rsidRDefault="002A7A35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5" w:type="dxa"/>
          </w:tcPr>
          <w:p w14:paraId="77EEEDC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423DC0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BCED5C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0EA9CB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8AFE75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14:paraId="4650B083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14:paraId="05082689" w14:textId="77777777" w:rsidTr="002472FA">
        <w:trPr>
          <w:trHeight w:val="70"/>
        </w:trPr>
        <w:tc>
          <w:tcPr>
            <w:tcW w:w="1101" w:type="dxa"/>
          </w:tcPr>
          <w:p w14:paraId="5ECC9443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960B4B1" w14:textId="77777777" w:rsidR="002A7A35" w:rsidRPr="00D20F72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5.30-17.30</w:t>
            </w:r>
          </w:p>
        </w:tc>
        <w:tc>
          <w:tcPr>
            <w:tcW w:w="1840" w:type="dxa"/>
          </w:tcPr>
          <w:p w14:paraId="3E00C8C9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F23A2BB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5" w:type="dxa"/>
          </w:tcPr>
          <w:p w14:paraId="5526C65C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949CE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F5314F8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   </w:t>
            </w:r>
          </w:p>
          <w:p w14:paraId="51582E88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FDF957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053419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</w:tbl>
    <w:p w14:paraId="24BAFFBB" w14:textId="77777777" w:rsidR="002A7A35" w:rsidRPr="00D20F72" w:rsidRDefault="002A7A35" w:rsidP="002A7A35">
      <w:pPr>
        <w:rPr>
          <w:rFonts w:asciiTheme="majorBidi" w:hAnsiTheme="majorBidi" w:cstheme="majorBidi"/>
          <w:sz w:val="18"/>
          <w:szCs w:val="18"/>
        </w:rPr>
      </w:pPr>
    </w:p>
    <w:p w14:paraId="34F177FC" w14:textId="77777777" w:rsidR="002A7A35" w:rsidRPr="00D20F72" w:rsidRDefault="002A7A35" w:rsidP="002A7A35">
      <w:pPr>
        <w:spacing w:after="200" w:line="276" w:lineRule="auto"/>
        <w:rPr>
          <w:rFonts w:asciiTheme="majorBidi" w:hAnsiTheme="majorBidi" w:cstheme="majorBidi"/>
          <w:b/>
          <w:sz w:val="18"/>
          <w:szCs w:val="18"/>
        </w:rPr>
      </w:pPr>
    </w:p>
    <w:p w14:paraId="2BD25910" w14:textId="77777777" w:rsidR="00E57FD1" w:rsidRPr="00E57FD1" w:rsidRDefault="00E57FD1" w:rsidP="00E57FD1">
      <w:pPr>
        <w:rPr>
          <w:b/>
          <w:bCs/>
          <w:color w:val="000000"/>
          <w:sz w:val="16"/>
          <w:szCs w:val="16"/>
        </w:rPr>
      </w:pPr>
      <w:r w:rsidRPr="00E57FD1">
        <w:rPr>
          <w:b/>
          <w:bCs/>
          <w:color w:val="000000"/>
          <w:sz w:val="16"/>
          <w:szCs w:val="16"/>
        </w:rPr>
        <w:t xml:space="preserve">5 KAT </w:t>
      </w:r>
      <w:proofErr w:type="gramStart"/>
      <w:r w:rsidRPr="00E57FD1">
        <w:rPr>
          <w:b/>
          <w:bCs/>
          <w:color w:val="000000"/>
          <w:sz w:val="16"/>
          <w:szCs w:val="16"/>
        </w:rPr>
        <w:t>DERSHANESİNDE  YAPILACAKTIR</w:t>
      </w:r>
      <w:proofErr w:type="gramEnd"/>
      <w:r w:rsidRPr="00E57FD1">
        <w:rPr>
          <w:b/>
          <w:bCs/>
          <w:color w:val="000000"/>
          <w:sz w:val="16"/>
          <w:szCs w:val="16"/>
        </w:rPr>
        <w:t xml:space="preserve"> .</w:t>
      </w:r>
    </w:p>
    <w:p w14:paraId="2E94CA3A" w14:textId="77777777"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1D1ED815" w14:textId="77777777"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43545C45" w14:textId="77777777"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16649737" w14:textId="77777777"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2C09CBC9" w14:textId="77777777"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491FFDD3" w14:textId="77777777"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6B597186" w14:textId="77777777"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616514C5" w14:textId="77777777"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7DDAA367" w14:textId="77777777"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47BB9E74" w14:textId="77777777" w:rsidR="002A7A35" w:rsidRPr="005916C5" w:rsidRDefault="0022013A" w:rsidP="002A7A35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18"/>
          <w:szCs w:val="18"/>
        </w:rPr>
        <w:t>5</w:t>
      </w:r>
      <w:r w:rsidR="002A7A35" w:rsidRPr="00D20F72">
        <w:rPr>
          <w:rFonts w:asciiTheme="majorBidi" w:hAnsiTheme="majorBidi" w:cstheme="majorBidi"/>
          <w:b/>
          <w:sz w:val="18"/>
          <w:szCs w:val="18"/>
        </w:rPr>
        <w:t xml:space="preserve">.Hafta: </w:t>
      </w:r>
      <w:r w:rsidR="002A7A35" w:rsidRPr="00D20F72">
        <w:rPr>
          <w:rFonts w:asciiTheme="majorBidi" w:hAnsiTheme="majorBidi" w:cstheme="majorBidi"/>
          <w:b/>
          <w:color w:val="000000" w:themeColor="text1"/>
          <w:sz w:val="18"/>
          <w:szCs w:val="18"/>
        </w:rPr>
        <w:t xml:space="preserve">KEMİK AĞRISI </w:t>
      </w:r>
      <w:r w:rsidR="00F33131">
        <w:rPr>
          <w:rFonts w:asciiTheme="majorBidi" w:hAnsiTheme="majorBidi" w:cstheme="majorBidi"/>
          <w:b/>
          <w:color w:val="000000" w:themeColor="text1"/>
          <w:sz w:val="18"/>
          <w:szCs w:val="18"/>
        </w:rPr>
        <w:t>TASKI (Dr. Sina C</w:t>
      </w:r>
      <w:r>
        <w:rPr>
          <w:rFonts w:asciiTheme="majorBidi" w:hAnsiTheme="majorBidi" w:cstheme="majorBidi"/>
          <w:b/>
          <w:color w:val="000000" w:themeColor="text1"/>
          <w:sz w:val="18"/>
          <w:szCs w:val="18"/>
        </w:rPr>
        <w:t>OŞKUN</w:t>
      </w:r>
      <w:r w:rsidRPr="005916C5">
        <w:rPr>
          <w:rFonts w:asciiTheme="majorBidi" w:hAnsiTheme="majorBidi" w:cstheme="majorBidi"/>
          <w:b/>
          <w:color w:val="000000" w:themeColor="text1"/>
          <w:sz w:val="22"/>
          <w:szCs w:val="22"/>
        </w:rPr>
        <w:t xml:space="preserve">)    </w:t>
      </w:r>
      <w:r w:rsidR="005916C5" w:rsidRPr="005916C5">
        <w:rPr>
          <w:rFonts w:asciiTheme="majorBidi" w:hAnsiTheme="majorBidi" w:cstheme="majorBidi"/>
          <w:b/>
          <w:color w:val="000000" w:themeColor="text1"/>
          <w:sz w:val="22"/>
          <w:szCs w:val="22"/>
        </w:rPr>
        <w:t>10-14 Ekim 2022</w:t>
      </w:r>
    </w:p>
    <w:tbl>
      <w:tblPr>
        <w:tblpPr w:leftFromText="142" w:rightFromText="142" w:vertAnchor="text" w:horzAnchor="margin" w:tblpY="325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701"/>
        <w:gridCol w:w="1701"/>
        <w:gridCol w:w="1701"/>
        <w:gridCol w:w="1701"/>
        <w:gridCol w:w="1872"/>
      </w:tblGrid>
      <w:tr w:rsidR="002A7A35" w:rsidRPr="00D20F72" w14:paraId="6BBFA915" w14:textId="77777777" w:rsidTr="00E57FD1">
        <w:trPr>
          <w:trHeight w:val="560"/>
        </w:trPr>
        <w:tc>
          <w:tcPr>
            <w:tcW w:w="1384" w:type="dxa"/>
            <w:vAlign w:val="center"/>
          </w:tcPr>
          <w:p w14:paraId="03BAA1AF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aat &amp;Yer</w:t>
            </w:r>
          </w:p>
        </w:tc>
        <w:tc>
          <w:tcPr>
            <w:tcW w:w="1701" w:type="dxa"/>
            <w:vAlign w:val="center"/>
          </w:tcPr>
          <w:p w14:paraId="29D96C6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Pazartesi</w:t>
            </w:r>
          </w:p>
        </w:tc>
        <w:tc>
          <w:tcPr>
            <w:tcW w:w="1701" w:type="dxa"/>
            <w:vAlign w:val="center"/>
          </w:tcPr>
          <w:p w14:paraId="151F6263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alı</w:t>
            </w:r>
          </w:p>
        </w:tc>
        <w:tc>
          <w:tcPr>
            <w:tcW w:w="1701" w:type="dxa"/>
            <w:vAlign w:val="center"/>
          </w:tcPr>
          <w:p w14:paraId="700E3CB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vAlign w:val="center"/>
          </w:tcPr>
          <w:p w14:paraId="6D3B2C23" w14:textId="77777777" w:rsidR="002A7A35" w:rsidRPr="00D20F72" w:rsidRDefault="002A7A35" w:rsidP="001D505D">
            <w:pPr>
              <w:ind w:left="4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Perşembe</w:t>
            </w:r>
          </w:p>
        </w:tc>
        <w:tc>
          <w:tcPr>
            <w:tcW w:w="1872" w:type="dxa"/>
            <w:vAlign w:val="center"/>
          </w:tcPr>
          <w:p w14:paraId="121932D4" w14:textId="77777777" w:rsidR="002A7A35" w:rsidRPr="00D20F72" w:rsidRDefault="002A7A35" w:rsidP="001D505D">
            <w:pPr>
              <w:ind w:left="24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Cuma</w:t>
            </w:r>
          </w:p>
        </w:tc>
      </w:tr>
      <w:tr w:rsidR="002A7A35" w:rsidRPr="00D20F72" w14:paraId="54431339" w14:textId="77777777" w:rsidTr="00E57FD1">
        <w:trPr>
          <w:trHeight w:val="1557"/>
        </w:trPr>
        <w:tc>
          <w:tcPr>
            <w:tcW w:w="1384" w:type="dxa"/>
            <w:vAlign w:val="center"/>
          </w:tcPr>
          <w:p w14:paraId="32C6821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09.00-09.45</w:t>
            </w:r>
          </w:p>
          <w:p w14:paraId="04788E56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FF929A6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34BF85D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lişimsel Kalça Displazileri</w:t>
            </w:r>
          </w:p>
          <w:p w14:paraId="327D8BD4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56A02E2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 Davu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KESKİN</w:t>
            </w:r>
          </w:p>
        </w:tc>
        <w:tc>
          <w:tcPr>
            <w:tcW w:w="1701" w:type="dxa"/>
            <w:vAlign w:val="center"/>
          </w:tcPr>
          <w:p w14:paraId="1EFD5ACA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7890C42E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4C31FE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emik Tümörleri</w:t>
            </w:r>
          </w:p>
          <w:p w14:paraId="2CAAEEA7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492566F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Nevz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ABAK</w:t>
            </w:r>
          </w:p>
        </w:tc>
        <w:tc>
          <w:tcPr>
            <w:tcW w:w="1701" w:type="dxa"/>
          </w:tcPr>
          <w:p w14:paraId="6D0AAB06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D50090E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12782BF1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273A6577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6534074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murga Deformiteleri</w:t>
            </w:r>
          </w:p>
          <w:p w14:paraId="42DC5AC9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A93B726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Sina COŞKUN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14:paraId="2FE5F663" w14:textId="77777777"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429F5AE" w14:textId="77777777"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8C2D326" w14:textId="77777777" w:rsidR="006532A7" w:rsidRDefault="00C32DD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="006532A7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UNUM</w:t>
            </w:r>
          </w:p>
          <w:p w14:paraId="652B48D2" w14:textId="77777777"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8958F68" w14:textId="77777777"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emik Displazileri</w:t>
            </w:r>
          </w:p>
          <w:p w14:paraId="2CAB70EF" w14:textId="77777777"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481846BB" w14:textId="77777777" w:rsidR="006532A7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İsmail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BÜYÜKCERAN</w:t>
            </w:r>
          </w:p>
          <w:p w14:paraId="665E5FD4" w14:textId="77777777" w:rsidR="00633076" w:rsidRPr="00C32DD7" w:rsidRDefault="006532A7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32DD7" w:rsidRPr="00C32DD7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</w:p>
          <w:p w14:paraId="4D8F376F" w14:textId="77777777" w:rsidR="002A7A35" w:rsidRPr="00C32DD7" w:rsidRDefault="002A7A35" w:rsidP="00C32DD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0A4E7AF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7FD0F155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DC73747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Travmalı hastaya yaklaşım</w:t>
            </w:r>
          </w:p>
          <w:p w14:paraId="2EA059C3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8A065CE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Ferh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AY</w:t>
            </w:r>
          </w:p>
          <w:p w14:paraId="1C6E731E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14:paraId="196D9B1A" w14:textId="77777777" w:rsidTr="00E57FD1">
        <w:trPr>
          <w:trHeight w:val="1253"/>
        </w:trPr>
        <w:tc>
          <w:tcPr>
            <w:tcW w:w="1384" w:type="dxa"/>
            <w:vAlign w:val="center"/>
          </w:tcPr>
          <w:p w14:paraId="2C455CEE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0.00-10.45</w:t>
            </w:r>
          </w:p>
          <w:p w14:paraId="7C0AED86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4A47306E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819C474" w14:textId="77777777"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UNUM</w:t>
            </w:r>
          </w:p>
          <w:p w14:paraId="7F925D78" w14:textId="77777777"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D18C1CD" w14:textId="77777777"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yak Anomalileri</w:t>
            </w:r>
          </w:p>
          <w:p w14:paraId="29CF9D08" w14:textId="77777777"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CC8014B" w14:textId="77777777" w:rsidR="002A7A35" w:rsidRPr="00D20F72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  <w:r w:rsidR="002A7A35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FE6555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0265B6B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umuşak Doku Tümörleri</w:t>
            </w:r>
          </w:p>
          <w:p w14:paraId="131E58F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E483CE7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Nevz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ABAK</w:t>
            </w:r>
          </w:p>
        </w:tc>
        <w:tc>
          <w:tcPr>
            <w:tcW w:w="1701" w:type="dxa"/>
          </w:tcPr>
          <w:p w14:paraId="04551861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F94E607" w14:textId="77777777" w:rsidR="00BB01A0" w:rsidRDefault="00BB01A0" w:rsidP="00BB01A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 </w:t>
            </w:r>
            <w:r w:rsidRPr="00BB01A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num</w:t>
            </w:r>
          </w:p>
          <w:p w14:paraId="1E497B81" w14:textId="77777777" w:rsidR="00BB01A0" w:rsidRPr="00BB01A0" w:rsidRDefault="00BB01A0" w:rsidP="00BB01A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0413B8FE" w14:textId="77777777" w:rsidR="00BB01A0" w:rsidRDefault="00BB01A0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01A0">
              <w:rPr>
                <w:rFonts w:asciiTheme="majorBidi" w:hAnsiTheme="majorBidi" w:cstheme="majorBidi"/>
                <w:sz w:val="18"/>
                <w:szCs w:val="18"/>
              </w:rPr>
              <w:t>Kompartman Sendromu-</w:t>
            </w:r>
            <w:proofErr w:type="spellStart"/>
            <w:r w:rsidRPr="00BB01A0">
              <w:rPr>
                <w:rFonts w:asciiTheme="majorBidi" w:hAnsiTheme="majorBidi" w:cstheme="majorBidi"/>
                <w:sz w:val="18"/>
                <w:szCs w:val="18"/>
              </w:rPr>
              <w:t>Crush</w:t>
            </w:r>
            <w:proofErr w:type="spellEnd"/>
            <w:r w:rsidRPr="00BB01A0">
              <w:rPr>
                <w:rFonts w:asciiTheme="majorBidi" w:hAnsiTheme="majorBidi" w:cstheme="majorBidi"/>
                <w:sz w:val="18"/>
                <w:szCs w:val="18"/>
              </w:rPr>
              <w:t xml:space="preserve"> Sendromu</w:t>
            </w:r>
          </w:p>
          <w:p w14:paraId="03AC9370" w14:textId="77777777" w:rsidR="00BB01A0" w:rsidRPr="00BB01A0" w:rsidRDefault="00BB01A0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EA0D4C8" w14:textId="77777777" w:rsidR="002A7A35" w:rsidRPr="00D20F72" w:rsidRDefault="00BB01A0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01A0">
              <w:rPr>
                <w:rFonts w:asciiTheme="majorBidi" w:hAnsiTheme="majorBidi" w:cstheme="majorBidi"/>
                <w:sz w:val="18"/>
                <w:szCs w:val="18"/>
              </w:rPr>
              <w:t xml:space="preserve">Dr. İsmail </w:t>
            </w:r>
            <w:proofErr w:type="spellStart"/>
            <w:r w:rsidRPr="00BB01A0">
              <w:rPr>
                <w:rFonts w:asciiTheme="majorBidi" w:hAnsiTheme="majorBidi" w:cstheme="majorBidi"/>
                <w:sz w:val="18"/>
                <w:szCs w:val="18"/>
              </w:rPr>
              <w:t>Büyükceran</w:t>
            </w:r>
            <w:proofErr w:type="spellEnd"/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A7A35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A7A35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4B0FACC3" w14:textId="77777777"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3637FD8" w14:textId="77777777"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0B2C547E" w14:textId="77777777"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EB22324" w14:textId="77777777"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Osteoartrit ve Romatoid Artritte Cerrahi Tedaviler</w:t>
            </w:r>
          </w:p>
          <w:p w14:paraId="52FAECDA" w14:textId="77777777"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F5D39B0" w14:textId="77777777"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Ferh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AY</w:t>
            </w:r>
          </w:p>
          <w:p w14:paraId="367B149E" w14:textId="77777777" w:rsidR="002A7A35" w:rsidRPr="00C32DD7" w:rsidRDefault="002A7A35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2AD2B8A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7102D4E7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4AE93E3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Kemik ve Eklem Enfeksiyonları</w:t>
            </w:r>
          </w:p>
          <w:p w14:paraId="086C2996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88402DC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Ferh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AY</w:t>
            </w:r>
          </w:p>
          <w:p w14:paraId="3B6E819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2A7A35" w:rsidRPr="00D20F72" w14:paraId="22BCCE9C" w14:textId="77777777" w:rsidTr="00E57FD1">
        <w:trPr>
          <w:trHeight w:val="1257"/>
        </w:trPr>
        <w:tc>
          <w:tcPr>
            <w:tcW w:w="1384" w:type="dxa"/>
            <w:vAlign w:val="center"/>
          </w:tcPr>
          <w:p w14:paraId="1CE3FED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1.00-11.45</w:t>
            </w:r>
          </w:p>
          <w:p w14:paraId="71B4B2D4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3C3D73B7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C8D0155" w14:textId="77777777" w:rsidR="002A7A35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SUNUM</w:t>
            </w:r>
          </w:p>
          <w:p w14:paraId="6878E927" w14:textId="77777777" w:rsidR="0087414B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1955DC1" w14:textId="77777777" w:rsidR="0087414B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Osteokondrozlar</w:t>
            </w:r>
            <w:proofErr w:type="spellEnd"/>
          </w:p>
          <w:p w14:paraId="5A3A6DC2" w14:textId="77777777" w:rsidR="0087414B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E91919C" w14:textId="77777777" w:rsidR="0087414B" w:rsidRPr="00D20F72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</w:p>
        </w:tc>
        <w:tc>
          <w:tcPr>
            <w:tcW w:w="1701" w:type="dxa"/>
            <w:vAlign w:val="center"/>
          </w:tcPr>
          <w:p w14:paraId="018BBC5B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68C5A8C0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1E7C8B6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40BAFD5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F653D5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29EE5373" w14:textId="77777777"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7042264" w14:textId="77777777"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4A83856" w14:textId="77777777" w:rsidR="002A7A35" w:rsidRPr="00C32DD7" w:rsidRDefault="002A7A35" w:rsidP="00C32DD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vAlign w:val="center"/>
          </w:tcPr>
          <w:p w14:paraId="34860533" w14:textId="77777777" w:rsidR="006532A7" w:rsidRDefault="006532A7" w:rsidP="006532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s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Sonu Tartışma</w:t>
            </w:r>
          </w:p>
          <w:p w14:paraId="148233B9" w14:textId="77777777" w:rsidR="006532A7" w:rsidRDefault="006532A7" w:rsidP="006532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206EA8A" w14:textId="77777777" w:rsidR="006532A7" w:rsidRPr="00CA1BB8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E60A206" w14:textId="77777777" w:rsidR="006532A7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Nevzat Dabak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1</w:t>
            </w:r>
          </w:p>
          <w:p w14:paraId="1C349D9E" w14:textId="77777777" w:rsidR="006532A7" w:rsidRPr="00CA1BB8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Davut Keskin-2</w:t>
            </w:r>
          </w:p>
          <w:p w14:paraId="298F7D48" w14:textId="77777777" w:rsidR="006532A7" w:rsidRPr="00CA1BB8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Ferhat Say-3</w:t>
            </w:r>
          </w:p>
          <w:p w14:paraId="00C6068E" w14:textId="77777777" w:rsidR="006532A7" w:rsidRPr="00CA1BB8" w:rsidRDefault="006532A7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İsmail Büyükceran-4</w:t>
            </w:r>
          </w:p>
          <w:p w14:paraId="47F62F6E" w14:textId="77777777" w:rsidR="006532A7" w:rsidRDefault="006532A7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H. Sina Coşkun-5</w:t>
            </w:r>
          </w:p>
          <w:p w14:paraId="4A86717E" w14:textId="77777777" w:rsidR="002A7A35" w:rsidRPr="00D20F72" w:rsidRDefault="006532A7" w:rsidP="006532A7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633076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Dr. Ahmet Pişkin-6</w:t>
            </w:r>
          </w:p>
        </w:tc>
      </w:tr>
      <w:tr w:rsidR="002A7A35" w:rsidRPr="00D20F72" w14:paraId="304E1066" w14:textId="77777777" w:rsidTr="00E57FD1">
        <w:trPr>
          <w:trHeight w:val="561"/>
        </w:trPr>
        <w:tc>
          <w:tcPr>
            <w:tcW w:w="10060" w:type="dxa"/>
            <w:gridSpan w:val="6"/>
            <w:vAlign w:val="center"/>
          </w:tcPr>
          <w:p w14:paraId="404EF65C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İLİ</w:t>
            </w:r>
          </w:p>
        </w:tc>
      </w:tr>
      <w:tr w:rsidR="002A7A35" w:rsidRPr="00D20F72" w14:paraId="7C978CF4" w14:textId="77777777" w:rsidTr="00E57FD1">
        <w:trPr>
          <w:trHeight w:val="1127"/>
        </w:trPr>
        <w:tc>
          <w:tcPr>
            <w:tcW w:w="1384" w:type="dxa"/>
            <w:vAlign w:val="center"/>
          </w:tcPr>
          <w:p w14:paraId="3DD7DEE3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4.00-14.45</w:t>
            </w:r>
          </w:p>
          <w:p w14:paraId="1D8E8F65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011FE2DF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F4F3BEF" w14:textId="77777777" w:rsidR="002A7A35" w:rsidRPr="00D20F72" w:rsidRDefault="002A7A35" w:rsidP="00C32DD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Pr="00D20F72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DBB1F2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EA64273" w14:textId="77777777" w:rsidR="002A7A35" w:rsidRPr="00D20F72" w:rsidRDefault="002A7A35" w:rsidP="001D505D">
            <w:pPr>
              <w:shd w:val="clear" w:color="auto" w:fill="FFFFF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B503394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D7B411" w14:textId="77777777" w:rsidR="002A7A35" w:rsidRPr="00D20F72" w:rsidRDefault="002A7A35" w:rsidP="0087414B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4423E164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s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Sonu Tartışma</w:t>
            </w:r>
          </w:p>
          <w:p w14:paraId="2F8AA4C7" w14:textId="77777777" w:rsidR="00CA1BB8" w:rsidRDefault="00CA1BB8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74E02BE6" w14:textId="77777777" w:rsidR="0041204D" w:rsidRPr="00CA1BB8" w:rsidRDefault="0041204D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7010CF1" w14:textId="77777777" w:rsidR="0041204D" w:rsidRDefault="0041204D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Nevzat Dabak</w:t>
            </w:r>
            <w:r w:rsidR="00A339D6">
              <w:rPr>
                <w:rFonts w:asciiTheme="majorBidi" w:hAnsiTheme="majorBidi" w:cstheme="majorBidi"/>
                <w:sz w:val="18"/>
                <w:szCs w:val="18"/>
              </w:rPr>
              <w:t>-1</w:t>
            </w:r>
          </w:p>
          <w:p w14:paraId="5E5A5317" w14:textId="77777777" w:rsidR="00A339D6" w:rsidRPr="00CA1BB8" w:rsidRDefault="00A339D6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Davut Keskin-2</w:t>
            </w:r>
          </w:p>
          <w:p w14:paraId="4A327584" w14:textId="77777777" w:rsidR="00CA1BB8" w:rsidRPr="00CA1BB8" w:rsidRDefault="00CA1BB8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Ferhat Say-3</w:t>
            </w:r>
          </w:p>
          <w:p w14:paraId="0CD332D5" w14:textId="77777777" w:rsidR="002A7A35" w:rsidRPr="00CA1BB8" w:rsidRDefault="0041204D" w:rsidP="0041204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  <w:r w:rsidR="00CA1BB8" w:rsidRPr="00CA1BB8">
              <w:rPr>
                <w:rFonts w:asciiTheme="majorBidi" w:hAnsiTheme="majorBidi" w:cstheme="majorBidi"/>
                <w:sz w:val="18"/>
                <w:szCs w:val="18"/>
              </w:rPr>
              <w:t>-4</w:t>
            </w:r>
          </w:p>
          <w:p w14:paraId="1D51BBBF" w14:textId="77777777" w:rsidR="002A7A35" w:rsidRDefault="0041204D" w:rsidP="0041204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H. Sina Coşkun</w:t>
            </w:r>
            <w:r w:rsidR="00CA1BB8" w:rsidRPr="00CA1BB8">
              <w:rPr>
                <w:rFonts w:asciiTheme="majorBidi" w:hAnsiTheme="majorBidi" w:cstheme="majorBidi"/>
                <w:sz w:val="18"/>
                <w:szCs w:val="18"/>
              </w:rPr>
              <w:t>-5</w:t>
            </w:r>
          </w:p>
          <w:p w14:paraId="639C41DC" w14:textId="77777777" w:rsidR="00633076" w:rsidRPr="00D20F72" w:rsidRDefault="00633076" w:rsidP="0041204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33076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Dr. Ahmet Pişkin-6</w:t>
            </w:r>
          </w:p>
        </w:tc>
      </w:tr>
      <w:tr w:rsidR="002A7A35" w:rsidRPr="00D20F72" w14:paraId="46DEAFAC" w14:textId="77777777" w:rsidTr="00E57FD1">
        <w:trPr>
          <w:trHeight w:val="1135"/>
        </w:trPr>
        <w:tc>
          <w:tcPr>
            <w:tcW w:w="1384" w:type="dxa"/>
            <w:vAlign w:val="center"/>
          </w:tcPr>
          <w:p w14:paraId="5D076C64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5.00-15.45</w:t>
            </w:r>
          </w:p>
          <w:p w14:paraId="00D62CFF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Ortopedi Polikliniği ve </w:t>
            </w:r>
            <w:proofErr w:type="spellStart"/>
            <w:r w:rsidRPr="00D20F72">
              <w:rPr>
                <w:rFonts w:asciiTheme="majorBidi" w:hAnsiTheme="majorBidi" w:cstheme="majorBidi"/>
                <w:sz w:val="18"/>
                <w:szCs w:val="18"/>
              </w:rPr>
              <w:t>Dersanesi</w:t>
            </w:r>
            <w:proofErr w:type="spellEnd"/>
          </w:p>
        </w:tc>
        <w:tc>
          <w:tcPr>
            <w:tcW w:w="1701" w:type="dxa"/>
          </w:tcPr>
          <w:p w14:paraId="3388DEFF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4DFA47F" w14:textId="77777777" w:rsidR="002A7A35" w:rsidRPr="00D20F72" w:rsidRDefault="005916C5" w:rsidP="001D505D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5916C5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</w:tc>
        <w:tc>
          <w:tcPr>
            <w:tcW w:w="1701" w:type="dxa"/>
            <w:vAlign w:val="center"/>
          </w:tcPr>
          <w:p w14:paraId="32B66288" w14:textId="77777777" w:rsidR="002A7A35" w:rsidRPr="00D20F72" w:rsidRDefault="005916C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oliklinik</w:t>
            </w:r>
          </w:p>
          <w:p w14:paraId="19EEDB0E" w14:textId="77777777" w:rsidR="002A7A35" w:rsidRPr="00D20F72" w:rsidRDefault="002A7A35" w:rsidP="001D505D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566988" w14:textId="77777777" w:rsidR="002A7A35" w:rsidRPr="005916C5" w:rsidRDefault="005916C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916C5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  <w:p w14:paraId="3D1B8CDE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F7E5A8" w14:textId="77777777" w:rsidR="002A7A35" w:rsidRPr="00D20F72" w:rsidRDefault="005916C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  <w:r w:rsidR="002A7A35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A7A35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1532430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14:paraId="4442846A" w14:textId="77777777" w:rsidR="002A7A35" w:rsidRPr="00D20F72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2A7A35" w:rsidRPr="00D20F72" w14:paraId="2C930766" w14:textId="77777777" w:rsidTr="00E57FD1">
        <w:trPr>
          <w:trHeight w:val="1251"/>
        </w:trPr>
        <w:tc>
          <w:tcPr>
            <w:tcW w:w="1384" w:type="dxa"/>
            <w:vAlign w:val="center"/>
          </w:tcPr>
          <w:p w14:paraId="6806392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1CBFEBC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F86384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0E8409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CEC393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3D5CCF8C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14:paraId="39A15866" w14:textId="77777777" w:rsidTr="00E57FD1">
        <w:trPr>
          <w:trHeight w:val="830"/>
        </w:trPr>
        <w:tc>
          <w:tcPr>
            <w:tcW w:w="1384" w:type="dxa"/>
            <w:vAlign w:val="center"/>
          </w:tcPr>
          <w:p w14:paraId="1F8FB03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66817D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67F949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D33F5C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327E1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341C381C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7DC90CCE" w14:textId="77777777" w:rsidR="002A7A35" w:rsidRPr="00D20F72" w:rsidRDefault="002A7A35" w:rsidP="00633076">
      <w:pPr>
        <w:rPr>
          <w:rFonts w:asciiTheme="majorBidi" w:hAnsiTheme="majorBidi" w:cstheme="majorBidi"/>
          <w:sz w:val="18"/>
          <w:szCs w:val="18"/>
        </w:rPr>
      </w:pPr>
    </w:p>
    <w:p w14:paraId="24FD2D2E" w14:textId="77777777" w:rsidR="002A7A35" w:rsidRPr="00D20F72" w:rsidRDefault="002A7A35" w:rsidP="002A7A35">
      <w:pPr>
        <w:ind w:left="360"/>
        <w:rPr>
          <w:rFonts w:asciiTheme="majorBidi" w:hAnsiTheme="majorBidi" w:cstheme="majorBidi"/>
          <w:b/>
          <w:sz w:val="18"/>
          <w:szCs w:val="18"/>
        </w:rPr>
      </w:pPr>
    </w:p>
    <w:p w14:paraId="1FBAF862" w14:textId="77777777" w:rsidR="002A7A35" w:rsidRPr="00D20F72" w:rsidRDefault="002A7A35" w:rsidP="002A7A35">
      <w:pPr>
        <w:ind w:left="360"/>
        <w:rPr>
          <w:rFonts w:asciiTheme="majorBidi" w:hAnsiTheme="majorBidi" w:cstheme="majorBidi"/>
          <w:b/>
          <w:sz w:val="18"/>
          <w:szCs w:val="18"/>
        </w:rPr>
      </w:pPr>
    </w:p>
    <w:p w14:paraId="4DD60388" w14:textId="77777777" w:rsidR="00E57FD1" w:rsidRPr="00E57FD1" w:rsidRDefault="00E57FD1" w:rsidP="00E57FD1">
      <w:pPr>
        <w:rPr>
          <w:b/>
          <w:bCs/>
          <w:color w:val="000000"/>
          <w:sz w:val="16"/>
          <w:szCs w:val="16"/>
        </w:rPr>
      </w:pPr>
      <w:r w:rsidRPr="00E57FD1">
        <w:rPr>
          <w:b/>
          <w:bCs/>
          <w:color w:val="000000"/>
          <w:sz w:val="16"/>
          <w:szCs w:val="16"/>
        </w:rPr>
        <w:t xml:space="preserve">5 KAT </w:t>
      </w:r>
      <w:proofErr w:type="gramStart"/>
      <w:r w:rsidRPr="00E57FD1">
        <w:rPr>
          <w:b/>
          <w:bCs/>
          <w:color w:val="000000"/>
          <w:sz w:val="16"/>
          <w:szCs w:val="16"/>
        </w:rPr>
        <w:t>DERSHANESİNDE  YAPILACAKTIR</w:t>
      </w:r>
      <w:proofErr w:type="gramEnd"/>
      <w:r w:rsidRPr="00E57FD1">
        <w:rPr>
          <w:b/>
          <w:bCs/>
          <w:color w:val="000000"/>
          <w:sz w:val="16"/>
          <w:szCs w:val="16"/>
        </w:rPr>
        <w:t xml:space="preserve"> .</w:t>
      </w:r>
    </w:p>
    <w:p w14:paraId="62D783B1" w14:textId="77777777" w:rsidR="002A7A35" w:rsidRPr="00D20F72" w:rsidRDefault="002A7A35" w:rsidP="002A7A35">
      <w:pPr>
        <w:ind w:left="360"/>
        <w:rPr>
          <w:rFonts w:asciiTheme="majorBidi" w:hAnsiTheme="majorBidi" w:cstheme="majorBidi"/>
          <w:b/>
          <w:sz w:val="18"/>
          <w:szCs w:val="18"/>
        </w:rPr>
      </w:pPr>
    </w:p>
    <w:p w14:paraId="00E41112" w14:textId="77777777" w:rsidR="002A7A35" w:rsidRDefault="002A7A35" w:rsidP="00801960">
      <w:pPr>
        <w:rPr>
          <w:rFonts w:asciiTheme="majorBidi" w:hAnsiTheme="majorBidi" w:cstheme="majorBidi"/>
          <w:b/>
          <w:sz w:val="18"/>
          <w:szCs w:val="18"/>
        </w:rPr>
      </w:pPr>
    </w:p>
    <w:p w14:paraId="486F8501" w14:textId="77777777" w:rsidR="00C32DD7" w:rsidRDefault="00C32DD7" w:rsidP="00801960">
      <w:pPr>
        <w:rPr>
          <w:rFonts w:asciiTheme="majorBidi" w:hAnsiTheme="majorBidi" w:cstheme="majorBidi"/>
          <w:b/>
          <w:sz w:val="18"/>
          <w:szCs w:val="18"/>
        </w:rPr>
      </w:pPr>
    </w:p>
    <w:p w14:paraId="794E4A4F" w14:textId="77777777" w:rsidR="00801960" w:rsidRPr="005916C5" w:rsidRDefault="0022013A" w:rsidP="005916C5">
      <w:pPr>
        <w:pStyle w:val="ListeParagraf"/>
        <w:numPr>
          <w:ilvl w:val="0"/>
          <w:numId w:val="37"/>
        </w:numPr>
        <w:rPr>
          <w:rFonts w:asciiTheme="majorBidi" w:hAnsiTheme="majorBidi" w:cstheme="majorBidi"/>
          <w:b/>
        </w:rPr>
      </w:pPr>
      <w:proofErr w:type="spellStart"/>
      <w:r w:rsidRPr="005916C5">
        <w:rPr>
          <w:rFonts w:asciiTheme="majorBidi" w:hAnsiTheme="majorBidi" w:cstheme="majorBidi"/>
          <w:b/>
        </w:rPr>
        <w:t>Hafta</w:t>
      </w:r>
      <w:proofErr w:type="spellEnd"/>
      <w:r w:rsidRPr="005916C5">
        <w:rPr>
          <w:rFonts w:asciiTheme="majorBidi" w:hAnsiTheme="majorBidi" w:cstheme="majorBidi"/>
          <w:b/>
        </w:rPr>
        <w:t xml:space="preserve">: </w:t>
      </w:r>
      <w:r w:rsidR="005916C5" w:rsidRPr="005916C5">
        <w:rPr>
          <w:rFonts w:asciiTheme="majorBidi" w:hAnsiTheme="majorBidi" w:cstheme="majorBidi"/>
          <w:b/>
        </w:rPr>
        <w:t xml:space="preserve">17-21 </w:t>
      </w:r>
      <w:proofErr w:type="spellStart"/>
      <w:r w:rsidR="005916C5" w:rsidRPr="005916C5">
        <w:rPr>
          <w:rFonts w:asciiTheme="majorBidi" w:hAnsiTheme="majorBidi" w:cstheme="majorBidi"/>
          <w:b/>
        </w:rPr>
        <w:t>Ekim</w:t>
      </w:r>
      <w:proofErr w:type="spellEnd"/>
      <w:r w:rsidR="005916C5" w:rsidRPr="005916C5">
        <w:rPr>
          <w:rFonts w:asciiTheme="majorBidi" w:hAnsiTheme="majorBidi" w:cstheme="majorBidi"/>
          <w:b/>
        </w:rPr>
        <w:t xml:space="preserve"> 2022 (SINAV HAFTASI)</w:t>
      </w:r>
    </w:p>
    <w:p w14:paraId="4B85A0ED" w14:textId="77777777" w:rsidR="005916C5" w:rsidRPr="005916C5" w:rsidRDefault="005916C5" w:rsidP="005916C5">
      <w:pPr>
        <w:pStyle w:val="ListeParagraf"/>
        <w:rPr>
          <w:rFonts w:asciiTheme="majorBidi" w:hAnsiTheme="majorBidi" w:cstheme="majorBidi"/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14"/>
        <w:gridCol w:w="2126"/>
        <w:gridCol w:w="1701"/>
        <w:gridCol w:w="1701"/>
        <w:gridCol w:w="1730"/>
      </w:tblGrid>
      <w:tr w:rsidR="00801960" w:rsidRPr="00CA13AE" w14:paraId="6D408A51" w14:textId="77777777" w:rsidTr="00B52DDC">
        <w:trPr>
          <w:trHeight w:val="122"/>
        </w:trPr>
        <w:tc>
          <w:tcPr>
            <w:tcW w:w="1188" w:type="dxa"/>
          </w:tcPr>
          <w:p w14:paraId="607B710C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Saat</w:t>
            </w:r>
          </w:p>
        </w:tc>
        <w:tc>
          <w:tcPr>
            <w:tcW w:w="1614" w:type="dxa"/>
          </w:tcPr>
          <w:p w14:paraId="7AACC81A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Pazartesi</w:t>
            </w:r>
          </w:p>
        </w:tc>
        <w:tc>
          <w:tcPr>
            <w:tcW w:w="2126" w:type="dxa"/>
          </w:tcPr>
          <w:p w14:paraId="5185791E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Salı</w:t>
            </w:r>
          </w:p>
        </w:tc>
        <w:tc>
          <w:tcPr>
            <w:tcW w:w="1701" w:type="dxa"/>
          </w:tcPr>
          <w:p w14:paraId="08844E7E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Çarşamba</w:t>
            </w:r>
          </w:p>
        </w:tc>
        <w:tc>
          <w:tcPr>
            <w:tcW w:w="1701" w:type="dxa"/>
          </w:tcPr>
          <w:p w14:paraId="56C3DC0A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Perşembe</w:t>
            </w:r>
          </w:p>
        </w:tc>
        <w:tc>
          <w:tcPr>
            <w:tcW w:w="1730" w:type="dxa"/>
          </w:tcPr>
          <w:p w14:paraId="32DD422D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Cuma</w:t>
            </w:r>
          </w:p>
        </w:tc>
      </w:tr>
      <w:tr w:rsidR="00801960" w:rsidRPr="00CA13AE" w14:paraId="4FE18D51" w14:textId="77777777" w:rsidTr="00B52DDC">
        <w:trPr>
          <w:trHeight w:val="341"/>
        </w:trPr>
        <w:tc>
          <w:tcPr>
            <w:tcW w:w="1188" w:type="dxa"/>
          </w:tcPr>
          <w:p w14:paraId="60073AB0" w14:textId="77777777" w:rsidR="00801960" w:rsidRPr="00CA13AE" w:rsidRDefault="00CA13AE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.00 – 9.45</w:t>
            </w:r>
          </w:p>
        </w:tc>
        <w:tc>
          <w:tcPr>
            <w:tcW w:w="1614" w:type="dxa"/>
          </w:tcPr>
          <w:p w14:paraId="1063561F" w14:textId="77777777"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4DEB911E" w14:textId="77777777"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12B0C08" w14:textId="77777777"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Ortopedi ve Travmatolojide Radyoloj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-1</w:t>
            </w:r>
          </w:p>
          <w:p w14:paraId="4B796A78" w14:textId="77777777"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BF65616" w14:textId="77777777"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ina COŞKUN</w:t>
            </w:r>
          </w:p>
          <w:p w14:paraId="04515154" w14:textId="77777777" w:rsidR="003D2036" w:rsidRPr="00CA13AE" w:rsidRDefault="003D2036" w:rsidP="003D203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EA9B3FF" w14:textId="77777777" w:rsidR="00801960" w:rsidRPr="00CA13AE" w:rsidRDefault="00801960" w:rsidP="00B21B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F6B051F" w14:textId="77777777" w:rsidR="005677C1" w:rsidRDefault="005677C1" w:rsidP="005677C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7B034AE" w14:textId="77777777" w:rsidR="00801960" w:rsidRPr="00CA13AE" w:rsidRDefault="00801960" w:rsidP="00330F7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E1B673" w14:textId="77777777" w:rsidR="00801960" w:rsidRPr="00CA13AE" w:rsidRDefault="00801960" w:rsidP="00B21B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213F4E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18671E6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DCC40DF" w14:textId="77777777" w:rsidR="00801960" w:rsidRPr="00CA13AE" w:rsidRDefault="00801960" w:rsidP="00B21B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01960" w:rsidRPr="00CA13AE" w14:paraId="5D9593B0" w14:textId="77777777" w:rsidTr="00B52DDC">
        <w:trPr>
          <w:trHeight w:val="1263"/>
        </w:trPr>
        <w:tc>
          <w:tcPr>
            <w:tcW w:w="1188" w:type="dxa"/>
          </w:tcPr>
          <w:p w14:paraId="1AF74242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0.00- 10.45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AB58BAF" w14:textId="77777777" w:rsidR="00801960" w:rsidRPr="00CA13AE" w:rsidRDefault="00801960" w:rsidP="0022013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41BC8AC5" w14:textId="77777777"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UNUM</w:t>
            </w:r>
          </w:p>
          <w:p w14:paraId="79248B5E" w14:textId="77777777"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A039342" w14:textId="77777777"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Ortopedi ve Travmatolojide Radyoloj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-2</w:t>
            </w:r>
          </w:p>
          <w:p w14:paraId="4634F310" w14:textId="77777777"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85D8D78" w14:textId="77777777" w:rsidR="00801960" w:rsidRPr="00CA13AE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ina COŞKUN</w:t>
            </w:r>
            <w:r w:rsidR="006532A7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532A7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6532A7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532A7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38091A92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4D351F" w14:textId="77777777"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CFBB72F" w14:textId="77777777" w:rsidR="00C65A67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1FAF6682" w14:textId="77777777" w:rsidR="00C65A67" w:rsidRPr="00AE29E2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Artritli Hastalarda Radyolojik Değerlendirme</w:t>
            </w:r>
          </w:p>
          <w:p w14:paraId="26FC5A4D" w14:textId="77777777" w:rsidR="00801960" w:rsidRPr="00CA13AE" w:rsidRDefault="00C65A67" w:rsidP="00C65A6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Aysu Başak </w:t>
            </w: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Özbalcı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2103FB" w14:textId="77777777" w:rsidR="00801960" w:rsidRPr="00CA13AE" w:rsidRDefault="00801960" w:rsidP="0022013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A27D04" w14:textId="77777777" w:rsidR="00801960" w:rsidRPr="00A02287" w:rsidRDefault="0022013A" w:rsidP="00B21B1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  <w:tc>
          <w:tcPr>
            <w:tcW w:w="1730" w:type="dxa"/>
            <w:tcBorders>
              <w:bottom w:val="nil"/>
            </w:tcBorders>
          </w:tcPr>
          <w:p w14:paraId="37A2CB36" w14:textId="77777777" w:rsidR="00B21B19" w:rsidRPr="00A02287" w:rsidRDefault="00B21B19" w:rsidP="00B21B1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B5A9867" w14:textId="77777777" w:rsidR="00801960" w:rsidRPr="00A02287" w:rsidRDefault="0022013A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</w:tr>
      <w:tr w:rsidR="00801960" w:rsidRPr="00CA13AE" w14:paraId="15DDB86E" w14:textId="77777777" w:rsidTr="00B52DDC">
        <w:trPr>
          <w:trHeight w:val="1685"/>
        </w:trPr>
        <w:tc>
          <w:tcPr>
            <w:tcW w:w="1188" w:type="dxa"/>
          </w:tcPr>
          <w:p w14:paraId="4E4FB2E9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1.00-11.45</w:t>
            </w:r>
          </w:p>
          <w:p w14:paraId="628F64AB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215CDA9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97FA88F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1723977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6133099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93C110E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06749A0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14" w:type="dxa"/>
            <w:tcBorders>
              <w:bottom w:val="nil"/>
              <w:right w:val="single" w:sz="4" w:space="0" w:color="auto"/>
            </w:tcBorders>
          </w:tcPr>
          <w:p w14:paraId="658040D6" w14:textId="77777777" w:rsidR="00801960" w:rsidRDefault="003D2036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SUNUM</w:t>
            </w:r>
          </w:p>
          <w:p w14:paraId="0444370D" w14:textId="77777777" w:rsidR="003D2036" w:rsidRDefault="003D2036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8009104" w14:textId="77777777"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rtopediye pratik noktalarıyla genel yaklaşım</w:t>
            </w:r>
          </w:p>
          <w:p w14:paraId="58C80F22" w14:textId="77777777"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DF96C89" w14:textId="77777777" w:rsidR="003D2036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Dr. Sina Coşkun</w:t>
            </w:r>
          </w:p>
          <w:p w14:paraId="34C58DCD" w14:textId="77777777" w:rsidR="000D7B90" w:rsidRPr="003D2036" w:rsidRDefault="000D7B90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r. İsmail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üyükcer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DB6A2" w14:textId="77777777" w:rsidR="00503106" w:rsidRPr="00CA13AE" w:rsidRDefault="00503106" w:rsidP="005677C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14:paraId="69B4316D" w14:textId="77777777" w:rsidR="00801960" w:rsidRPr="00CA13AE" w:rsidRDefault="00801960" w:rsidP="0022013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40D914DD" w14:textId="77777777"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023C33" w14:textId="77777777" w:rsidR="00801960" w:rsidRPr="00A02287" w:rsidRDefault="0022013A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67CC492A" w14:textId="77777777"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31FCBE4" w14:textId="77777777" w:rsidR="00801960" w:rsidRPr="00A02287" w:rsidRDefault="0022013A" w:rsidP="0022013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</w:tr>
      <w:tr w:rsidR="00801960" w:rsidRPr="00CA13AE" w14:paraId="7841ABE1" w14:textId="77777777" w:rsidTr="00B52DDC">
        <w:trPr>
          <w:trHeight w:val="437"/>
        </w:trPr>
        <w:tc>
          <w:tcPr>
            <w:tcW w:w="1188" w:type="dxa"/>
          </w:tcPr>
          <w:p w14:paraId="75F91C30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0BB6189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2.00-13.30</w:t>
            </w:r>
          </w:p>
          <w:p w14:paraId="5F99A799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14" w:type="dxa"/>
          </w:tcPr>
          <w:p w14:paraId="24BF88E7" w14:textId="77777777"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2F3C41B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  <w:p w14:paraId="3CB736DF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BC0D48A" w14:textId="77777777"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FA68F92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701" w:type="dxa"/>
          </w:tcPr>
          <w:p w14:paraId="03DE9AED" w14:textId="77777777"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DEA2322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701" w:type="dxa"/>
          </w:tcPr>
          <w:p w14:paraId="6A528932" w14:textId="77777777" w:rsidR="00801960" w:rsidRPr="00A02287" w:rsidRDefault="00801960" w:rsidP="009A5D6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7B6625B1" w14:textId="77777777"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Öğle tatili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8C0F209" w14:textId="77777777"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D120B20" w14:textId="77777777"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Öğle tatili</w:t>
            </w:r>
          </w:p>
        </w:tc>
      </w:tr>
      <w:tr w:rsidR="00801960" w:rsidRPr="00CA13AE" w14:paraId="6347AC01" w14:textId="77777777" w:rsidTr="00B52DDC">
        <w:trPr>
          <w:trHeight w:val="2073"/>
        </w:trPr>
        <w:tc>
          <w:tcPr>
            <w:tcW w:w="1188" w:type="dxa"/>
          </w:tcPr>
          <w:p w14:paraId="0A6BCE1A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4CE7C8E" w14:textId="77777777" w:rsidR="00801960" w:rsidRPr="00CA13AE" w:rsidRDefault="00503106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4.00-14.45</w:t>
            </w:r>
          </w:p>
          <w:p w14:paraId="608D4DDE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7F12846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9A2CB1C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556EE87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3098677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F783967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23F0AC4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78D0633" w14:textId="77777777" w:rsidR="00635E79" w:rsidRPr="00CA13AE" w:rsidRDefault="00635E79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14" w:type="dxa"/>
          </w:tcPr>
          <w:p w14:paraId="7833BC40" w14:textId="77777777"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3C9C87A" w14:textId="77777777"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F1CD972" w14:textId="77777777" w:rsidR="00801960" w:rsidRPr="00CA13AE" w:rsidRDefault="00801960" w:rsidP="00F6399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CEBE43" w14:textId="77777777"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665CDA3" w14:textId="77777777" w:rsidR="00801960" w:rsidRPr="00CA13AE" w:rsidRDefault="00801960" w:rsidP="00C32DD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8E89A9" w14:textId="77777777"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943C8A7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875613E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2078AB" w14:textId="77777777" w:rsidR="00635E79" w:rsidRPr="00A02287" w:rsidRDefault="00635E79" w:rsidP="009A5D6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3AC1F63D" w14:textId="77777777" w:rsidR="00801960" w:rsidRPr="00A02287" w:rsidRDefault="0022013A" w:rsidP="0022013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  <w:tc>
          <w:tcPr>
            <w:tcW w:w="1730" w:type="dxa"/>
          </w:tcPr>
          <w:p w14:paraId="3E104BE4" w14:textId="77777777"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23C397B" w14:textId="77777777" w:rsidR="00801960" w:rsidRPr="00A02287" w:rsidRDefault="0022013A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  <w:p w14:paraId="2B75DA62" w14:textId="77777777"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03106" w:rsidRPr="00CA13AE" w14:paraId="01CBCA12" w14:textId="77777777" w:rsidTr="00B52DDC">
        <w:trPr>
          <w:trHeight w:val="1524"/>
        </w:trPr>
        <w:tc>
          <w:tcPr>
            <w:tcW w:w="1188" w:type="dxa"/>
          </w:tcPr>
          <w:p w14:paraId="4F9E8A5D" w14:textId="77777777" w:rsidR="00503106" w:rsidRPr="00CA13AE" w:rsidRDefault="00503106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5.00-15.45</w:t>
            </w:r>
          </w:p>
        </w:tc>
        <w:tc>
          <w:tcPr>
            <w:tcW w:w="1614" w:type="dxa"/>
          </w:tcPr>
          <w:p w14:paraId="102EF020" w14:textId="77777777" w:rsidR="001B3A00" w:rsidRPr="00CA13AE" w:rsidRDefault="001B3A00" w:rsidP="001B3A0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3BEA309" w14:textId="77777777" w:rsidR="00503106" w:rsidRPr="00CA13AE" w:rsidRDefault="00503106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817EF0" w14:textId="77777777" w:rsidR="00503106" w:rsidRPr="00CA13AE" w:rsidRDefault="00503106" w:rsidP="00F6399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EFA1F7" w14:textId="77777777" w:rsidR="001B3A00" w:rsidRDefault="001B3A00" w:rsidP="001B3A0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9256669" w14:textId="77777777" w:rsidR="001B3A00" w:rsidRPr="00CA13AE" w:rsidRDefault="001B3A00" w:rsidP="001B3A0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AD69046" w14:textId="77777777" w:rsidR="00503106" w:rsidRPr="00CA13AE" w:rsidRDefault="00503106" w:rsidP="0050310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69CE3C" w14:textId="77777777" w:rsidR="00503106" w:rsidRPr="00CA13AE" w:rsidRDefault="00503106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30" w:type="dxa"/>
          </w:tcPr>
          <w:p w14:paraId="3A199090" w14:textId="77777777" w:rsidR="00503106" w:rsidRPr="00CA13AE" w:rsidRDefault="00503106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0213BB48" w14:textId="77777777" w:rsidR="00801960" w:rsidRPr="00CA13AE" w:rsidRDefault="00801960" w:rsidP="00801960">
      <w:pPr>
        <w:rPr>
          <w:rFonts w:asciiTheme="majorBidi" w:hAnsiTheme="majorBidi" w:cstheme="majorBidi"/>
          <w:b/>
          <w:sz w:val="18"/>
          <w:szCs w:val="18"/>
        </w:rPr>
      </w:pPr>
    </w:p>
    <w:p w14:paraId="4A04691D" w14:textId="77777777" w:rsidR="00362A44" w:rsidRPr="008D2090" w:rsidRDefault="00362A44" w:rsidP="00362A44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 belirleyecektir</w:t>
      </w:r>
    </w:p>
    <w:p w14:paraId="2641519A" w14:textId="77777777" w:rsidR="00801960" w:rsidRPr="00CA13AE" w:rsidRDefault="00801960" w:rsidP="00B843A2">
      <w:pPr>
        <w:rPr>
          <w:rFonts w:asciiTheme="majorBidi" w:hAnsiTheme="majorBidi" w:cstheme="majorBidi"/>
          <w:b/>
          <w:sz w:val="18"/>
          <w:szCs w:val="18"/>
        </w:rPr>
      </w:pPr>
    </w:p>
    <w:p w14:paraId="32E44B80" w14:textId="77777777"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14:paraId="7B313D12" w14:textId="77777777"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14:paraId="6323B8EE" w14:textId="77777777" w:rsidR="00E57FD1" w:rsidRPr="00E57FD1" w:rsidRDefault="00E57FD1" w:rsidP="00E57FD1">
      <w:pPr>
        <w:rPr>
          <w:b/>
          <w:bCs/>
          <w:color w:val="000000"/>
          <w:sz w:val="16"/>
          <w:szCs w:val="16"/>
        </w:rPr>
      </w:pPr>
      <w:r w:rsidRPr="00E57FD1">
        <w:rPr>
          <w:b/>
          <w:bCs/>
          <w:color w:val="000000"/>
          <w:sz w:val="16"/>
          <w:szCs w:val="16"/>
        </w:rPr>
        <w:t xml:space="preserve">5 KAT </w:t>
      </w:r>
      <w:proofErr w:type="gramStart"/>
      <w:r w:rsidRPr="00E57FD1">
        <w:rPr>
          <w:b/>
          <w:bCs/>
          <w:color w:val="000000"/>
          <w:sz w:val="16"/>
          <w:szCs w:val="16"/>
        </w:rPr>
        <w:t>DERSHANESİNDE  YAPILACAKTIR</w:t>
      </w:r>
      <w:proofErr w:type="gramEnd"/>
      <w:r w:rsidRPr="00E57FD1">
        <w:rPr>
          <w:b/>
          <w:bCs/>
          <w:color w:val="000000"/>
          <w:sz w:val="16"/>
          <w:szCs w:val="16"/>
        </w:rPr>
        <w:t xml:space="preserve"> .</w:t>
      </w:r>
    </w:p>
    <w:p w14:paraId="2B00D7FF" w14:textId="77777777"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sectPr w:rsidR="00503106" w:rsidRPr="00CA13AE" w:rsidSect="00232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AE91" w14:textId="77777777" w:rsidR="00DD5BDA" w:rsidRDefault="00DD5BDA" w:rsidP="003E061B">
      <w:r>
        <w:separator/>
      </w:r>
    </w:p>
  </w:endnote>
  <w:endnote w:type="continuationSeparator" w:id="0">
    <w:p w14:paraId="45467D62" w14:textId="77777777" w:rsidR="00DD5BDA" w:rsidRDefault="00DD5BDA" w:rsidP="003E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5F28" w14:textId="77777777" w:rsidR="00DD5BDA" w:rsidRDefault="00DD5BDA" w:rsidP="003E061B">
      <w:r>
        <w:separator/>
      </w:r>
    </w:p>
  </w:footnote>
  <w:footnote w:type="continuationSeparator" w:id="0">
    <w:p w14:paraId="2ACA9AC9" w14:textId="77777777" w:rsidR="00DD5BDA" w:rsidRDefault="00DD5BDA" w:rsidP="003E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C42"/>
    <w:multiLevelType w:val="hybridMultilevel"/>
    <w:tmpl w:val="CF36F12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079"/>
    <w:multiLevelType w:val="hybridMultilevel"/>
    <w:tmpl w:val="3F2AB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DA5"/>
    <w:multiLevelType w:val="hybridMultilevel"/>
    <w:tmpl w:val="F3DCD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492D"/>
    <w:multiLevelType w:val="hybridMultilevel"/>
    <w:tmpl w:val="DE9A5464"/>
    <w:lvl w:ilvl="0" w:tplc="041F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0C79A7"/>
    <w:multiLevelType w:val="hybridMultilevel"/>
    <w:tmpl w:val="533C7DC8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B63C8"/>
    <w:multiLevelType w:val="hybridMultilevel"/>
    <w:tmpl w:val="0DCE180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288C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070493"/>
    <w:multiLevelType w:val="hybridMultilevel"/>
    <w:tmpl w:val="77267FB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CD1004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931BCA"/>
    <w:multiLevelType w:val="multilevel"/>
    <w:tmpl w:val="AB7C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A6D1D"/>
    <w:multiLevelType w:val="hybridMultilevel"/>
    <w:tmpl w:val="0268CFF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020336"/>
    <w:multiLevelType w:val="hybridMultilevel"/>
    <w:tmpl w:val="C658D1C6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1B5F4B"/>
    <w:multiLevelType w:val="hybridMultilevel"/>
    <w:tmpl w:val="1D769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4BF5"/>
    <w:multiLevelType w:val="hybridMultilevel"/>
    <w:tmpl w:val="86640CDC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1C6826"/>
    <w:multiLevelType w:val="hybridMultilevel"/>
    <w:tmpl w:val="FF8AD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D4928"/>
    <w:multiLevelType w:val="hybridMultilevel"/>
    <w:tmpl w:val="A1C22A88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885FF2"/>
    <w:multiLevelType w:val="hybridMultilevel"/>
    <w:tmpl w:val="0986C91A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732327"/>
    <w:multiLevelType w:val="hybridMultilevel"/>
    <w:tmpl w:val="E380356E"/>
    <w:lvl w:ilvl="0" w:tplc="74F43E5C">
      <w:start w:val="49"/>
      <w:numFmt w:val="bullet"/>
      <w:lvlText w:val="-"/>
      <w:lvlJc w:val="left"/>
      <w:pPr>
        <w:ind w:left="1260" w:hanging="360"/>
      </w:pPr>
      <w:rPr>
        <w:rFonts w:ascii="Times New Roman" w:eastAsia="TimesNew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AB6E4F"/>
    <w:multiLevelType w:val="hybridMultilevel"/>
    <w:tmpl w:val="4B904B98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A03E48"/>
    <w:multiLevelType w:val="hybridMultilevel"/>
    <w:tmpl w:val="EEDC09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26DFF"/>
    <w:multiLevelType w:val="hybridMultilevel"/>
    <w:tmpl w:val="237EDF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057AF"/>
    <w:multiLevelType w:val="hybridMultilevel"/>
    <w:tmpl w:val="717AF55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328AF"/>
    <w:multiLevelType w:val="hybridMultilevel"/>
    <w:tmpl w:val="EE106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03BE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1713C2"/>
    <w:multiLevelType w:val="hybridMultilevel"/>
    <w:tmpl w:val="8806BA4C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9B65F7B"/>
    <w:multiLevelType w:val="hybridMultilevel"/>
    <w:tmpl w:val="C6E612A6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010EE7"/>
    <w:multiLevelType w:val="hybridMultilevel"/>
    <w:tmpl w:val="0318FF38"/>
    <w:lvl w:ilvl="0" w:tplc="F9549B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5E1A0A"/>
    <w:multiLevelType w:val="hybridMultilevel"/>
    <w:tmpl w:val="55A02EB0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11732B"/>
    <w:multiLevelType w:val="hybridMultilevel"/>
    <w:tmpl w:val="9B6628EA"/>
    <w:lvl w:ilvl="0" w:tplc="B92C83F4">
      <w:start w:val="1"/>
      <w:numFmt w:val="upperLetter"/>
      <w:lvlText w:val="%1."/>
      <w:lvlJc w:val="left"/>
      <w:pPr>
        <w:ind w:left="749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29" w15:restartNumberingAfterBreak="0">
    <w:nsid w:val="5E356393"/>
    <w:multiLevelType w:val="hybridMultilevel"/>
    <w:tmpl w:val="C59C9F3C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90B14"/>
    <w:multiLevelType w:val="hybridMultilevel"/>
    <w:tmpl w:val="88F6A81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A19F2"/>
    <w:multiLevelType w:val="singleLevel"/>
    <w:tmpl w:val="0E9A7C2E"/>
    <w:lvl w:ilvl="0">
      <w:start w:val="1"/>
      <w:numFmt w:val="decimal"/>
      <w:lvlText w:val="%1-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A161277"/>
    <w:multiLevelType w:val="hybridMultilevel"/>
    <w:tmpl w:val="26F630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696FC7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2E6658"/>
    <w:multiLevelType w:val="hybridMultilevel"/>
    <w:tmpl w:val="7C24D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440AD"/>
    <w:multiLevelType w:val="hybridMultilevel"/>
    <w:tmpl w:val="ED7E9818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A4023E"/>
    <w:multiLevelType w:val="hybridMultilevel"/>
    <w:tmpl w:val="A2B8FE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9E5374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8F6833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9924FC"/>
    <w:multiLevelType w:val="hybridMultilevel"/>
    <w:tmpl w:val="784460EC"/>
    <w:lvl w:ilvl="0" w:tplc="AABC6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4859B9"/>
    <w:multiLevelType w:val="hybridMultilevel"/>
    <w:tmpl w:val="406030B8"/>
    <w:lvl w:ilvl="0" w:tplc="032E5E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D007E"/>
    <w:multiLevelType w:val="hybridMultilevel"/>
    <w:tmpl w:val="7506FF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E36B1"/>
    <w:multiLevelType w:val="hybridMultilevel"/>
    <w:tmpl w:val="9F3C2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188248">
    <w:abstractNumId w:val="9"/>
  </w:num>
  <w:num w:numId="2" w16cid:durableId="946891534">
    <w:abstractNumId w:val="4"/>
  </w:num>
  <w:num w:numId="3" w16cid:durableId="1292009179">
    <w:abstractNumId w:val="12"/>
  </w:num>
  <w:num w:numId="4" w16cid:durableId="1032805437">
    <w:abstractNumId w:val="36"/>
  </w:num>
  <w:num w:numId="5" w16cid:durableId="116607288">
    <w:abstractNumId w:val="25"/>
  </w:num>
  <w:num w:numId="6" w16cid:durableId="683672052">
    <w:abstractNumId w:val="3"/>
  </w:num>
  <w:num w:numId="7" w16cid:durableId="1721510032">
    <w:abstractNumId w:val="18"/>
  </w:num>
  <w:num w:numId="8" w16cid:durableId="797576266">
    <w:abstractNumId w:val="7"/>
  </w:num>
  <w:num w:numId="9" w16cid:durableId="1723596833">
    <w:abstractNumId w:val="32"/>
  </w:num>
  <w:num w:numId="10" w16cid:durableId="315568734">
    <w:abstractNumId w:val="27"/>
  </w:num>
  <w:num w:numId="11" w16cid:durableId="568537513">
    <w:abstractNumId w:val="35"/>
  </w:num>
  <w:num w:numId="12" w16cid:durableId="701630821">
    <w:abstractNumId w:val="15"/>
  </w:num>
  <w:num w:numId="13" w16cid:durableId="1283222056">
    <w:abstractNumId w:val="13"/>
  </w:num>
  <w:num w:numId="14" w16cid:durableId="295262862">
    <w:abstractNumId w:val="16"/>
  </w:num>
  <w:num w:numId="15" w16cid:durableId="1455438847">
    <w:abstractNumId w:val="26"/>
  </w:num>
  <w:num w:numId="16" w16cid:durableId="429204698">
    <w:abstractNumId w:val="11"/>
  </w:num>
  <w:num w:numId="17" w16cid:durableId="2114982150">
    <w:abstractNumId w:val="10"/>
  </w:num>
  <w:num w:numId="18" w16cid:durableId="1404522776">
    <w:abstractNumId w:val="39"/>
  </w:num>
  <w:num w:numId="19" w16cid:durableId="1511288670">
    <w:abstractNumId w:val="31"/>
  </w:num>
  <w:num w:numId="20" w16cid:durableId="2043087086">
    <w:abstractNumId w:val="24"/>
  </w:num>
  <w:num w:numId="21" w16cid:durableId="2088305433">
    <w:abstractNumId w:val="28"/>
  </w:num>
  <w:num w:numId="22" w16cid:durableId="27685148">
    <w:abstractNumId w:val="17"/>
  </w:num>
  <w:num w:numId="23" w16cid:durableId="2102796269">
    <w:abstractNumId w:val="14"/>
  </w:num>
  <w:num w:numId="24" w16cid:durableId="304817681">
    <w:abstractNumId w:val="6"/>
  </w:num>
  <w:num w:numId="25" w16cid:durableId="1842311277">
    <w:abstractNumId w:val="33"/>
  </w:num>
  <w:num w:numId="26" w16cid:durableId="152377992">
    <w:abstractNumId w:val="38"/>
  </w:num>
  <w:num w:numId="27" w16cid:durableId="1810441626">
    <w:abstractNumId w:val="37"/>
  </w:num>
  <w:num w:numId="28" w16cid:durableId="1679388597">
    <w:abstractNumId w:val="8"/>
  </w:num>
  <w:num w:numId="29" w16cid:durableId="301235054">
    <w:abstractNumId w:val="23"/>
  </w:num>
  <w:num w:numId="30" w16cid:durableId="1790781191">
    <w:abstractNumId w:val="40"/>
  </w:num>
  <w:num w:numId="31" w16cid:durableId="1708603901">
    <w:abstractNumId w:val="20"/>
  </w:num>
  <w:num w:numId="32" w16cid:durableId="707072888">
    <w:abstractNumId w:val="34"/>
  </w:num>
  <w:num w:numId="33" w16cid:durableId="388188640">
    <w:abstractNumId w:val="19"/>
  </w:num>
  <w:num w:numId="34" w16cid:durableId="248275525">
    <w:abstractNumId w:val="42"/>
  </w:num>
  <w:num w:numId="35" w16cid:durableId="2068724576">
    <w:abstractNumId w:val="2"/>
  </w:num>
  <w:num w:numId="36" w16cid:durableId="1176648888">
    <w:abstractNumId w:val="22"/>
  </w:num>
  <w:num w:numId="37" w16cid:durableId="255528275">
    <w:abstractNumId w:val="30"/>
  </w:num>
  <w:num w:numId="38" w16cid:durableId="562183760">
    <w:abstractNumId w:val="5"/>
  </w:num>
  <w:num w:numId="39" w16cid:durableId="1177379240">
    <w:abstractNumId w:val="0"/>
  </w:num>
  <w:num w:numId="40" w16cid:durableId="1807967707">
    <w:abstractNumId w:val="41"/>
  </w:num>
  <w:num w:numId="41" w16cid:durableId="2006929956">
    <w:abstractNumId w:val="21"/>
  </w:num>
  <w:num w:numId="42" w16cid:durableId="917635992">
    <w:abstractNumId w:val="1"/>
  </w:num>
  <w:num w:numId="43" w16cid:durableId="13149177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9E"/>
    <w:rsid w:val="0000162E"/>
    <w:rsid w:val="00004AA0"/>
    <w:rsid w:val="00007B81"/>
    <w:rsid w:val="00012C57"/>
    <w:rsid w:val="00017038"/>
    <w:rsid w:val="00020256"/>
    <w:rsid w:val="00020EEB"/>
    <w:rsid w:val="000315A9"/>
    <w:rsid w:val="00033954"/>
    <w:rsid w:val="00035641"/>
    <w:rsid w:val="0003787F"/>
    <w:rsid w:val="00042F3D"/>
    <w:rsid w:val="00051BBB"/>
    <w:rsid w:val="00052D59"/>
    <w:rsid w:val="00061427"/>
    <w:rsid w:val="00061D0D"/>
    <w:rsid w:val="00081E1A"/>
    <w:rsid w:val="00081E7C"/>
    <w:rsid w:val="0008411F"/>
    <w:rsid w:val="0008509C"/>
    <w:rsid w:val="00086EE2"/>
    <w:rsid w:val="00087236"/>
    <w:rsid w:val="000A0864"/>
    <w:rsid w:val="000B2E41"/>
    <w:rsid w:val="000C228E"/>
    <w:rsid w:val="000C3C7B"/>
    <w:rsid w:val="000D2BFF"/>
    <w:rsid w:val="000D3EF4"/>
    <w:rsid w:val="000D7B90"/>
    <w:rsid w:val="000E58F7"/>
    <w:rsid w:val="000E5CC4"/>
    <w:rsid w:val="001019F1"/>
    <w:rsid w:val="0012315F"/>
    <w:rsid w:val="00135885"/>
    <w:rsid w:val="00140EA3"/>
    <w:rsid w:val="00177145"/>
    <w:rsid w:val="001A447C"/>
    <w:rsid w:val="001B3A00"/>
    <w:rsid w:val="001B66B2"/>
    <w:rsid w:val="001C51E3"/>
    <w:rsid w:val="001D132C"/>
    <w:rsid w:val="001D505D"/>
    <w:rsid w:val="001E10AC"/>
    <w:rsid w:val="001E114F"/>
    <w:rsid w:val="00207EEE"/>
    <w:rsid w:val="0022013A"/>
    <w:rsid w:val="00220221"/>
    <w:rsid w:val="0022608E"/>
    <w:rsid w:val="00232BE9"/>
    <w:rsid w:val="002345E6"/>
    <w:rsid w:val="00243D63"/>
    <w:rsid w:val="002467E2"/>
    <w:rsid w:val="002472FA"/>
    <w:rsid w:val="00247FC3"/>
    <w:rsid w:val="002547E2"/>
    <w:rsid w:val="00261AE2"/>
    <w:rsid w:val="00261EC8"/>
    <w:rsid w:val="002658C1"/>
    <w:rsid w:val="00265B83"/>
    <w:rsid w:val="002667C9"/>
    <w:rsid w:val="00283B56"/>
    <w:rsid w:val="002977EC"/>
    <w:rsid w:val="002A0983"/>
    <w:rsid w:val="002A75D7"/>
    <w:rsid w:val="002A7A35"/>
    <w:rsid w:val="002A7C03"/>
    <w:rsid w:val="002B36A7"/>
    <w:rsid w:val="002C3907"/>
    <w:rsid w:val="002C716B"/>
    <w:rsid w:val="002C7A9E"/>
    <w:rsid w:val="002D330F"/>
    <w:rsid w:val="002E361C"/>
    <w:rsid w:val="002E6D7A"/>
    <w:rsid w:val="002F30C1"/>
    <w:rsid w:val="002F6739"/>
    <w:rsid w:val="00330F77"/>
    <w:rsid w:val="00350AD3"/>
    <w:rsid w:val="00362A44"/>
    <w:rsid w:val="00366D5D"/>
    <w:rsid w:val="00372644"/>
    <w:rsid w:val="0037755D"/>
    <w:rsid w:val="00394FB5"/>
    <w:rsid w:val="0039503E"/>
    <w:rsid w:val="003A0159"/>
    <w:rsid w:val="003A22E5"/>
    <w:rsid w:val="003A2638"/>
    <w:rsid w:val="003A3F20"/>
    <w:rsid w:val="003A772D"/>
    <w:rsid w:val="003C462E"/>
    <w:rsid w:val="003D2036"/>
    <w:rsid w:val="003E061B"/>
    <w:rsid w:val="003E28F9"/>
    <w:rsid w:val="003E3C9A"/>
    <w:rsid w:val="003E3FE4"/>
    <w:rsid w:val="003E4D7B"/>
    <w:rsid w:val="003E52C8"/>
    <w:rsid w:val="003F241F"/>
    <w:rsid w:val="003F2D9C"/>
    <w:rsid w:val="003F4F67"/>
    <w:rsid w:val="0040469B"/>
    <w:rsid w:val="00405244"/>
    <w:rsid w:val="004065BF"/>
    <w:rsid w:val="0041204D"/>
    <w:rsid w:val="00420E6B"/>
    <w:rsid w:val="00421B38"/>
    <w:rsid w:val="004242C2"/>
    <w:rsid w:val="00457EB9"/>
    <w:rsid w:val="00462EDE"/>
    <w:rsid w:val="0046463B"/>
    <w:rsid w:val="00464DC9"/>
    <w:rsid w:val="0049196B"/>
    <w:rsid w:val="004A11AD"/>
    <w:rsid w:val="004A34E7"/>
    <w:rsid w:val="004B23F9"/>
    <w:rsid w:val="004B518D"/>
    <w:rsid w:val="004B58A2"/>
    <w:rsid w:val="004B59F5"/>
    <w:rsid w:val="004B73CA"/>
    <w:rsid w:val="004C21CC"/>
    <w:rsid w:val="004D367D"/>
    <w:rsid w:val="004F096F"/>
    <w:rsid w:val="00501D42"/>
    <w:rsid w:val="00503106"/>
    <w:rsid w:val="00512223"/>
    <w:rsid w:val="0051261C"/>
    <w:rsid w:val="005359E1"/>
    <w:rsid w:val="00535C1D"/>
    <w:rsid w:val="00543EA8"/>
    <w:rsid w:val="005677C1"/>
    <w:rsid w:val="005916C5"/>
    <w:rsid w:val="005A5731"/>
    <w:rsid w:val="005A59DB"/>
    <w:rsid w:val="005B2E2F"/>
    <w:rsid w:val="005C2BBC"/>
    <w:rsid w:val="005E1981"/>
    <w:rsid w:val="005F0170"/>
    <w:rsid w:val="005F1DF2"/>
    <w:rsid w:val="00600723"/>
    <w:rsid w:val="00604494"/>
    <w:rsid w:val="006066B2"/>
    <w:rsid w:val="00610D2B"/>
    <w:rsid w:val="00616AF1"/>
    <w:rsid w:val="006227C6"/>
    <w:rsid w:val="00623FFD"/>
    <w:rsid w:val="00630785"/>
    <w:rsid w:val="0063217F"/>
    <w:rsid w:val="00633076"/>
    <w:rsid w:val="00635E79"/>
    <w:rsid w:val="0064263A"/>
    <w:rsid w:val="006469EF"/>
    <w:rsid w:val="006470FD"/>
    <w:rsid w:val="00647EF6"/>
    <w:rsid w:val="00653138"/>
    <w:rsid w:val="006532A7"/>
    <w:rsid w:val="00657C2D"/>
    <w:rsid w:val="006614BC"/>
    <w:rsid w:val="00663CF6"/>
    <w:rsid w:val="0067423E"/>
    <w:rsid w:val="00685C5D"/>
    <w:rsid w:val="00685F14"/>
    <w:rsid w:val="006A0556"/>
    <w:rsid w:val="006B32F4"/>
    <w:rsid w:val="006F325A"/>
    <w:rsid w:val="00712CB5"/>
    <w:rsid w:val="0071700B"/>
    <w:rsid w:val="00726446"/>
    <w:rsid w:val="00731519"/>
    <w:rsid w:val="00732B74"/>
    <w:rsid w:val="00740705"/>
    <w:rsid w:val="00797E93"/>
    <w:rsid w:val="007A5188"/>
    <w:rsid w:val="007B0D42"/>
    <w:rsid w:val="007B4DD4"/>
    <w:rsid w:val="007B6094"/>
    <w:rsid w:val="007D1CFB"/>
    <w:rsid w:val="007E0D04"/>
    <w:rsid w:val="007E49A8"/>
    <w:rsid w:val="00801960"/>
    <w:rsid w:val="00806DFE"/>
    <w:rsid w:val="00823E0A"/>
    <w:rsid w:val="00835995"/>
    <w:rsid w:val="0084767E"/>
    <w:rsid w:val="008637B3"/>
    <w:rsid w:val="008674F5"/>
    <w:rsid w:val="0087414B"/>
    <w:rsid w:val="00877DB1"/>
    <w:rsid w:val="008821EB"/>
    <w:rsid w:val="00894BD4"/>
    <w:rsid w:val="00895B9F"/>
    <w:rsid w:val="008A1F3C"/>
    <w:rsid w:val="008A3823"/>
    <w:rsid w:val="008C0223"/>
    <w:rsid w:val="008C0AA9"/>
    <w:rsid w:val="008C388A"/>
    <w:rsid w:val="008C424C"/>
    <w:rsid w:val="008D2090"/>
    <w:rsid w:val="008E25EF"/>
    <w:rsid w:val="008F5181"/>
    <w:rsid w:val="00924FE0"/>
    <w:rsid w:val="00933D16"/>
    <w:rsid w:val="0093674C"/>
    <w:rsid w:val="00936CE0"/>
    <w:rsid w:val="00940EC5"/>
    <w:rsid w:val="00947200"/>
    <w:rsid w:val="00954C55"/>
    <w:rsid w:val="00970222"/>
    <w:rsid w:val="009725A0"/>
    <w:rsid w:val="00982802"/>
    <w:rsid w:val="00987314"/>
    <w:rsid w:val="00987FF6"/>
    <w:rsid w:val="00990396"/>
    <w:rsid w:val="009A07D8"/>
    <w:rsid w:val="009A12F8"/>
    <w:rsid w:val="009A5D6B"/>
    <w:rsid w:val="009C57D6"/>
    <w:rsid w:val="009D13A3"/>
    <w:rsid w:val="00A02287"/>
    <w:rsid w:val="00A07AD5"/>
    <w:rsid w:val="00A166DC"/>
    <w:rsid w:val="00A24F6B"/>
    <w:rsid w:val="00A25420"/>
    <w:rsid w:val="00A33624"/>
    <w:rsid w:val="00A339D6"/>
    <w:rsid w:val="00A363C3"/>
    <w:rsid w:val="00A5363B"/>
    <w:rsid w:val="00A53932"/>
    <w:rsid w:val="00A56ACC"/>
    <w:rsid w:val="00A74840"/>
    <w:rsid w:val="00A82800"/>
    <w:rsid w:val="00A86E1D"/>
    <w:rsid w:val="00AA469D"/>
    <w:rsid w:val="00AB011D"/>
    <w:rsid w:val="00AB6675"/>
    <w:rsid w:val="00AC5363"/>
    <w:rsid w:val="00AE29E2"/>
    <w:rsid w:val="00AE5670"/>
    <w:rsid w:val="00B041F7"/>
    <w:rsid w:val="00B1612D"/>
    <w:rsid w:val="00B21B19"/>
    <w:rsid w:val="00B24675"/>
    <w:rsid w:val="00B2668A"/>
    <w:rsid w:val="00B32239"/>
    <w:rsid w:val="00B33F4F"/>
    <w:rsid w:val="00B46589"/>
    <w:rsid w:val="00B52DDC"/>
    <w:rsid w:val="00B56287"/>
    <w:rsid w:val="00B6206E"/>
    <w:rsid w:val="00B65FCC"/>
    <w:rsid w:val="00B668CC"/>
    <w:rsid w:val="00B75979"/>
    <w:rsid w:val="00B766EC"/>
    <w:rsid w:val="00B843A2"/>
    <w:rsid w:val="00B92839"/>
    <w:rsid w:val="00BA50FB"/>
    <w:rsid w:val="00BB01A0"/>
    <w:rsid w:val="00BC5566"/>
    <w:rsid w:val="00BD0EB6"/>
    <w:rsid w:val="00BD628D"/>
    <w:rsid w:val="00C01936"/>
    <w:rsid w:val="00C23F16"/>
    <w:rsid w:val="00C32DD7"/>
    <w:rsid w:val="00C47D39"/>
    <w:rsid w:val="00C56059"/>
    <w:rsid w:val="00C57863"/>
    <w:rsid w:val="00C65A67"/>
    <w:rsid w:val="00C73698"/>
    <w:rsid w:val="00C7571D"/>
    <w:rsid w:val="00C76487"/>
    <w:rsid w:val="00C77CB7"/>
    <w:rsid w:val="00C77D26"/>
    <w:rsid w:val="00C83D36"/>
    <w:rsid w:val="00C86E62"/>
    <w:rsid w:val="00C92292"/>
    <w:rsid w:val="00CA13AE"/>
    <w:rsid w:val="00CA1BB8"/>
    <w:rsid w:val="00CD5754"/>
    <w:rsid w:val="00CE4FB3"/>
    <w:rsid w:val="00CE6868"/>
    <w:rsid w:val="00CE7140"/>
    <w:rsid w:val="00CF3E4D"/>
    <w:rsid w:val="00D17B92"/>
    <w:rsid w:val="00D24C5E"/>
    <w:rsid w:val="00D30582"/>
    <w:rsid w:val="00D374B6"/>
    <w:rsid w:val="00D51725"/>
    <w:rsid w:val="00D5267A"/>
    <w:rsid w:val="00D57642"/>
    <w:rsid w:val="00D66FF4"/>
    <w:rsid w:val="00D720FB"/>
    <w:rsid w:val="00D73496"/>
    <w:rsid w:val="00D75CDB"/>
    <w:rsid w:val="00DA4F90"/>
    <w:rsid w:val="00DA5198"/>
    <w:rsid w:val="00DD5BDA"/>
    <w:rsid w:val="00DE1BB1"/>
    <w:rsid w:val="00DE3C26"/>
    <w:rsid w:val="00DE4047"/>
    <w:rsid w:val="00DF004B"/>
    <w:rsid w:val="00E01A2E"/>
    <w:rsid w:val="00E05CBA"/>
    <w:rsid w:val="00E32F82"/>
    <w:rsid w:val="00E44205"/>
    <w:rsid w:val="00E450A5"/>
    <w:rsid w:val="00E47094"/>
    <w:rsid w:val="00E57FD1"/>
    <w:rsid w:val="00E666DD"/>
    <w:rsid w:val="00E67D5A"/>
    <w:rsid w:val="00E73BE4"/>
    <w:rsid w:val="00E74E0F"/>
    <w:rsid w:val="00E756A0"/>
    <w:rsid w:val="00E776F6"/>
    <w:rsid w:val="00E81CD4"/>
    <w:rsid w:val="00E94981"/>
    <w:rsid w:val="00E95648"/>
    <w:rsid w:val="00EA1F33"/>
    <w:rsid w:val="00EA3A0A"/>
    <w:rsid w:val="00EB65B7"/>
    <w:rsid w:val="00EC5B09"/>
    <w:rsid w:val="00ED239E"/>
    <w:rsid w:val="00ED3AEF"/>
    <w:rsid w:val="00ED61C6"/>
    <w:rsid w:val="00ED6A53"/>
    <w:rsid w:val="00EF09F4"/>
    <w:rsid w:val="00F1259C"/>
    <w:rsid w:val="00F16026"/>
    <w:rsid w:val="00F21BE0"/>
    <w:rsid w:val="00F2425D"/>
    <w:rsid w:val="00F33131"/>
    <w:rsid w:val="00F341F9"/>
    <w:rsid w:val="00F35DCB"/>
    <w:rsid w:val="00F5193B"/>
    <w:rsid w:val="00F51A1E"/>
    <w:rsid w:val="00F547A9"/>
    <w:rsid w:val="00F6397B"/>
    <w:rsid w:val="00F63998"/>
    <w:rsid w:val="00F6465C"/>
    <w:rsid w:val="00F73E47"/>
    <w:rsid w:val="00F812A2"/>
    <w:rsid w:val="00F8545B"/>
    <w:rsid w:val="00F97E39"/>
    <w:rsid w:val="00FA3565"/>
    <w:rsid w:val="00FB4C03"/>
    <w:rsid w:val="00FD036A"/>
    <w:rsid w:val="00FE17A5"/>
    <w:rsid w:val="00FE1CDB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188AC"/>
  <w15:docId w15:val="{DDA47C5F-2CF7-4181-95A5-5D140E5A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7A"/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ED23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ED23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ED2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ED23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ED23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ED239E"/>
    <w:rPr>
      <w:rFonts w:ascii="Cambria" w:hAnsi="Cambria" w:cs="Times New Roman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ED239E"/>
    <w:rPr>
      <w:rFonts w:ascii="Cambria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ED239E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ED239E"/>
    <w:rPr>
      <w:rFonts w:ascii="Calibri" w:hAnsi="Calibri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ED239E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ED23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D23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ED239E"/>
    <w:rPr>
      <w:rFonts w:ascii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ED239E"/>
    <w:rPr>
      <w:rFonts w:ascii="Verdana" w:hAnsi="Verdana" w:cs="Times New Roman"/>
      <w:color w:val="000000"/>
      <w:spacing w:val="195"/>
      <w:sz w:val="17"/>
      <w:u w:val="none"/>
      <w:effect w:val="none"/>
    </w:rPr>
  </w:style>
  <w:style w:type="paragraph" w:styleId="NormalWeb">
    <w:name w:val="Normal (Web)"/>
    <w:basedOn w:val="Normal"/>
    <w:uiPriority w:val="99"/>
    <w:rsid w:val="00ED239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VarsaylanParagrafYazTipi"/>
    <w:uiPriority w:val="99"/>
    <w:rsid w:val="00ED239E"/>
    <w:rPr>
      <w:rFonts w:cs="Times New Roman"/>
    </w:rPr>
  </w:style>
  <w:style w:type="character" w:styleId="Gl">
    <w:name w:val="Strong"/>
    <w:basedOn w:val="VarsaylanParagrafYazTipi"/>
    <w:uiPriority w:val="99"/>
    <w:qFormat/>
    <w:rsid w:val="00ED239E"/>
    <w:rPr>
      <w:rFonts w:cs="Times New Roman"/>
      <w:b/>
    </w:rPr>
  </w:style>
  <w:style w:type="character" w:customStyle="1" w:styleId="error">
    <w:name w:val="error"/>
    <w:basedOn w:val="VarsaylanParagrafYazTipi"/>
    <w:uiPriority w:val="99"/>
    <w:rsid w:val="00ED239E"/>
    <w:rPr>
      <w:rFonts w:cs="Times New Roman"/>
    </w:rPr>
  </w:style>
  <w:style w:type="paragraph" w:customStyle="1" w:styleId="answerrow">
    <w:name w:val="answerrow"/>
    <w:basedOn w:val="Normal"/>
    <w:uiPriority w:val="99"/>
    <w:rsid w:val="00ED239E"/>
    <w:pPr>
      <w:spacing w:before="100" w:beforeAutospacing="1" w:after="100" w:afterAutospacing="1"/>
    </w:pPr>
  </w:style>
  <w:style w:type="character" w:customStyle="1" w:styleId="correctanswer">
    <w:name w:val="correctanswer"/>
    <w:basedOn w:val="VarsaylanParagrafYazTipi"/>
    <w:uiPriority w:val="99"/>
    <w:rsid w:val="00ED239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D23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ED239E"/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99"/>
    <w:qFormat/>
    <w:rsid w:val="00ED239E"/>
    <w:rPr>
      <w:rFonts w:cs="Times New Roman"/>
      <w:i/>
      <w:iCs/>
    </w:rPr>
  </w:style>
  <w:style w:type="character" w:customStyle="1" w:styleId="mandelbrotrefrag">
    <w:name w:val="mandelbrot_refrag"/>
    <w:basedOn w:val="VarsaylanParagrafYazTipi"/>
    <w:uiPriority w:val="99"/>
    <w:rsid w:val="00ED239E"/>
    <w:rPr>
      <w:rFonts w:cs="Times New Roman"/>
    </w:rPr>
  </w:style>
  <w:style w:type="character" w:customStyle="1" w:styleId="capt">
    <w:name w:val="capt"/>
    <w:basedOn w:val="VarsaylanParagrafYazTipi"/>
    <w:uiPriority w:val="99"/>
    <w:rsid w:val="00ED239E"/>
    <w:rPr>
      <w:rFonts w:cs="Times New Roman"/>
    </w:rPr>
  </w:style>
  <w:style w:type="paragraph" w:customStyle="1" w:styleId="bulletndent1">
    <w:name w:val="bulletındent1"/>
    <w:basedOn w:val="Normal"/>
    <w:uiPriority w:val="99"/>
    <w:rsid w:val="00ED239E"/>
    <w:pPr>
      <w:spacing w:before="100" w:beforeAutospacing="1" w:after="100" w:afterAutospacing="1"/>
    </w:pPr>
  </w:style>
  <w:style w:type="paragraph" w:customStyle="1" w:styleId="bulletndent2">
    <w:name w:val="bulletındent2"/>
    <w:basedOn w:val="Normal"/>
    <w:uiPriority w:val="99"/>
    <w:rsid w:val="00ED239E"/>
    <w:pPr>
      <w:spacing w:before="100" w:beforeAutospacing="1" w:after="100" w:afterAutospacing="1"/>
    </w:pPr>
  </w:style>
  <w:style w:type="character" w:customStyle="1" w:styleId="h11">
    <w:name w:val="h11"/>
    <w:basedOn w:val="VarsaylanParagrafYazTipi"/>
    <w:uiPriority w:val="99"/>
    <w:rsid w:val="00ED239E"/>
    <w:rPr>
      <w:rFonts w:cs="Times New Roman"/>
    </w:rPr>
  </w:style>
  <w:style w:type="paragraph" w:customStyle="1" w:styleId="headinganchor">
    <w:name w:val="headinganchor"/>
    <w:basedOn w:val="Normal"/>
    <w:uiPriority w:val="99"/>
    <w:rsid w:val="00ED239E"/>
    <w:pPr>
      <w:spacing w:before="100" w:beforeAutospacing="1" w:after="100" w:afterAutospacing="1"/>
    </w:pPr>
  </w:style>
  <w:style w:type="character" w:customStyle="1" w:styleId="glyph">
    <w:name w:val="glyph"/>
    <w:basedOn w:val="VarsaylanParagrafYazTipi"/>
    <w:uiPriority w:val="99"/>
    <w:rsid w:val="00ED239E"/>
    <w:rPr>
      <w:rFonts w:cs="Times New Roman"/>
    </w:rPr>
  </w:style>
  <w:style w:type="character" w:customStyle="1" w:styleId="h22">
    <w:name w:val="h22"/>
    <w:basedOn w:val="VarsaylanParagrafYazTipi"/>
    <w:uiPriority w:val="99"/>
    <w:rsid w:val="00ED239E"/>
    <w:rPr>
      <w:rFonts w:cs="Times New Roman"/>
    </w:rPr>
  </w:style>
  <w:style w:type="character" w:customStyle="1" w:styleId="nowrap1">
    <w:name w:val="nowrap1"/>
    <w:basedOn w:val="VarsaylanParagrafYazTipi"/>
    <w:uiPriority w:val="99"/>
    <w:rsid w:val="00ED239E"/>
    <w:rPr>
      <w:rFonts w:cs="Times New Roman"/>
    </w:rPr>
  </w:style>
  <w:style w:type="character" w:customStyle="1" w:styleId="h32">
    <w:name w:val="h32"/>
    <w:basedOn w:val="VarsaylanParagrafYazTipi"/>
    <w:uiPriority w:val="99"/>
    <w:rsid w:val="00ED239E"/>
    <w:rPr>
      <w:rFonts w:cs="Times New Roman"/>
    </w:rPr>
  </w:style>
  <w:style w:type="paragraph" w:styleId="ListeParagraf">
    <w:name w:val="List Paragraph"/>
    <w:basedOn w:val="Normal"/>
    <w:uiPriority w:val="99"/>
    <w:qFormat/>
    <w:rsid w:val="00ED239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ED239E"/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uiPriority w:val="99"/>
    <w:rsid w:val="00ED239E"/>
    <w:pPr>
      <w:spacing w:before="100" w:beforeAutospacing="1" w:after="100" w:afterAutospacing="1"/>
    </w:pPr>
    <w:rPr>
      <w:lang w:val="en-GB" w:eastAsia="en-US"/>
    </w:rPr>
  </w:style>
  <w:style w:type="paragraph" w:customStyle="1" w:styleId="AralkYok1">
    <w:name w:val="Aralık Yok1"/>
    <w:uiPriority w:val="99"/>
    <w:rsid w:val="00ED239E"/>
    <w:rPr>
      <w:rFonts w:cs="Times New Roman"/>
      <w:lang w:eastAsia="en-US"/>
    </w:rPr>
  </w:style>
  <w:style w:type="character" w:customStyle="1" w:styleId="jrnl">
    <w:name w:val="jrnl"/>
    <w:basedOn w:val="VarsaylanParagrafYazTipi"/>
    <w:uiPriority w:val="99"/>
    <w:rsid w:val="00ED239E"/>
    <w:rPr>
      <w:rFonts w:cs="Times New Roman"/>
    </w:rPr>
  </w:style>
  <w:style w:type="character" w:customStyle="1" w:styleId="highlight">
    <w:name w:val="highlight"/>
    <w:basedOn w:val="VarsaylanParagrafYazTipi"/>
    <w:uiPriority w:val="99"/>
    <w:rsid w:val="00ED239E"/>
    <w:rPr>
      <w:rFonts w:cs="Times New Roman"/>
    </w:rPr>
  </w:style>
  <w:style w:type="character" w:customStyle="1" w:styleId="collapsetext1">
    <w:name w:val="collapsetext1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expandtext1">
    <w:name w:val="expandtext1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authordegrees">
    <w:name w:val="authordegrees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shownfo1">
    <w:name w:val="showınfo1"/>
    <w:basedOn w:val="VarsaylanParagrafYazTipi"/>
    <w:uiPriority w:val="99"/>
    <w:rsid w:val="00ED239E"/>
    <w:rPr>
      <w:rFonts w:cs="Times New Roman"/>
      <w:b/>
      <w:bCs/>
      <w:color w:val="316C9D"/>
      <w:sz w:val="17"/>
      <w:szCs w:val="17"/>
      <w:bdr w:val="none" w:sz="0" w:space="0" w:color="auto" w:frame="1"/>
      <w:shd w:val="clear" w:color="auto" w:fill="FFFFFF"/>
      <w:vertAlign w:val="baseline"/>
    </w:rPr>
  </w:style>
  <w:style w:type="character" w:customStyle="1" w:styleId="outtext2">
    <w:name w:val="outtext2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BalloonTextChar">
    <w:name w:val="Balloon Text Char"/>
    <w:uiPriority w:val="99"/>
    <w:locked/>
    <w:rsid w:val="00ED239E"/>
    <w:rPr>
      <w:rFonts w:ascii="Tahoma" w:hAnsi="Tahoma"/>
      <w:sz w:val="16"/>
    </w:rPr>
  </w:style>
  <w:style w:type="paragraph" w:styleId="BalonMetni">
    <w:name w:val="Balloon Text"/>
    <w:basedOn w:val="Normal"/>
    <w:link w:val="BalonMetniChar"/>
    <w:uiPriority w:val="99"/>
    <w:rsid w:val="00ED239E"/>
    <w:rPr>
      <w:rFonts w:ascii="Tahoma" w:eastAsia="Calibri" w:hAnsi="Tahoma"/>
      <w:sz w:val="16"/>
      <w:szCs w:val="16"/>
      <w:lang w:eastAsia="ja-JP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7E39"/>
    <w:rPr>
      <w:rFonts w:ascii="Times New Roman" w:hAnsi="Times New Roman" w:cs="Times New Roman"/>
      <w:sz w:val="2"/>
    </w:rPr>
  </w:style>
  <w:style w:type="character" w:customStyle="1" w:styleId="BalonMetniChar1">
    <w:name w:val="Balon Metni Char1"/>
    <w:basedOn w:val="VarsaylanParagrafYazTipi"/>
    <w:uiPriority w:val="99"/>
    <w:semiHidden/>
    <w:rsid w:val="00ED239E"/>
    <w:rPr>
      <w:rFonts w:ascii="Tahoma" w:hAnsi="Tahoma" w:cs="Tahoma"/>
      <w:sz w:val="16"/>
      <w:szCs w:val="16"/>
      <w:lang w:eastAsia="tr-TR"/>
    </w:rPr>
  </w:style>
  <w:style w:type="paragraph" w:customStyle="1" w:styleId="Style11">
    <w:name w:val="Style11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ind w:firstLine="734"/>
      <w:jc w:val="both"/>
    </w:pPr>
  </w:style>
  <w:style w:type="paragraph" w:customStyle="1" w:styleId="Style57">
    <w:name w:val="Style57"/>
    <w:basedOn w:val="Normal"/>
    <w:uiPriority w:val="99"/>
    <w:rsid w:val="00ED239E"/>
    <w:pPr>
      <w:widowControl w:val="0"/>
      <w:autoSpaceDE w:val="0"/>
      <w:autoSpaceDN w:val="0"/>
      <w:adjustRightInd w:val="0"/>
      <w:jc w:val="both"/>
    </w:pPr>
  </w:style>
  <w:style w:type="character" w:customStyle="1" w:styleId="FontStyle97">
    <w:name w:val="Font Style97"/>
    <w:basedOn w:val="VarsaylanParagrafYazTipi"/>
    <w:uiPriority w:val="99"/>
    <w:rsid w:val="00ED239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VarsaylanParagrafYazTipi"/>
    <w:uiPriority w:val="99"/>
    <w:rsid w:val="00ED239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Normal"/>
    <w:uiPriority w:val="99"/>
    <w:rsid w:val="00ED239E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7">
    <w:name w:val="Font Style137"/>
    <w:basedOn w:val="VarsaylanParagrafYazTipi"/>
    <w:uiPriority w:val="99"/>
    <w:rsid w:val="00ED239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jc w:val="center"/>
    </w:pPr>
  </w:style>
  <w:style w:type="paragraph" w:customStyle="1" w:styleId="Style18">
    <w:name w:val="Style18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</w:pPr>
  </w:style>
  <w:style w:type="paragraph" w:customStyle="1" w:styleId="Style50">
    <w:name w:val="Style50"/>
    <w:basedOn w:val="Normal"/>
    <w:uiPriority w:val="99"/>
    <w:rsid w:val="00ED239E"/>
    <w:pPr>
      <w:widowControl w:val="0"/>
      <w:autoSpaceDE w:val="0"/>
      <w:autoSpaceDN w:val="0"/>
      <w:adjustRightInd w:val="0"/>
      <w:spacing w:line="419" w:lineRule="exact"/>
      <w:ind w:firstLine="720"/>
    </w:pPr>
  </w:style>
  <w:style w:type="paragraph" w:customStyle="1" w:styleId="Style66">
    <w:name w:val="Style66"/>
    <w:basedOn w:val="Normal"/>
    <w:uiPriority w:val="99"/>
    <w:rsid w:val="00ED239E"/>
    <w:pPr>
      <w:widowControl w:val="0"/>
      <w:autoSpaceDE w:val="0"/>
      <w:autoSpaceDN w:val="0"/>
      <w:adjustRightInd w:val="0"/>
      <w:jc w:val="center"/>
    </w:pPr>
  </w:style>
  <w:style w:type="paragraph" w:customStyle="1" w:styleId="Style72">
    <w:name w:val="Style72"/>
    <w:basedOn w:val="Normal"/>
    <w:uiPriority w:val="99"/>
    <w:rsid w:val="00ED239E"/>
    <w:pPr>
      <w:widowControl w:val="0"/>
      <w:autoSpaceDE w:val="0"/>
      <w:autoSpaceDN w:val="0"/>
      <w:adjustRightInd w:val="0"/>
      <w:spacing w:line="418" w:lineRule="exact"/>
    </w:pPr>
  </w:style>
  <w:style w:type="character" w:customStyle="1" w:styleId="FontStyle115">
    <w:name w:val="Font Style115"/>
    <w:basedOn w:val="VarsaylanParagrafYazTipi"/>
    <w:uiPriority w:val="99"/>
    <w:rsid w:val="00ED239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Normal"/>
    <w:uiPriority w:val="99"/>
    <w:rsid w:val="00ED239E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74">
    <w:name w:val="Style74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"/>
    <w:uiPriority w:val="99"/>
    <w:rsid w:val="00ED239E"/>
    <w:pPr>
      <w:widowControl w:val="0"/>
      <w:autoSpaceDE w:val="0"/>
      <w:autoSpaceDN w:val="0"/>
      <w:adjustRightInd w:val="0"/>
      <w:jc w:val="both"/>
    </w:pPr>
  </w:style>
  <w:style w:type="character" w:customStyle="1" w:styleId="FontStyle101">
    <w:name w:val="Font Style101"/>
    <w:basedOn w:val="VarsaylanParagrafYazTipi"/>
    <w:uiPriority w:val="99"/>
    <w:rsid w:val="00ED239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basedOn w:val="VarsaylanParagrafYazTipi"/>
    <w:uiPriority w:val="99"/>
    <w:rsid w:val="00ED239E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6">
    <w:name w:val="Style6"/>
    <w:basedOn w:val="Normal"/>
    <w:uiPriority w:val="99"/>
    <w:rsid w:val="00ED239E"/>
    <w:pPr>
      <w:widowControl w:val="0"/>
      <w:autoSpaceDE w:val="0"/>
      <w:autoSpaceDN w:val="0"/>
      <w:adjustRightInd w:val="0"/>
      <w:spacing w:line="410" w:lineRule="exact"/>
      <w:jc w:val="center"/>
    </w:pPr>
  </w:style>
  <w:style w:type="character" w:customStyle="1" w:styleId="FontStyle129">
    <w:name w:val="Font Style129"/>
    <w:basedOn w:val="VarsaylanParagrafYazTipi"/>
    <w:uiPriority w:val="99"/>
    <w:rsid w:val="00ED239E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Normal"/>
    <w:uiPriority w:val="99"/>
    <w:rsid w:val="00ED239E"/>
    <w:pPr>
      <w:widowControl w:val="0"/>
      <w:autoSpaceDE w:val="0"/>
      <w:autoSpaceDN w:val="0"/>
      <w:adjustRightInd w:val="0"/>
      <w:jc w:val="right"/>
    </w:pPr>
  </w:style>
  <w:style w:type="paragraph" w:customStyle="1" w:styleId="Style83">
    <w:name w:val="Style83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character" w:customStyle="1" w:styleId="FontStyle130">
    <w:name w:val="Font Style130"/>
    <w:basedOn w:val="VarsaylanParagrafYazTipi"/>
    <w:uiPriority w:val="99"/>
    <w:rsid w:val="00ED239E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ind w:firstLine="288"/>
      <w:jc w:val="both"/>
    </w:pPr>
  </w:style>
  <w:style w:type="paragraph" w:customStyle="1" w:styleId="Style76">
    <w:name w:val="Style76"/>
    <w:basedOn w:val="Normal"/>
    <w:uiPriority w:val="99"/>
    <w:rsid w:val="00ED239E"/>
    <w:pPr>
      <w:widowControl w:val="0"/>
      <w:autoSpaceDE w:val="0"/>
      <w:autoSpaceDN w:val="0"/>
      <w:adjustRightInd w:val="0"/>
      <w:spacing w:line="158" w:lineRule="exact"/>
      <w:jc w:val="both"/>
    </w:pPr>
  </w:style>
  <w:style w:type="paragraph" w:customStyle="1" w:styleId="Style42">
    <w:name w:val="Style42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Normal"/>
    <w:uiPriority w:val="99"/>
    <w:rsid w:val="00ED239E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07">
    <w:name w:val="Font Style107"/>
    <w:basedOn w:val="VarsaylanParagrafYazTipi"/>
    <w:uiPriority w:val="99"/>
    <w:rsid w:val="00ED239E"/>
    <w:rPr>
      <w:rFonts w:ascii="Times New Roman" w:hAnsi="Times New Roman" w:cs="Times New Roman"/>
      <w:sz w:val="18"/>
      <w:szCs w:val="18"/>
    </w:rPr>
  </w:style>
  <w:style w:type="character" w:customStyle="1" w:styleId="FontStyle133">
    <w:name w:val="Font Style133"/>
    <w:basedOn w:val="VarsaylanParagrafYazTipi"/>
    <w:uiPriority w:val="99"/>
    <w:rsid w:val="00ED239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Normal"/>
    <w:uiPriority w:val="99"/>
    <w:rsid w:val="00ED239E"/>
    <w:pPr>
      <w:widowControl w:val="0"/>
      <w:autoSpaceDE w:val="0"/>
      <w:autoSpaceDN w:val="0"/>
      <w:adjustRightInd w:val="0"/>
      <w:spacing w:line="238" w:lineRule="exact"/>
      <w:jc w:val="both"/>
    </w:pPr>
  </w:style>
  <w:style w:type="paragraph" w:customStyle="1" w:styleId="Style61">
    <w:name w:val="Style61"/>
    <w:basedOn w:val="Normal"/>
    <w:uiPriority w:val="99"/>
    <w:rsid w:val="00ED239E"/>
    <w:pPr>
      <w:widowControl w:val="0"/>
      <w:autoSpaceDE w:val="0"/>
      <w:autoSpaceDN w:val="0"/>
      <w:adjustRightInd w:val="0"/>
      <w:jc w:val="center"/>
    </w:pPr>
  </w:style>
  <w:style w:type="paragraph" w:customStyle="1" w:styleId="Style1">
    <w:name w:val="Style1"/>
    <w:basedOn w:val="Normal"/>
    <w:uiPriority w:val="99"/>
    <w:rsid w:val="00ED239E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Normal"/>
    <w:uiPriority w:val="99"/>
    <w:rsid w:val="00ED239E"/>
    <w:pPr>
      <w:widowControl w:val="0"/>
      <w:autoSpaceDE w:val="0"/>
      <w:autoSpaceDN w:val="0"/>
      <w:adjustRightInd w:val="0"/>
      <w:spacing w:line="612" w:lineRule="exact"/>
      <w:ind w:firstLine="130"/>
    </w:pPr>
  </w:style>
  <w:style w:type="paragraph" w:customStyle="1" w:styleId="Style5">
    <w:name w:val="Style5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ind w:hanging="166"/>
    </w:pPr>
  </w:style>
  <w:style w:type="paragraph" w:customStyle="1" w:styleId="Style9">
    <w:name w:val="Style9"/>
    <w:basedOn w:val="Normal"/>
    <w:uiPriority w:val="99"/>
    <w:rsid w:val="00ED239E"/>
    <w:pPr>
      <w:widowControl w:val="0"/>
      <w:autoSpaceDE w:val="0"/>
      <w:autoSpaceDN w:val="0"/>
      <w:adjustRightInd w:val="0"/>
      <w:spacing w:line="418" w:lineRule="exact"/>
      <w:ind w:firstLine="540"/>
    </w:pPr>
  </w:style>
  <w:style w:type="paragraph" w:customStyle="1" w:styleId="Style39">
    <w:name w:val="Style39"/>
    <w:basedOn w:val="Normal"/>
    <w:uiPriority w:val="99"/>
    <w:rsid w:val="00ED239E"/>
    <w:pPr>
      <w:widowControl w:val="0"/>
      <w:autoSpaceDE w:val="0"/>
      <w:autoSpaceDN w:val="0"/>
      <w:adjustRightInd w:val="0"/>
      <w:spacing w:line="615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324D-E795-4BD1-932F-20D70272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MÜ TIP FAKÜLTESİ</vt:lpstr>
    </vt:vector>
  </TitlesOfParts>
  <Company>By NeC ® 2010 | Katilimsiz.Com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Ü TIP FAKÜLTESİ</dc:title>
  <dc:creator>Windows-XP</dc:creator>
  <cp:lastModifiedBy>Tolga Küçük</cp:lastModifiedBy>
  <cp:revision>4</cp:revision>
  <cp:lastPrinted>2022-09-05T06:01:00Z</cp:lastPrinted>
  <dcterms:created xsi:type="dcterms:W3CDTF">2022-09-05T04:29:00Z</dcterms:created>
  <dcterms:modified xsi:type="dcterms:W3CDTF">2022-09-05T07:30:00Z</dcterms:modified>
</cp:coreProperties>
</file>